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BB001" w14:textId="0171E14E" w:rsidR="00F6677E" w:rsidRPr="00D83C0F" w:rsidRDefault="00D41782" w:rsidP="00644F35">
      <w:pPr>
        <w:tabs>
          <w:tab w:val="left" w:pos="3675"/>
        </w:tabs>
        <w:rPr>
          <w:rFonts w:ascii="Apple Symbols" w:hAnsi="Apple Symbols" w:cs="Apple Symbols"/>
        </w:rPr>
      </w:pPr>
      <w:r w:rsidRPr="00D83C0F">
        <w:rPr>
          <w:rFonts w:ascii="Apple Symbols" w:hAnsi="Apple Symbols" w:cs="Apple Symbols" w:hint="cs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A636826" wp14:editId="0D95C2E7">
                <wp:simplePos x="0" y="0"/>
                <wp:positionH relativeFrom="margin">
                  <wp:posOffset>5062855</wp:posOffset>
                </wp:positionH>
                <wp:positionV relativeFrom="paragraph">
                  <wp:posOffset>15240</wp:posOffset>
                </wp:positionV>
                <wp:extent cx="1086485" cy="137160"/>
                <wp:effectExtent l="0" t="0" r="5715" b="2540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6485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CA1EA" w14:textId="77777777" w:rsidR="00B1753E" w:rsidRPr="00715E85" w:rsidRDefault="00715E85" w:rsidP="00644F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  <w:lang w:val="fr-CI"/>
                              </w:rPr>
                            </w:pPr>
                            <w:r w:rsidRPr="00715E85"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  <w:lang w:val="fr-CI"/>
                              </w:rPr>
                              <w:t>11/</w:t>
                            </w:r>
                            <w:r w:rsidR="00B1753E" w:rsidRPr="00715E85"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  <w:lang w:val="fr-CI"/>
                              </w:rPr>
                              <w:t>201</w:t>
                            </w:r>
                            <w:r w:rsidRPr="00715E85"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  <w:lang w:val="fr-CI"/>
                              </w:rPr>
                              <w:t>5</w:t>
                            </w:r>
                            <w:r w:rsidR="00B1753E" w:rsidRPr="00715E85"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  <w:lang w:val="fr-CI"/>
                              </w:rPr>
                              <w:t xml:space="preserve"> </w:t>
                            </w:r>
                            <w:r w:rsidRPr="00715E85"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  <w:lang w:val="fr-CI"/>
                              </w:rPr>
                              <w:t>-</w:t>
                            </w:r>
                            <w:r w:rsidR="00B1753E" w:rsidRPr="00715E85"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  <w:lang w:val="fr-CI"/>
                              </w:rPr>
                              <w:t xml:space="preserve"> </w:t>
                            </w:r>
                            <w:r w:rsidRPr="00715E85"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  <w:lang w:val="fr-CI"/>
                              </w:rPr>
                              <w:t>09/</w:t>
                            </w:r>
                            <w:r w:rsidR="00B1753E" w:rsidRPr="00715E85"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  <w:lang w:val="fr-CI"/>
                              </w:rPr>
                              <w:t>201</w:t>
                            </w:r>
                            <w:r w:rsidRPr="00715E85"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  <w:lang w:val="fr-CI"/>
                              </w:rPr>
                              <w:t>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36826" id="Rectangle 11" o:spid="_x0000_s1026" style="position:absolute;margin-left:398.65pt;margin-top:1.2pt;width:85.55pt;height:10.8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" filled="f" stroked="f">
                <v:textbox inset="0,0,0,0">
                  <w:txbxContent>
                    <w:p w14:paraId="166CA1EA" w14:textId="77777777" w:rsidR="00B1753E" w:rsidRPr="00715E85" w:rsidRDefault="00715E85" w:rsidP="00644F35">
                      <w:pPr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  <w:lang w:val="fr-CI"/>
                        </w:rPr>
                      </w:pPr>
                      <w:r w:rsidRPr="00715E85"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  <w:lang w:val="fr-CI"/>
                        </w:rPr>
                        <w:t>11/</w:t>
                      </w:r>
                      <w:r w:rsidR="00B1753E" w:rsidRPr="00715E85"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  <w:lang w:val="fr-CI"/>
                        </w:rPr>
                        <w:t>201</w:t>
                      </w:r>
                      <w:r w:rsidRPr="00715E85"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  <w:lang w:val="fr-CI"/>
                        </w:rPr>
                        <w:t>5</w:t>
                      </w:r>
                      <w:r w:rsidR="00B1753E" w:rsidRPr="00715E85"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  <w:lang w:val="fr-CI"/>
                        </w:rPr>
                        <w:t xml:space="preserve"> </w:t>
                      </w:r>
                      <w:r w:rsidRPr="00715E85"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  <w:lang w:val="fr-CI"/>
                        </w:rPr>
                        <w:t>-</w:t>
                      </w:r>
                      <w:r w:rsidR="00B1753E" w:rsidRPr="00715E85"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  <w:lang w:val="fr-CI"/>
                        </w:rPr>
                        <w:t xml:space="preserve"> </w:t>
                      </w:r>
                      <w:r w:rsidRPr="00715E85"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  <w:lang w:val="fr-CI"/>
                        </w:rPr>
                        <w:t>09/</w:t>
                      </w:r>
                      <w:r w:rsidR="00B1753E" w:rsidRPr="00715E85"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  <w:lang w:val="fr-CI"/>
                        </w:rPr>
                        <w:t>201</w:t>
                      </w:r>
                      <w:r w:rsidRPr="00715E85"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  <w:lang w:val="fr-CI"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737E">
        <w:rPr>
          <w:rFonts w:ascii="Apple Symbols" w:hAnsi="Apple Symbols" w:cs="Apple Symbols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73A2E3B" wp14:editId="13C7B04D">
                <wp:simplePos x="0" y="0"/>
                <wp:positionH relativeFrom="column">
                  <wp:posOffset>2170430</wp:posOffset>
                </wp:positionH>
                <wp:positionV relativeFrom="paragraph">
                  <wp:posOffset>-175260</wp:posOffset>
                </wp:positionV>
                <wp:extent cx="3924300" cy="0"/>
                <wp:effectExtent l="0" t="0" r="12700" b="1270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3FAA4" id="Connecteur droit 44" o:spid="_x0000_s1026" style="position:absolute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9pt,-13.8pt" to="479.9pt,-1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" strokecolor="#a5a5a5 [3206]" strokeweight=".5pt">
                <v:stroke joinstyle="miter"/>
              </v:line>
            </w:pict>
          </mc:Fallback>
        </mc:AlternateContent>
      </w:r>
      <w:r w:rsidR="0060737E" w:rsidRPr="00D83C0F">
        <w:rPr>
          <w:rFonts w:ascii="Apple Symbols" w:hAnsi="Apple Symbols" w:cs="Apple Symbols" w:hint="cs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B02AFB3" wp14:editId="3BBE3E37">
                <wp:simplePos x="0" y="0"/>
                <wp:positionH relativeFrom="margin">
                  <wp:posOffset>2190115</wp:posOffset>
                </wp:positionH>
                <wp:positionV relativeFrom="paragraph">
                  <wp:posOffset>-26035</wp:posOffset>
                </wp:positionV>
                <wp:extent cx="2590800" cy="309245"/>
                <wp:effectExtent l="0" t="0" r="0" b="8255"/>
                <wp:wrapNone/>
                <wp:docPr id="3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81A6A" w14:textId="77777777" w:rsidR="00B1753E" w:rsidRDefault="00646CC6" w:rsidP="00644F3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rev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echnici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uperie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(BTS)</w:t>
                            </w:r>
                          </w:p>
                          <w:p w14:paraId="649A3FF4" w14:textId="77777777" w:rsidR="00770495" w:rsidRPr="008911FD" w:rsidRDefault="00770495" w:rsidP="00644F3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8911F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ption</w:t>
                            </w:r>
                            <w:proofErr w:type="spellEnd"/>
                            <w:r w:rsidRPr="008911F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 w:rsidRPr="008911F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911F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ssistanat</w:t>
                            </w:r>
                            <w:proofErr w:type="spellEnd"/>
                            <w:r w:rsidRPr="008911F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8911FD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irection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2AFB3" id="Rectangle 21" o:spid="_x0000_s1027" style="position:absolute;margin-left:172.45pt;margin-top:-2.05pt;width:204pt;height:24.3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" filled="f" stroked="f">
                <v:textbox inset="0,0,0,0">
                  <w:txbxContent>
                    <w:p w14:paraId="52781A6A" w14:textId="77777777" w:rsidR="00B1753E" w:rsidRDefault="00646CC6" w:rsidP="00644F3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sz w:val="20"/>
                          <w:szCs w:val="20"/>
                          <w:lang w:val="es-ES"/>
                        </w:rPr>
                        <w:t>Brevet de Technicien Superieur (BTS)</w:t>
                      </w:r>
                    </w:p>
                    <w:p w14:paraId="649A3FF4" w14:textId="77777777" w:rsidR="00770495" w:rsidRPr="008911FD" w:rsidRDefault="00770495" w:rsidP="00644F3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  <w:r w:rsidRPr="008911FD">
                        <w:rPr>
                          <w:rFonts w:ascii="Arial" w:hAnsi="Arial" w:cs="Arial"/>
                          <w:bCs/>
                          <w:i/>
                          <w:iCs/>
                          <w:kern w:val="24"/>
                          <w:sz w:val="20"/>
                          <w:szCs w:val="20"/>
                          <w:lang w:val="es-ES"/>
                        </w:rPr>
                        <w:t>Option : Assistanat de Dire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737E" w:rsidRPr="00D83C0F">
        <w:rPr>
          <w:rFonts w:ascii="Apple Symbols" w:hAnsi="Apple Symbols" w:cs="Apple Symbols" w:hint="cs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FFFFABE" wp14:editId="798DF27F">
                <wp:simplePos x="0" y="0"/>
                <wp:positionH relativeFrom="margin">
                  <wp:posOffset>2190115</wp:posOffset>
                </wp:positionH>
                <wp:positionV relativeFrom="paragraph">
                  <wp:posOffset>586105</wp:posOffset>
                </wp:positionV>
                <wp:extent cx="2548255" cy="281305"/>
                <wp:effectExtent l="0" t="0" r="4445" b="10795"/>
                <wp:wrapNone/>
                <wp:docPr id="3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25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36BBB" w14:textId="77777777" w:rsidR="00B1753E" w:rsidRPr="00644F35" w:rsidRDefault="00B1753E" w:rsidP="0077049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ACCALAUREAT</w:t>
                            </w:r>
                            <w:r w:rsidR="00262811">
                              <w:rPr>
                                <w:rFonts w:ascii="Arial" w:hAnsi="Arial" w:cs="Arial"/>
                                <w:b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(BAC)</w:t>
                            </w: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ér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9538C8">
                              <w:rPr>
                                <w:rFonts w:ascii="Arial" w:hAnsi="Arial" w:cs="Arial"/>
                                <w:b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G1</w:t>
                            </w:r>
                            <w:r w:rsidR="00715E85">
                              <w:rPr>
                                <w:rFonts w:ascii="Arial" w:hAnsi="Arial" w:cs="Arial"/>
                                <w:b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715E85" w:rsidRPr="00262811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proofErr w:type="spellStart"/>
                            <w:r w:rsidR="00770495" w:rsidRPr="00262811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ssistante</w:t>
                            </w:r>
                            <w:proofErr w:type="spellEnd"/>
                            <w:r w:rsidR="00770495" w:rsidRPr="00262811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="00770495" w:rsidRPr="00262811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irection</w:t>
                            </w:r>
                            <w:proofErr w:type="spellEnd"/>
                            <w:r w:rsidR="00715E85" w:rsidRPr="00262811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FFABE" id="_x0000_s1028" style="position:absolute;margin-left:172.45pt;margin-top:46.15pt;width:200.65pt;height:22.1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" filled="f" stroked="f">
                <v:textbox inset="0,0,0,0">
                  <w:txbxContent>
                    <w:p w14:paraId="39E36BBB" w14:textId="77777777" w:rsidR="00B1753E" w:rsidRPr="00644F35" w:rsidRDefault="00B1753E" w:rsidP="0077049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sz w:val="20"/>
                          <w:szCs w:val="20"/>
                          <w:lang w:val="es-ES"/>
                        </w:rPr>
                        <w:t>BACCALAUREAT</w:t>
                      </w:r>
                      <w:r w:rsidR="00262811">
                        <w:rPr>
                          <w:rFonts w:ascii="Arial" w:hAnsi="Arial" w:cs="Arial"/>
                          <w:b/>
                          <w:kern w:val="24"/>
                          <w:sz w:val="20"/>
                          <w:szCs w:val="20"/>
                          <w:lang w:val="es-ES"/>
                        </w:rPr>
                        <w:t xml:space="preserve"> (BAC)</w:t>
                      </w:r>
                      <w:r>
                        <w:rPr>
                          <w:rFonts w:ascii="Arial" w:hAnsi="Arial" w:cs="Arial"/>
                          <w:b/>
                          <w:kern w:val="24"/>
                          <w:sz w:val="20"/>
                          <w:szCs w:val="20"/>
                          <w:lang w:val="es-ES"/>
                        </w:rPr>
                        <w:t xml:space="preserve"> Série </w:t>
                      </w:r>
                      <w:r w:rsidR="009538C8">
                        <w:rPr>
                          <w:rFonts w:ascii="Arial" w:hAnsi="Arial" w:cs="Arial"/>
                          <w:b/>
                          <w:kern w:val="24"/>
                          <w:sz w:val="20"/>
                          <w:szCs w:val="20"/>
                          <w:lang w:val="es-ES"/>
                        </w:rPr>
                        <w:t>G1</w:t>
                      </w:r>
                      <w:r w:rsidR="00715E85">
                        <w:rPr>
                          <w:rFonts w:ascii="Arial" w:hAnsi="Arial" w:cs="Arial"/>
                          <w:b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715E85" w:rsidRPr="00262811">
                        <w:rPr>
                          <w:rFonts w:ascii="Arial" w:hAnsi="Arial" w:cs="Arial"/>
                          <w:bCs/>
                          <w:i/>
                          <w:iCs/>
                          <w:kern w:val="24"/>
                          <w:sz w:val="20"/>
                          <w:szCs w:val="20"/>
                          <w:lang w:val="es-ES"/>
                        </w:rPr>
                        <w:t>(</w:t>
                      </w:r>
                      <w:r w:rsidR="00770495" w:rsidRPr="00262811">
                        <w:rPr>
                          <w:rFonts w:ascii="Arial" w:hAnsi="Arial" w:cs="Arial"/>
                          <w:bCs/>
                          <w:i/>
                          <w:iCs/>
                          <w:kern w:val="24"/>
                          <w:sz w:val="20"/>
                          <w:szCs w:val="20"/>
                          <w:lang w:val="es-ES"/>
                        </w:rPr>
                        <w:t>Assistante de Direction</w:t>
                      </w:r>
                      <w:r w:rsidR="00715E85" w:rsidRPr="00262811">
                        <w:rPr>
                          <w:rFonts w:ascii="Arial" w:hAnsi="Arial" w:cs="Arial"/>
                          <w:bCs/>
                          <w:i/>
                          <w:iCs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737E" w:rsidRPr="00D83C0F">
        <w:rPr>
          <w:rFonts w:ascii="Apple Symbols" w:hAnsi="Apple Symbols" w:cs="Apple Symbols" w:hint="cs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4E96BF8" wp14:editId="559CDBDC">
                <wp:simplePos x="0" y="0"/>
                <wp:positionH relativeFrom="margin">
                  <wp:posOffset>2189480</wp:posOffset>
                </wp:positionH>
                <wp:positionV relativeFrom="paragraph">
                  <wp:posOffset>300990</wp:posOffset>
                </wp:positionV>
                <wp:extent cx="2590800" cy="171450"/>
                <wp:effectExtent l="0" t="0" r="0" b="6350"/>
                <wp:wrapNone/>
                <wp:docPr id="3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46380" w14:textId="77777777" w:rsidR="00B1753E" w:rsidRPr="00715E85" w:rsidRDefault="00715E85" w:rsidP="00644F35">
                            <w:pPr>
                              <w:rPr>
                                <w:rFonts w:ascii="Arial" w:hAnsi="Arial" w:cs="Arial"/>
                                <w:color w:val="B2393D"/>
                                <w:sz w:val="20"/>
                                <w:szCs w:val="20"/>
                                <w:lang w:val="fr-CI"/>
                              </w:rPr>
                            </w:pPr>
                            <w:r w:rsidRPr="00715E85">
                              <w:rPr>
                                <w:rFonts w:ascii="Arial" w:hAnsi="Arial" w:cs="Arial"/>
                                <w:color w:val="B2393D"/>
                                <w:sz w:val="20"/>
                                <w:szCs w:val="20"/>
                                <w:lang w:val="fr-CI"/>
                              </w:rPr>
                              <w:t>C</w:t>
                            </w:r>
                            <w:r w:rsidR="003D28D0">
                              <w:rPr>
                                <w:rFonts w:ascii="Arial" w:hAnsi="Arial" w:cs="Arial"/>
                                <w:color w:val="B2393D"/>
                                <w:sz w:val="20"/>
                                <w:szCs w:val="20"/>
                                <w:lang w:val="fr-CI"/>
                              </w:rPr>
                              <w:t>B</w:t>
                            </w:r>
                            <w:r w:rsidRPr="00715E85">
                              <w:rPr>
                                <w:rFonts w:ascii="Arial" w:hAnsi="Arial" w:cs="Arial"/>
                                <w:color w:val="B2393D"/>
                                <w:sz w:val="20"/>
                                <w:szCs w:val="20"/>
                                <w:lang w:val="fr-CI"/>
                              </w:rPr>
                              <w:t xml:space="preserve">CG de </w:t>
                            </w:r>
                            <w:proofErr w:type="spellStart"/>
                            <w:r w:rsidRPr="00715E85">
                              <w:rPr>
                                <w:rFonts w:ascii="Arial" w:hAnsi="Arial" w:cs="Arial"/>
                                <w:color w:val="B2393D"/>
                                <w:sz w:val="20"/>
                                <w:szCs w:val="20"/>
                                <w:lang w:val="fr-CI"/>
                              </w:rPr>
                              <w:t>Cocody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96BF8" id="_x0000_s1029" style="position:absolute;margin-left:172.4pt;margin-top:23.7pt;width:204pt;height:13.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" filled="f" stroked="f">
                <v:textbox inset="0,0,0,0">
                  <w:txbxContent>
                    <w:p w14:paraId="6D546380" w14:textId="77777777" w:rsidR="00B1753E" w:rsidRPr="00715E85" w:rsidRDefault="00715E85" w:rsidP="00644F35">
                      <w:pPr>
                        <w:rPr>
                          <w:rFonts w:ascii="Arial" w:hAnsi="Arial" w:cs="Arial"/>
                          <w:color w:val="B2393D"/>
                          <w:sz w:val="20"/>
                          <w:szCs w:val="20"/>
                          <w:lang w:val="fr-CI"/>
                        </w:rPr>
                      </w:pPr>
                      <w:r w:rsidRPr="00715E85">
                        <w:rPr>
                          <w:rFonts w:ascii="Arial" w:hAnsi="Arial" w:cs="Arial"/>
                          <w:color w:val="B2393D"/>
                          <w:sz w:val="20"/>
                          <w:szCs w:val="20"/>
                          <w:lang w:val="fr-CI"/>
                        </w:rPr>
                        <w:t>C</w:t>
                      </w:r>
                      <w:r w:rsidR="003D28D0">
                        <w:rPr>
                          <w:rFonts w:ascii="Arial" w:hAnsi="Arial" w:cs="Arial"/>
                          <w:color w:val="B2393D"/>
                          <w:sz w:val="20"/>
                          <w:szCs w:val="20"/>
                          <w:lang w:val="fr-CI"/>
                        </w:rPr>
                        <w:t>B</w:t>
                      </w:r>
                      <w:r w:rsidRPr="00715E85">
                        <w:rPr>
                          <w:rFonts w:ascii="Arial" w:hAnsi="Arial" w:cs="Arial"/>
                          <w:color w:val="B2393D"/>
                          <w:sz w:val="20"/>
                          <w:szCs w:val="20"/>
                          <w:lang w:val="fr-CI"/>
                        </w:rPr>
                        <w:t>CG de Coco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737E" w:rsidRPr="00D83C0F">
        <w:rPr>
          <w:rFonts w:ascii="Apple Symbols" w:hAnsi="Apple Symbols" w:cs="Apple Symbols" w:hint="cs"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0BD727A" wp14:editId="7DAB6C26">
                <wp:simplePos x="0" y="0"/>
                <wp:positionH relativeFrom="margin">
                  <wp:posOffset>2189480</wp:posOffset>
                </wp:positionH>
                <wp:positionV relativeFrom="paragraph">
                  <wp:posOffset>894715</wp:posOffset>
                </wp:positionV>
                <wp:extent cx="2590800" cy="171450"/>
                <wp:effectExtent l="0" t="0" r="0" b="635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E2AB9" w14:textId="77777777" w:rsidR="00B1753E" w:rsidRPr="00715E85" w:rsidRDefault="00715E85" w:rsidP="00C57F5E">
                            <w:pPr>
                              <w:rPr>
                                <w:rFonts w:ascii="Arial" w:hAnsi="Arial" w:cs="Arial"/>
                                <w:color w:val="B2393D"/>
                                <w:sz w:val="20"/>
                                <w:szCs w:val="20"/>
                                <w:lang w:val="fr-CI"/>
                              </w:rPr>
                            </w:pPr>
                            <w:r w:rsidRPr="00715E85">
                              <w:rPr>
                                <w:rFonts w:ascii="Arial" w:hAnsi="Arial" w:cs="Arial"/>
                                <w:color w:val="B2393D"/>
                                <w:sz w:val="20"/>
                                <w:szCs w:val="20"/>
                                <w:lang w:val="fr-CI"/>
                              </w:rPr>
                              <w:t>Groupe Succès (</w:t>
                            </w:r>
                            <w:proofErr w:type="spellStart"/>
                            <w:r w:rsidRPr="00715E85">
                              <w:rPr>
                                <w:rFonts w:ascii="Arial" w:hAnsi="Arial" w:cs="Arial"/>
                                <w:color w:val="B2393D"/>
                                <w:sz w:val="20"/>
                                <w:szCs w:val="20"/>
                                <w:lang w:val="fr-CI"/>
                              </w:rPr>
                              <w:t>Dokui</w:t>
                            </w:r>
                            <w:proofErr w:type="spellEnd"/>
                            <w:r w:rsidRPr="00715E85">
                              <w:rPr>
                                <w:rFonts w:ascii="Arial" w:hAnsi="Arial" w:cs="Arial"/>
                                <w:color w:val="B2393D"/>
                                <w:sz w:val="20"/>
                                <w:szCs w:val="20"/>
                                <w:lang w:val="fr-CI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D727A" id="_x0000_s1030" style="position:absolute;margin-left:172.4pt;margin-top:70.45pt;width:204pt;height:13.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" filled="f" stroked="f">
                <v:textbox inset="0,0,0,0">
                  <w:txbxContent>
                    <w:p w14:paraId="1DCE2AB9" w14:textId="77777777" w:rsidR="00B1753E" w:rsidRPr="00715E85" w:rsidRDefault="00715E85" w:rsidP="00C57F5E">
                      <w:pPr>
                        <w:rPr>
                          <w:rFonts w:ascii="Arial" w:hAnsi="Arial" w:cs="Arial"/>
                          <w:color w:val="B2393D"/>
                          <w:sz w:val="20"/>
                          <w:szCs w:val="20"/>
                          <w:lang w:val="fr-CI"/>
                        </w:rPr>
                      </w:pPr>
                      <w:r w:rsidRPr="00715E85">
                        <w:rPr>
                          <w:rFonts w:ascii="Arial" w:hAnsi="Arial" w:cs="Arial"/>
                          <w:color w:val="B2393D"/>
                          <w:sz w:val="20"/>
                          <w:szCs w:val="20"/>
                          <w:lang w:val="fr-CI"/>
                        </w:rPr>
                        <w:t>Groupe Succès (Dokui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737E" w:rsidRPr="00D83C0F">
        <w:rPr>
          <w:rFonts w:ascii="Apple Symbols" w:hAnsi="Apple Symbols" w:cs="Apple Symbols" w:hint="cs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DE0FD2F" wp14:editId="26D61683">
                <wp:simplePos x="0" y="0"/>
                <wp:positionH relativeFrom="margin">
                  <wp:posOffset>2199005</wp:posOffset>
                </wp:positionH>
                <wp:positionV relativeFrom="paragraph">
                  <wp:posOffset>1400175</wp:posOffset>
                </wp:positionV>
                <wp:extent cx="2590800" cy="171450"/>
                <wp:effectExtent l="0" t="0" r="0" b="6350"/>
                <wp:wrapNone/>
                <wp:docPr id="4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CFAB8" w14:textId="77777777" w:rsidR="00B1753E" w:rsidRPr="004D65F6" w:rsidRDefault="00B1753E" w:rsidP="00C57F5E">
                            <w:pPr>
                              <w:rPr>
                                <w:rFonts w:ascii="Arial" w:hAnsi="Arial" w:cs="Arial"/>
                                <w:color w:val="B2393D"/>
                                <w:sz w:val="20"/>
                                <w:szCs w:val="20"/>
                                <w:lang w:val="fr-CI"/>
                              </w:rPr>
                            </w:pPr>
                            <w:r w:rsidRPr="004D65F6">
                              <w:rPr>
                                <w:rFonts w:ascii="Arial" w:hAnsi="Arial" w:cs="Arial"/>
                                <w:color w:val="B2393D"/>
                                <w:sz w:val="20"/>
                                <w:szCs w:val="20"/>
                                <w:lang w:val="fr-CI"/>
                              </w:rPr>
                              <w:t xml:space="preserve">Collège </w:t>
                            </w:r>
                            <w:proofErr w:type="spellStart"/>
                            <w:r w:rsidR="00715E85" w:rsidRPr="004D65F6">
                              <w:rPr>
                                <w:rFonts w:ascii="Arial" w:hAnsi="Arial" w:cs="Arial"/>
                                <w:color w:val="B2393D"/>
                                <w:sz w:val="20"/>
                                <w:szCs w:val="20"/>
                                <w:lang w:val="fr-CI"/>
                              </w:rPr>
                              <w:t>Anador</w:t>
                            </w:r>
                            <w:proofErr w:type="spellEnd"/>
                            <w:r w:rsidRPr="004D65F6">
                              <w:rPr>
                                <w:rFonts w:ascii="Arial" w:hAnsi="Arial" w:cs="Arial"/>
                                <w:color w:val="B2393D"/>
                                <w:sz w:val="20"/>
                                <w:szCs w:val="20"/>
                                <w:lang w:val="fr-CI"/>
                              </w:rPr>
                              <w:t xml:space="preserve">, </w:t>
                            </w:r>
                            <w:proofErr w:type="spellStart"/>
                            <w:r w:rsidR="00715E85" w:rsidRPr="004D65F6">
                              <w:rPr>
                                <w:rFonts w:ascii="Arial" w:hAnsi="Arial" w:cs="Arial"/>
                                <w:color w:val="B2393D"/>
                                <w:sz w:val="20"/>
                                <w:szCs w:val="20"/>
                                <w:lang w:val="fr-CI"/>
                              </w:rPr>
                              <w:t>Abobo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0FD2F" id="_x0000_s1031" style="position:absolute;margin-left:173.15pt;margin-top:110.25pt;width:204pt;height:13.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" filled="f" stroked="f">
                <v:textbox inset="0,0,0,0">
                  <w:txbxContent>
                    <w:p w14:paraId="673CFAB8" w14:textId="77777777" w:rsidR="00B1753E" w:rsidRPr="004D65F6" w:rsidRDefault="00B1753E" w:rsidP="00C57F5E">
                      <w:pPr>
                        <w:rPr>
                          <w:rFonts w:ascii="Arial" w:hAnsi="Arial" w:cs="Arial"/>
                          <w:color w:val="B2393D"/>
                          <w:sz w:val="20"/>
                          <w:szCs w:val="20"/>
                          <w:lang w:val="fr-CI"/>
                        </w:rPr>
                      </w:pPr>
                      <w:r w:rsidRPr="004D65F6">
                        <w:rPr>
                          <w:rFonts w:ascii="Arial" w:hAnsi="Arial" w:cs="Arial"/>
                          <w:color w:val="B2393D"/>
                          <w:sz w:val="20"/>
                          <w:szCs w:val="20"/>
                          <w:lang w:val="fr-CI"/>
                        </w:rPr>
                        <w:t xml:space="preserve">Collège </w:t>
                      </w:r>
                      <w:r w:rsidR="00715E85" w:rsidRPr="004D65F6">
                        <w:rPr>
                          <w:rFonts w:ascii="Arial" w:hAnsi="Arial" w:cs="Arial"/>
                          <w:color w:val="B2393D"/>
                          <w:sz w:val="20"/>
                          <w:szCs w:val="20"/>
                          <w:lang w:val="fr-CI"/>
                        </w:rPr>
                        <w:t>Anador</w:t>
                      </w:r>
                      <w:r w:rsidRPr="004D65F6">
                        <w:rPr>
                          <w:rFonts w:ascii="Arial" w:hAnsi="Arial" w:cs="Arial"/>
                          <w:color w:val="B2393D"/>
                          <w:sz w:val="20"/>
                          <w:szCs w:val="20"/>
                          <w:lang w:val="fr-CI"/>
                        </w:rPr>
                        <w:t xml:space="preserve">, </w:t>
                      </w:r>
                      <w:r w:rsidR="00715E85" w:rsidRPr="004D65F6">
                        <w:rPr>
                          <w:rFonts w:ascii="Arial" w:hAnsi="Arial" w:cs="Arial"/>
                          <w:color w:val="B2393D"/>
                          <w:sz w:val="20"/>
                          <w:szCs w:val="20"/>
                          <w:lang w:val="fr-CI"/>
                        </w:rPr>
                        <w:t>Abob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737E" w:rsidRPr="00D83C0F">
        <w:rPr>
          <w:rFonts w:ascii="Apple Symbols" w:eastAsiaTheme="minorEastAsia" w:hAnsi="Apple Symbols" w:cs="Apple Symbols" w:hint="cs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F648D3F" wp14:editId="2E054E59">
                <wp:simplePos x="0" y="0"/>
                <wp:positionH relativeFrom="margin">
                  <wp:posOffset>2170430</wp:posOffset>
                </wp:positionH>
                <wp:positionV relativeFrom="paragraph">
                  <wp:posOffset>-415290</wp:posOffset>
                </wp:positionV>
                <wp:extent cx="1390650" cy="238125"/>
                <wp:effectExtent l="0" t="0" r="6350" b="317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C93D5" w14:textId="77777777" w:rsidR="00B1753E" w:rsidRPr="00646CC6" w:rsidRDefault="00B1753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B2393D"/>
                                <w:kern w:val="24"/>
                                <w:sz w:val="30"/>
                                <w:szCs w:val="30"/>
                                <w:lang w:val="fr-CI"/>
                              </w:rPr>
                            </w:pPr>
                            <w:r w:rsidRPr="00646CC6">
                              <w:rPr>
                                <w:rFonts w:ascii="Arial" w:hAnsi="Arial" w:cs="Arial"/>
                                <w:b/>
                                <w:color w:val="B2393D"/>
                                <w:kern w:val="24"/>
                                <w:sz w:val="30"/>
                                <w:szCs w:val="30"/>
                                <w:lang w:val="fr-CI"/>
                              </w:rPr>
                              <w:t>FORMATION</w:t>
                            </w:r>
                            <w:r w:rsidR="00646CC6">
                              <w:rPr>
                                <w:rFonts w:ascii="Arial" w:hAnsi="Arial" w:cs="Arial"/>
                                <w:b/>
                                <w:color w:val="B2393D"/>
                                <w:kern w:val="24"/>
                                <w:sz w:val="30"/>
                                <w:szCs w:val="30"/>
                                <w:lang w:val="fr-CI"/>
                              </w:rPr>
                              <w:t>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48D3F" id="Rectangle 1045" o:spid="_x0000_s1032" style="position:absolute;margin-left:170.9pt;margin-top:-32.7pt;width:109.5pt;height:18.7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" filled="f" stroked="f">
                <v:textbox inset="0,0,0,0">
                  <w:txbxContent>
                    <w:p w14:paraId="429C93D5" w14:textId="77777777" w:rsidR="00B1753E" w:rsidRPr="00646CC6" w:rsidRDefault="00B1753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B2393D"/>
                          <w:kern w:val="24"/>
                          <w:sz w:val="30"/>
                          <w:szCs w:val="30"/>
                          <w:lang w:val="fr-CI"/>
                        </w:rPr>
                      </w:pPr>
                      <w:r w:rsidRPr="00646CC6">
                        <w:rPr>
                          <w:rFonts w:ascii="Arial" w:hAnsi="Arial" w:cs="Arial"/>
                          <w:b/>
                          <w:color w:val="B2393D"/>
                          <w:kern w:val="24"/>
                          <w:sz w:val="30"/>
                          <w:szCs w:val="30"/>
                          <w:lang w:val="fr-CI"/>
                        </w:rPr>
                        <w:t>FORMATION</w:t>
                      </w:r>
                      <w:r w:rsidR="00646CC6">
                        <w:rPr>
                          <w:rFonts w:ascii="Arial" w:hAnsi="Arial" w:cs="Arial"/>
                          <w:b/>
                          <w:color w:val="B2393D"/>
                          <w:kern w:val="24"/>
                          <w:sz w:val="30"/>
                          <w:szCs w:val="30"/>
                          <w:lang w:val="fr-CI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737E" w:rsidRPr="00D83C0F">
        <w:rPr>
          <w:rFonts w:ascii="Apple Symbols" w:hAnsi="Apple Symbols" w:cs="Apple Symbols" w:hint="cs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41D5822" wp14:editId="1C9B6F8C">
                <wp:simplePos x="0" y="0"/>
                <wp:positionH relativeFrom="margin">
                  <wp:posOffset>2200275</wp:posOffset>
                </wp:positionH>
                <wp:positionV relativeFrom="paragraph">
                  <wp:posOffset>1196340</wp:posOffset>
                </wp:positionV>
                <wp:extent cx="2590800" cy="206375"/>
                <wp:effectExtent l="0" t="0" r="0" b="9525"/>
                <wp:wrapNone/>
                <wp:docPr id="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072B3" w14:textId="77777777" w:rsidR="00B1753E" w:rsidRPr="00644F35" w:rsidRDefault="00B1753E" w:rsidP="00C57F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rev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’Etu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u Premi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yc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(BEPC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D5822" id="_x0000_s1033" style="position:absolute;margin-left:173.25pt;margin-top:94.2pt;width:204pt;height:16.2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" filled="f" stroked="f">
                <v:textbox inset="0,0,0,0">
                  <w:txbxContent>
                    <w:p w14:paraId="53F072B3" w14:textId="77777777" w:rsidR="00B1753E" w:rsidRPr="00644F35" w:rsidRDefault="00B1753E" w:rsidP="00C57F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sz w:val="20"/>
                          <w:szCs w:val="20"/>
                          <w:lang w:val="es-ES"/>
                        </w:rPr>
                        <w:t>Brevet d’Etude du Premier Cycle (BEP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0D31" w:rsidRPr="00D83C0F">
        <w:rPr>
          <w:rFonts w:ascii="Apple Symbols" w:hAnsi="Apple Symbols" w:cs="Apple Symbols" w:hint="cs"/>
          <w:noProof/>
          <w:color w:val="595959"/>
        </w:rPr>
        <w:drawing>
          <wp:anchor distT="0" distB="0" distL="114300" distR="114300" simplePos="0" relativeHeight="251970560" behindDoc="0" locked="0" layoutInCell="1" allowOverlap="1" wp14:anchorId="0CE36F7F" wp14:editId="1212FEB7">
            <wp:simplePos x="0" y="0"/>
            <wp:positionH relativeFrom="margin">
              <wp:posOffset>-338455</wp:posOffset>
            </wp:positionH>
            <wp:positionV relativeFrom="paragraph">
              <wp:posOffset>156845</wp:posOffset>
            </wp:positionV>
            <wp:extent cx="1338580" cy="1390650"/>
            <wp:effectExtent l="0" t="0" r="0" b="635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39065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65C">
        <w:rPr>
          <w:rFonts w:ascii="Apple Symbols" w:hAnsi="Apple Symbols" w:cs="Apple Symbols" w:hint="cs"/>
          <w:noProof/>
          <w:color w:val="595959"/>
        </w:rPr>
        <mc:AlternateContent>
          <mc:Choice Requires="wps">
            <w:drawing>
              <wp:anchor distT="0" distB="0" distL="114300" distR="114300" simplePos="0" relativeHeight="251970047" behindDoc="0" locked="0" layoutInCell="1" allowOverlap="1" wp14:anchorId="030C790F" wp14:editId="7DC27670">
                <wp:simplePos x="0" y="0"/>
                <wp:positionH relativeFrom="column">
                  <wp:posOffset>1829163</wp:posOffset>
                </wp:positionH>
                <wp:positionV relativeFrom="paragraph">
                  <wp:posOffset>-931908</wp:posOffset>
                </wp:positionV>
                <wp:extent cx="4900334" cy="11513353"/>
                <wp:effectExtent l="0" t="0" r="1905" b="57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0334" cy="115133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90296" id="Rectangle 6" o:spid="_x0000_s1026" style="position:absolute;margin-left:144.05pt;margin-top:-73.4pt;width:385.85pt;height:906.55pt;z-index:25197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" fillcolor="white [3212]" stroked="f" strokeweight="1pt"/>
            </w:pict>
          </mc:Fallback>
        </mc:AlternateContent>
      </w:r>
      <w:r w:rsidR="003E54C4" w:rsidRPr="00D83C0F">
        <w:rPr>
          <w:rFonts w:ascii="Apple Symbols" w:hAnsi="Apple Symbols" w:cs="Apple Symbols" w:hint="cs"/>
          <w:noProof/>
          <w:color w:val="595959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406C46FD" wp14:editId="28469D3A">
                <wp:simplePos x="0" y="0"/>
                <wp:positionH relativeFrom="page">
                  <wp:posOffset>0</wp:posOffset>
                </wp:positionH>
                <wp:positionV relativeFrom="paragraph">
                  <wp:posOffset>-859253</wp:posOffset>
                </wp:positionV>
                <wp:extent cx="2895600" cy="1064260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064260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738C06" id="Rectángulo 1" o:spid="_x0000_s1026" style="position:absolute;margin-left:0;margin-top:-67.65pt;width:228pt;height:838pt;z-index:25165414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" fillcolor="#e6e6e6" stroked="f" strokeweight="1pt">
                <w10:wrap anchorx="page"/>
              </v:rect>
            </w:pict>
          </mc:Fallback>
        </mc:AlternateContent>
      </w:r>
      <w:r w:rsidR="00D83C0F" w:rsidRPr="00D83C0F">
        <w:rPr>
          <w:rFonts w:ascii="Apple Symbols" w:hAnsi="Apple Symbols" w:cs="Apple Symbols" w:hint="cs"/>
          <w:noProof/>
          <w:color w:val="595959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6626BB8" wp14:editId="380A7B55">
                <wp:simplePos x="0" y="0"/>
                <wp:positionH relativeFrom="column">
                  <wp:posOffset>-1708785</wp:posOffset>
                </wp:positionH>
                <wp:positionV relativeFrom="paragraph">
                  <wp:posOffset>-1356995</wp:posOffset>
                </wp:positionV>
                <wp:extent cx="3987165" cy="2228850"/>
                <wp:effectExtent l="0" t="0" r="635" b="63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165" cy="2228850"/>
                        </a:xfrm>
                        <a:prstGeom prst="ellipse">
                          <a:avLst/>
                        </a:prstGeom>
                        <a:solidFill>
                          <a:srgbClr val="B23A3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7D0075" id="Ellipse 5" o:spid="_x0000_s1026" style="position:absolute;margin-left:-134.55pt;margin-top:-106.85pt;width:313.95pt;height:175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" fillcolor="#b23a3b" stroked="f" strokeweight="1pt">
                <v:stroke joinstyle="miter"/>
              </v:oval>
            </w:pict>
          </mc:Fallback>
        </mc:AlternateContent>
      </w:r>
      <w:r w:rsidR="00D83C0F" w:rsidRPr="00D83C0F">
        <w:rPr>
          <w:rFonts w:ascii="Apple Symbols" w:eastAsiaTheme="minorEastAsia" w:hAnsi="Apple Symbols" w:cs="Apple Symbols" w:hint="cs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CD80B14" wp14:editId="052A4DBD">
                <wp:simplePos x="0" y="0"/>
                <wp:positionH relativeFrom="column">
                  <wp:posOffset>-931279</wp:posOffset>
                </wp:positionH>
                <wp:positionV relativeFrom="paragraph">
                  <wp:posOffset>-697776</wp:posOffset>
                </wp:positionV>
                <wp:extent cx="2572385" cy="691116"/>
                <wp:effectExtent l="0" t="0" r="5715" b="762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691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D8C9F" w14:textId="77777777" w:rsidR="00B1753E" w:rsidRPr="00FC0FF0" w:rsidRDefault="00D83C0F" w:rsidP="00D83C0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pple Symbols" w:hAnsi="Apple Symbols" w:cs="Apple Symbols"/>
                                <w:b/>
                                <w:color w:val="FFFFFF" w:themeColor="background1"/>
                                <w:sz w:val="56"/>
                                <w:szCs w:val="56"/>
                                <w:lang w:val="fr-CI"/>
                              </w:rPr>
                            </w:pPr>
                            <w:r w:rsidRPr="00FC0FF0">
                              <w:rPr>
                                <w:rFonts w:ascii="Apple Symbols" w:hAnsi="Apple Symbols" w:cs="Apple Symbols" w:hint="cs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56"/>
                                <w:lang w:val="fr-CI"/>
                              </w:rPr>
                              <w:t>Assistante de Direc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80B14" id="Rectangle 1036" o:spid="_x0000_s1034" style="position:absolute;margin-left:-73.35pt;margin-top:-54.95pt;width:202.55pt;height:54.4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" filled="f" stroked="f">
                <v:textbox inset="0,0,0,0">
                  <w:txbxContent>
                    <w:p w14:paraId="06FD8C9F" w14:textId="77777777" w:rsidR="00B1753E" w:rsidRPr="00FC0FF0" w:rsidRDefault="00D83C0F" w:rsidP="00D83C0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pple Symbols" w:hAnsi="Apple Symbols" w:cs="Apple Symbols"/>
                          <w:b/>
                          <w:color w:val="FFFFFF" w:themeColor="background1"/>
                          <w:sz w:val="56"/>
                          <w:szCs w:val="56"/>
                          <w:lang w:val="fr-CI"/>
                        </w:rPr>
                      </w:pPr>
                      <w:r w:rsidRPr="00FC0FF0">
                        <w:rPr>
                          <w:rFonts w:ascii="Apple Symbols" w:hAnsi="Apple Symbols" w:cs="Apple Symbols" w:hint="cs"/>
                          <w:b/>
                          <w:color w:val="FFFFFF" w:themeColor="background1"/>
                          <w:kern w:val="24"/>
                          <w:position w:val="1"/>
                          <w:sz w:val="56"/>
                          <w:szCs w:val="56"/>
                          <w:lang w:val="fr-CI"/>
                        </w:rPr>
                        <w:t>Assistante de Direction</w:t>
                      </w:r>
                    </w:p>
                  </w:txbxContent>
                </v:textbox>
              </v:rect>
            </w:pict>
          </mc:Fallback>
        </mc:AlternateContent>
      </w:r>
      <w:r w:rsidR="005311E6" w:rsidRPr="00D83C0F">
        <w:rPr>
          <w:rFonts w:ascii="Apple Symbols" w:hAnsi="Apple Symbols" w:cs="Apple Symbols" w:hint="c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5AEEE3" wp14:editId="42F507AE">
                <wp:simplePos x="0" y="0"/>
                <wp:positionH relativeFrom="column">
                  <wp:posOffset>2783533</wp:posOffset>
                </wp:positionH>
                <wp:positionV relativeFrom="paragraph">
                  <wp:posOffset>1558290</wp:posOffset>
                </wp:positionV>
                <wp:extent cx="678180" cy="144780"/>
                <wp:effectExtent l="0" t="0" r="7620" b="762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72E21" w14:textId="77777777" w:rsidR="00B1753E" w:rsidRPr="00A24B68" w:rsidRDefault="00B1753E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AEEE3" id="_x0000_s1035" style="position:absolute;margin-left:219.2pt;margin-top:122.7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" filled="f" stroked="f">
                <v:textbox inset="0,0,0,0">
                  <w:txbxContent>
                    <w:p w14:paraId="04B72E21" w14:textId="77777777" w:rsidR="00B1753E" w:rsidRPr="00A24B68" w:rsidRDefault="00B1753E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  <w:r w:rsidR="005311E6" w:rsidRPr="00D83C0F">
        <w:rPr>
          <w:rFonts w:ascii="Apple Symbols" w:hAnsi="Apple Symbols" w:cs="Apple Symbols"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5C8679" wp14:editId="4D3464A5">
                <wp:simplePos x="0" y="0"/>
                <wp:positionH relativeFrom="column">
                  <wp:posOffset>2777818</wp:posOffset>
                </wp:positionH>
                <wp:positionV relativeFrom="paragraph">
                  <wp:posOffset>1216660</wp:posOffset>
                </wp:positionV>
                <wp:extent cx="678180" cy="144780"/>
                <wp:effectExtent l="0" t="0" r="7620" b="762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AB1C3" w14:textId="77777777" w:rsidR="00B1753E" w:rsidRPr="00A24B68" w:rsidRDefault="00B1753E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C8679" id="_x0000_s1036" style="position:absolute;margin-left:218.75pt;margin-top:95.8pt;width:53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" filled="f" stroked="f">
                <v:textbox inset="0,0,0,0">
                  <w:txbxContent>
                    <w:p w14:paraId="522AB1C3" w14:textId="77777777" w:rsidR="00B1753E" w:rsidRPr="00A24B68" w:rsidRDefault="00B1753E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="009538C8">
        <w:rPr>
          <w:rFonts w:ascii="Apple Symbols" w:hAnsi="Apple Symbols" w:cs="Apple Symbols"/>
        </w:rPr>
        <w:t xml:space="preserve"> </w:t>
      </w:r>
      <w:r w:rsidR="00644F35" w:rsidRPr="00D83C0F">
        <w:rPr>
          <w:rFonts w:ascii="Apple Symbols" w:hAnsi="Apple Symbols" w:cs="Apple Symbols" w:hint="cs"/>
        </w:rPr>
        <w:tab/>
      </w:r>
    </w:p>
    <w:p w14:paraId="0CFBFD18" w14:textId="0DC24592" w:rsidR="00D83C0F" w:rsidRPr="00D83C0F" w:rsidRDefault="00D83C0F" w:rsidP="00D83C0F">
      <w:pPr>
        <w:rPr>
          <w:rFonts w:ascii="Apple Symbols" w:hAnsi="Apple Symbols" w:cs="Apple Symbols"/>
        </w:rPr>
      </w:pPr>
    </w:p>
    <w:p w14:paraId="3A293652" w14:textId="7CE65400" w:rsidR="00D83C0F" w:rsidRPr="00D83C0F" w:rsidRDefault="00D41782" w:rsidP="00D83C0F">
      <w:pPr>
        <w:rPr>
          <w:rFonts w:ascii="Apple Symbols" w:hAnsi="Apple Symbols" w:cs="Apple Symbols"/>
        </w:rPr>
      </w:pPr>
      <w:r w:rsidRPr="00D83C0F">
        <w:rPr>
          <w:rFonts w:ascii="Apple Symbols" w:hAnsi="Apple Symbols" w:cs="Apple Symbols" w:hint="cs"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9C25FCA" wp14:editId="0D287169">
                <wp:simplePos x="0" y="0"/>
                <wp:positionH relativeFrom="margin">
                  <wp:posOffset>5064760</wp:posOffset>
                </wp:positionH>
                <wp:positionV relativeFrom="paragraph">
                  <wp:posOffset>120015</wp:posOffset>
                </wp:positionV>
                <wp:extent cx="1080770" cy="160655"/>
                <wp:effectExtent l="0" t="0" r="11430" b="4445"/>
                <wp:wrapNone/>
                <wp:docPr id="3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5D73C" w14:textId="24CC5026" w:rsidR="00B1753E" w:rsidRPr="00715E85" w:rsidRDefault="00715E85" w:rsidP="00C57F5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  <w:lang w:val="fr-C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  <w:lang w:val="fr-CI"/>
                              </w:rPr>
                              <w:t>10/</w:t>
                            </w:r>
                            <w:r w:rsidR="00B1753E" w:rsidRPr="00715E85"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  <w:lang w:val="fr-CI"/>
                              </w:rPr>
                              <w:t>201</w:t>
                            </w:r>
                            <w:r w:rsidR="00CE6AC5"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  <w:lang w:val="fr-CI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  <w:lang w:val="fr-CI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  <w:lang w:val="fr-CI"/>
                              </w:rPr>
                              <w:t>07/201</w:t>
                            </w:r>
                            <w:r w:rsidR="00CE6AC5"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  <w:lang w:val="fr-CI"/>
                              </w:rPr>
                              <w:t>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25FCA" id="_x0000_s1037" style="position:absolute;margin-left:398.8pt;margin-top:9.45pt;width:85.1pt;height:12.6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" filled="f" stroked="f">
                <v:textbox inset="0,0,0,0">
                  <w:txbxContent>
                    <w:p w14:paraId="0395D73C" w14:textId="24CC5026" w:rsidR="00B1753E" w:rsidRPr="00715E85" w:rsidRDefault="00715E85" w:rsidP="00C57F5E">
                      <w:pPr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  <w:lang w:val="fr-CI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  <w:lang w:val="fr-CI"/>
                        </w:rPr>
                        <w:t>10/</w:t>
                      </w:r>
                      <w:r w:rsidR="00B1753E" w:rsidRPr="00715E85"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  <w:lang w:val="fr-CI"/>
                        </w:rPr>
                        <w:t>201</w:t>
                      </w:r>
                      <w:r w:rsidR="00CE6AC5"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  <w:lang w:val="fr-CI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  <w:lang w:val="fr-CI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  <w:lang w:val="fr-CI"/>
                        </w:rPr>
                        <w:t>07/201</w:t>
                      </w:r>
                      <w:r w:rsidR="00CE6AC5"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  <w:lang w:val="fr-CI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15AEE5" w14:textId="7C27E582" w:rsidR="00D83C0F" w:rsidRPr="00D83C0F" w:rsidRDefault="003B54B3" w:rsidP="00D83C0F">
      <w:pPr>
        <w:tabs>
          <w:tab w:val="left" w:pos="2997"/>
        </w:tabs>
        <w:rPr>
          <w:rFonts w:ascii="Apple Symbols" w:hAnsi="Apple Symbols" w:cs="Apple Symbols"/>
        </w:rPr>
      </w:pPr>
      <w:r w:rsidRPr="005F5004">
        <w:rPr>
          <w:rFonts w:ascii="Apple Symbols" w:hAnsi="Apple Symbols" w:cs="Apple Symbols" w:hint="cs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ED61BA0" wp14:editId="75A32ACF">
                <wp:simplePos x="0" y="0"/>
                <wp:positionH relativeFrom="margin">
                  <wp:posOffset>4663652</wp:posOffset>
                </wp:positionH>
                <wp:positionV relativeFrom="paragraph">
                  <wp:posOffset>1450340</wp:posOffset>
                </wp:positionV>
                <wp:extent cx="1515745" cy="179705"/>
                <wp:effectExtent l="0" t="0" r="8255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7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52FC7" w14:textId="06CE8579" w:rsidR="005F5004" w:rsidRPr="004D65F6" w:rsidRDefault="00D41782" w:rsidP="005F50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</w:rPr>
                              <w:t>Avr</w:t>
                            </w:r>
                            <w:proofErr w:type="spellEnd"/>
                            <w:r w:rsidR="005F5004"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</w:rPr>
                              <w:t>.</w:t>
                            </w:r>
                            <w:r w:rsidR="005F5004" w:rsidRPr="004D65F6"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</w:rPr>
                              <w:t>20</w:t>
                            </w:r>
                            <w:r w:rsidR="005F5004" w:rsidRPr="004D65F6"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</w:rPr>
                              <w:t>–</w:t>
                            </w:r>
                            <w:r w:rsidR="005F5004" w:rsidRPr="004D65F6"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</w:rPr>
                              <w:t>Aujourd’hui</w:t>
                            </w:r>
                            <w:proofErr w:type="spellEnd"/>
                          </w:p>
                          <w:p w14:paraId="2246C73A" w14:textId="77777777" w:rsidR="005F5004" w:rsidRPr="004D65F6" w:rsidRDefault="005F5004" w:rsidP="005F50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61BA0" id="_x0000_s1038" style="position:absolute;margin-left:367.2pt;margin-top:114.2pt;width:119.35pt;height:14.1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" filled="f" stroked="f">
                <v:textbox inset="0,0,0,0">
                  <w:txbxContent>
                    <w:p w14:paraId="3D452FC7" w14:textId="06CE8579" w:rsidR="005F5004" w:rsidRPr="004D65F6" w:rsidRDefault="00D41782" w:rsidP="005F5004">
                      <w:pPr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</w:rPr>
                        <w:t>Avr</w:t>
                      </w:r>
                      <w:r w:rsidR="005F5004"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</w:rPr>
                        <w:t>.</w:t>
                      </w:r>
                      <w:r w:rsidR="005F5004" w:rsidRPr="004D65F6"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</w:rPr>
                        <w:t>20</w:t>
                      </w:r>
                      <w:r w:rsidR="005F5004" w:rsidRPr="004D65F6"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</w:rPr>
                        <w:t>–</w:t>
                      </w:r>
                      <w:r w:rsidR="005F5004" w:rsidRPr="004D65F6"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</w:rPr>
                        <w:t>Aujourd’hui</w:t>
                      </w:r>
                    </w:p>
                    <w:p w14:paraId="2246C73A" w14:textId="77777777" w:rsidR="005F5004" w:rsidRPr="004D65F6" w:rsidRDefault="005F5004" w:rsidP="005F5004">
                      <w:pPr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41782" w:rsidRPr="00D83C0F">
        <w:rPr>
          <w:rFonts w:ascii="Apple Symbols" w:hAnsi="Apple Symbols" w:cs="Apple Symbols" w:hint="cs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9C8E583" wp14:editId="3CCAE65B">
                <wp:simplePos x="0" y="0"/>
                <wp:positionH relativeFrom="margin">
                  <wp:posOffset>5067300</wp:posOffset>
                </wp:positionH>
                <wp:positionV relativeFrom="paragraph">
                  <wp:posOffset>467995</wp:posOffset>
                </wp:positionV>
                <wp:extent cx="1278890" cy="137160"/>
                <wp:effectExtent l="0" t="0" r="3810" b="2540"/>
                <wp:wrapNone/>
                <wp:docPr id="4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328C7" w14:textId="7D128D03" w:rsidR="00B1753E" w:rsidRPr="004D65F6" w:rsidRDefault="00715E85" w:rsidP="00C57F5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  <w:lang w:val="fr-CI"/>
                              </w:rPr>
                            </w:pPr>
                            <w:r w:rsidRPr="004D65F6"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  <w:lang w:val="fr-CI"/>
                              </w:rPr>
                              <w:t>09/</w:t>
                            </w:r>
                            <w:r w:rsidR="00B1753E" w:rsidRPr="004D65F6"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  <w:lang w:val="fr-CI"/>
                              </w:rPr>
                              <w:t>2007</w:t>
                            </w:r>
                            <w:r w:rsidRPr="004D65F6"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  <w:lang w:val="fr-CI"/>
                              </w:rPr>
                              <w:t xml:space="preserve"> </w:t>
                            </w:r>
                            <w:r w:rsidR="004D65F6" w:rsidRPr="004D65F6"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  <w:lang w:val="fr-CI"/>
                              </w:rPr>
                              <w:t xml:space="preserve">- </w:t>
                            </w:r>
                            <w:r w:rsidRPr="004D65F6"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  <w:lang w:val="fr-CI"/>
                              </w:rPr>
                              <w:t>06/201</w:t>
                            </w:r>
                            <w:r w:rsidR="00CE6AC5"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  <w:lang w:val="fr-CI"/>
                              </w:rPr>
                              <w:t>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8E583" id="_x0000_s1039" style="position:absolute;margin-left:399pt;margin-top:36.85pt;width:100.7pt;height:10.8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" filled="f" stroked="f">
                <v:textbox inset="0,0,0,0">
                  <w:txbxContent>
                    <w:p w14:paraId="03D328C7" w14:textId="7D128D03" w:rsidR="00B1753E" w:rsidRPr="004D65F6" w:rsidRDefault="00715E85" w:rsidP="00C57F5E">
                      <w:pPr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  <w:lang w:val="fr-CI"/>
                        </w:rPr>
                      </w:pPr>
                      <w:r w:rsidRPr="004D65F6"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  <w:lang w:val="fr-CI"/>
                        </w:rPr>
                        <w:t>09/</w:t>
                      </w:r>
                      <w:r w:rsidR="00B1753E" w:rsidRPr="004D65F6"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  <w:lang w:val="fr-CI"/>
                        </w:rPr>
                        <w:t>2007</w:t>
                      </w:r>
                      <w:r w:rsidRPr="004D65F6"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  <w:lang w:val="fr-CI"/>
                        </w:rPr>
                        <w:t xml:space="preserve"> </w:t>
                      </w:r>
                      <w:r w:rsidR="004D65F6" w:rsidRPr="004D65F6"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  <w:lang w:val="fr-CI"/>
                        </w:rPr>
                        <w:t xml:space="preserve">- </w:t>
                      </w:r>
                      <w:r w:rsidRPr="004D65F6"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  <w:lang w:val="fr-CI"/>
                        </w:rPr>
                        <w:t>06/201</w:t>
                      </w:r>
                      <w:r w:rsidR="00CE6AC5"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  <w:lang w:val="fr-CI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41782" w:rsidRPr="00AA3171">
        <w:rPr>
          <w:rFonts w:ascii="Apple Symbols" w:hAnsi="Apple Symbols" w:cs="Apple Symbols" w:hint="cs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C26FB7F" wp14:editId="3872A722">
                <wp:simplePos x="0" y="0"/>
                <wp:positionH relativeFrom="margin">
                  <wp:posOffset>4805680</wp:posOffset>
                </wp:positionH>
                <wp:positionV relativeFrom="paragraph">
                  <wp:posOffset>4476750</wp:posOffset>
                </wp:positionV>
                <wp:extent cx="1442720" cy="179705"/>
                <wp:effectExtent l="0" t="0" r="5080" b="1079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3A0EF" w14:textId="77777777" w:rsidR="00AA3171" w:rsidRPr="004D65F6" w:rsidRDefault="00AA3171" w:rsidP="00AA31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</w:rPr>
                              <w:t>Nov.</w:t>
                            </w:r>
                            <w:r w:rsidRPr="004D65F6"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</w:rPr>
                              <w:t>8</w:t>
                            </w:r>
                            <w:r w:rsidRPr="004D65F6"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</w:rPr>
                              <w:t>-</w:t>
                            </w:r>
                            <w:r w:rsidRPr="004D65F6"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</w:rPr>
                              <w:t>Ju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</w:rPr>
                              <w:t xml:space="preserve"> 2019</w:t>
                            </w:r>
                          </w:p>
                          <w:p w14:paraId="1051E245" w14:textId="77777777" w:rsidR="00AA3171" w:rsidRPr="004D65F6" w:rsidRDefault="00AA3171" w:rsidP="00AA31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6FB7F" id="_x0000_s1040" style="position:absolute;margin-left:378.4pt;margin-top:352.5pt;width:113.6pt;height:14.1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" filled="f" stroked="f">
                <v:textbox inset="0,0,0,0">
                  <w:txbxContent>
                    <w:p w14:paraId="5153A0EF" w14:textId="77777777" w:rsidR="00AA3171" w:rsidRPr="004D65F6" w:rsidRDefault="00AA3171" w:rsidP="00AA3171">
                      <w:pPr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</w:rPr>
                        <w:t>Nov.</w:t>
                      </w:r>
                      <w:r w:rsidRPr="004D65F6"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</w:rPr>
                        <w:t>8</w:t>
                      </w:r>
                      <w:r w:rsidRPr="004D65F6"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</w:rPr>
                        <w:t>-</w:t>
                      </w:r>
                      <w:r w:rsidRPr="004D65F6"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</w:rPr>
                        <w:t>Juin 2019</w:t>
                      </w:r>
                    </w:p>
                    <w:p w14:paraId="1051E245" w14:textId="77777777" w:rsidR="00AA3171" w:rsidRPr="004D65F6" w:rsidRDefault="00AA3171" w:rsidP="00AA3171">
                      <w:pPr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41782" w:rsidRPr="00D83C0F">
        <w:rPr>
          <w:rFonts w:ascii="Apple Symbols" w:hAnsi="Apple Symbols" w:cs="Apple Symbols" w:hint="cs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CA22730" wp14:editId="219C9427">
                <wp:simplePos x="0" y="0"/>
                <wp:positionH relativeFrom="margin">
                  <wp:posOffset>4859655</wp:posOffset>
                </wp:positionH>
                <wp:positionV relativeFrom="paragraph">
                  <wp:posOffset>3062605</wp:posOffset>
                </wp:positionV>
                <wp:extent cx="1442720" cy="179705"/>
                <wp:effectExtent l="0" t="0" r="5080" b="1079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3B764" w14:textId="77777777" w:rsidR="00B1753E" w:rsidRPr="004D65F6" w:rsidRDefault="00AA3171" w:rsidP="009A1A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</w:rPr>
                              <w:t>Oct</w:t>
                            </w:r>
                            <w:r w:rsidR="0081656B"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</w:rPr>
                              <w:t>.</w:t>
                            </w:r>
                            <w:r w:rsidR="00B1753E" w:rsidRPr="004D65F6"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2D96" w:rsidRPr="004D65F6"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</w:rPr>
                              <w:t>9</w:t>
                            </w:r>
                            <w:r w:rsidR="00DB2D96" w:rsidRPr="004D65F6"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</w:rPr>
                              <w:t>–</w:t>
                            </w:r>
                            <w:r w:rsidR="00DB2D96" w:rsidRPr="004D65F6"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D28D0"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</w:rPr>
                              <w:t>Jan</w:t>
                            </w:r>
                            <w:proofErr w:type="spellEnd"/>
                            <w:r w:rsidR="00457788"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3D28D0"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3ECF3B10" w14:textId="77777777" w:rsidR="00B1753E" w:rsidRPr="004D65F6" w:rsidRDefault="00B1753E" w:rsidP="007424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B2393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22730" id="_x0000_s1041" style="position:absolute;margin-left:382.65pt;margin-top:241.15pt;width:113.6pt;height:14.1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" filled="f" stroked="f">
                <v:textbox inset="0,0,0,0">
                  <w:txbxContent>
                    <w:p w14:paraId="36F3B764" w14:textId="77777777" w:rsidR="00B1753E" w:rsidRPr="004D65F6" w:rsidRDefault="00AA3171" w:rsidP="009A1AB7">
                      <w:pPr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</w:rPr>
                        <w:t>Oct</w:t>
                      </w:r>
                      <w:r w:rsidR="0081656B"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</w:rPr>
                        <w:t>.</w:t>
                      </w:r>
                      <w:r w:rsidR="00B1753E" w:rsidRPr="004D65F6"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</w:rPr>
                        <w:t xml:space="preserve"> </w:t>
                      </w:r>
                      <w:r w:rsidR="00DB2D96" w:rsidRPr="004D65F6"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</w:rPr>
                        <w:t>9</w:t>
                      </w:r>
                      <w:r w:rsidR="00DB2D96" w:rsidRPr="004D65F6"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</w:rPr>
                        <w:t>–</w:t>
                      </w:r>
                      <w:r w:rsidR="00DB2D96" w:rsidRPr="004D65F6"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</w:rPr>
                        <w:t xml:space="preserve"> </w:t>
                      </w:r>
                      <w:r w:rsidR="003D28D0"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</w:rPr>
                        <w:t>Jan</w:t>
                      </w:r>
                      <w:r w:rsidR="00457788"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</w:rPr>
                        <w:t xml:space="preserve"> 20</w:t>
                      </w:r>
                      <w:r w:rsidR="003D28D0"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</w:rPr>
                        <w:t>20</w:t>
                      </w:r>
                    </w:p>
                    <w:p w14:paraId="3ECF3B10" w14:textId="77777777" w:rsidR="00B1753E" w:rsidRPr="004D65F6" w:rsidRDefault="00B1753E" w:rsidP="007424CB">
                      <w:pPr>
                        <w:rPr>
                          <w:rFonts w:ascii="Arial" w:hAnsi="Arial" w:cs="Arial"/>
                          <w:b/>
                          <w:bCs/>
                          <w:color w:val="B2393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41782" w:rsidRPr="00D83C0F">
        <w:rPr>
          <w:rFonts w:ascii="Apple Symbols" w:eastAsiaTheme="minorEastAsia" w:hAnsi="Apple Symbols" w:cs="Apple Symbols" w:hint="cs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71B1ECC" wp14:editId="55E5F0DF">
                <wp:simplePos x="0" y="0"/>
                <wp:positionH relativeFrom="margin">
                  <wp:posOffset>2186940</wp:posOffset>
                </wp:positionH>
                <wp:positionV relativeFrom="paragraph">
                  <wp:posOffset>1066165</wp:posOffset>
                </wp:positionV>
                <wp:extent cx="3584575" cy="226060"/>
                <wp:effectExtent l="0" t="0" r="952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9F0B9" w14:textId="77777777" w:rsidR="00B1753E" w:rsidRPr="004D65F6" w:rsidRDefault="00B1753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B2393D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4D65F6">
                              <w:rPr>
                                <w:rFonts w:ascii="Arial" w:hAnsi="Arial" w:cs="Arial"/>
                                <w:b/>
                                <w:color w:val="B2393D"/>
                                <w:kern w:val="24"/>
                                <w:sz w:val="30"/>
                                <w:szCs w:val="30"/>
                              </w:rPr>
                              <w:t>EXPERIENCE PROFESSIONNE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B1ECC" id="_x0000_s1042" style="position:absolute;margin-left:172.2pt;margin-top:83.95pt;width:282.25pt;height:17.8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" filled="f" stroked="f">
                <v:textbox inset="0,0,0,0">
                  <w:txbxContent>
                    <w:p w14:paraId="3229F0B9" w14:textId="77777777" w:rsidR="00B1753E" w:rsidRPr="004D65F6" w:rsidRDefault="00B1753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B2393D"/>
                          <w:kern w:val="24"/>
                          <w:sz w:val="30"/>
                          <w:szCs w:val="30"/>
                        </w:rPr>
                      </w:pPr>
                      <w:r w:rsidRPr="004D65F6">
                        <w:rPr>
                          <w:rFonts w:ascii="Arial" w:hAnsi="Arial" w:cs="Arial"/>
                          <w:b/>
                          <w:color w:val="B2393D"/>
                          <w:kern w:val="24"/>
                          <w:sz w:val="30"/>
                          <w:szCs w:val="30"/>
                        </w:rPr>
                        <w:t>EXPERIENCE PROFESS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41782">
        <w:rPr>
          <w:rFonts w:ascii="Apple Symbols" w:hAnsi="Apple Symbols" w:cs="Apple Symbols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EF30FCD" wp14:editId="2AFA0D88">
                <wp:simplePos x="0" y="0"/>
                <wp:positionH relativeFrom="column">
                  <wp:posOffset>2146300</wp:posOffset>
                </wp:positionH>
                <wp:positionV relativeFrom="paragraph">
                  <wp:posOffset>1304925</wp:posOffset>
                </wp:positionV>
                <wp:extent cx="3924300" cy="0"/>
                <wp:effectExtent l="0" t="0" r="12700" b="1270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42AC3" id="Connecteur droit 46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pt,102.75pt" to="478pt,10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" strokecolor="#a5a5a5 [3206]" strokeweight=".5pt">
                <v:stroke joinstyle="miter"/>
              </v:line>
            </w:pict>
          </mc:Fallback>
        </mc:AlternateContent>
      </w:r>
      <w:r w:rsidR="00D41782" w:rsidRPr="005F5004">
        <w:rPr>
          <w:rFonts w:ascii="Apple Symbols" w:hAnsi="Apple Symbols" w:cs="Apple Symbols" w:hint="cs"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70F2787" wp14:editId="1FAF8124">
                <wp:simplePos x="0" y="0"/>
                <wp:positionH relativeFrom="margin">
                  <wp:posOffset>2193925</wp:posOffset>
                </wp:positionH>
                <wp:positionV relativeFrom="paragraph">
                  <wp:posOffset>1822450</wp:posOffset>
                </wp:positionV>
                <wp:extent cx="2005330" cy="206375"/>
                <wp:effectExtent l="0" t="0" r="1270" b="9525"/>
                <wp:wrapNone/>
                <wp:docPr id="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33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F64C3" w14:textId="6D27B9FC" w:rsidR="005F5004" w:rsidRPr="004D65F6" w:rsidRDefault="00D41782" w:rsidP="005F500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B2393D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B2393D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Ked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B2393D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B2393D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orp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F2787" id="_x0000_s1043" style="position:absolute;margin-left:172.75pt;margin-top:143.5pt;width:157.9pt;height:16.2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" filled="f" stroked="f">
                <v:textbox inset="0,0,0,0">
                  <w:txbxContent>
                    <w:p w14:paraId="448F64C3" w14:textId="6D27B9FC" w:rsidR="005F5004" w:rsidRPr="004D65F6" w:rsidRDefault="00D41782" w:rsidP="005F500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B2393D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B2393D"/>
                          <w:kern w:val="24"/>
                          <w:sz w:val="22"/>
                          <w:szCs w:val="22"/>
                          <w:lang w:val="es-ES"/>
                        </w:rPr>
                        <w:t>Kedy Cor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41782" w:rsidRPr="005F5004">
        <w:rPr>
          <w:rFonts w:ascii="Apple Symbols" w:hAnsi="Apple Symbols" w:cs="Apple Symbols" w:hint="cs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C564CE4" wp14:editId="6B55A05C">
                <wp:simplePos x="0" y="0"/>
                <wp:positionH relativeFrom="margin">
                  <wp:posOffset>2178685</wp:posOffset>
                </wp:positionH>
                <wp:positionV relativeFrom="paragraph">
                  <wp:posOffset>1430655</wp:posOffset>
                </wp:positionV>
                <wp:extent cx="2785110" cy="355600"/>
                <wp:effectExtent l="0" t="0" r="8890" b="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11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873AD" w14:textId="77777777" w:rsidR="00625981" w:rsidRDefault="005F5004" w:rsidP="005F500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4D65F6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ssistante</w:t>
                            </w:r>
                            <w:proofErr w:type="spellEnd"/>
                            <w:r w:rsidRPr="004D65F6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proofErr w:type="spellStart"/>
                            <w:r w:rsidR="00625981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estionnaire</w:t>
                            </w:r>
                            <w:proofErr w:type="spellEnd"/>
                            <w:r w:rsidR="00625981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25981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ppels</w:t>
                            </w:r>
                            <w:proofErr w:type="spellEnd"/>
                            <w:r w:rsidR="00625981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2BE401D0" w14:textId="24372EBB" w:rsidR="005F5004" w:rsidRPr="004D65F6" w:rsidRDefault="00625981" w:rsidP="005F500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’offre</w:t>
                            </w:r>
                            <w:proofErr w:type="spellEnd"/>
                          </w:p>
                          <w:p w14:paraId="652647A6" w14:textId="77777777" w:rsidR="005F5004" w:rsidRPr="004D65F6" w:rsidRDefault="005F5004" w:rsidP="005F500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64CE4" id="_x0000_s1044" style="position:absolute;margin-left:171.55pt;margin-top:112.65pt;width:219.3pt;height:28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" filled="f" stroked="f">
                <v:textbox inset="0,0,0,0">
                  <w:txbxContent>
                    <w:p w14:paraId="740873AD" w14:textId="77777777" w:rsidR="00625981" w:rsidRDefault="005F5004" w:rsidP="005F500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4D65F6">
                        <w:rPr>
                          <w:rFonts w:ascii="Arial" w:hAnsi="Arial" w:cs="Arial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 xml:space="preserve">Assistante | </w:t>
                      </w:r>
                      <w:r w:rsidR="00625981">
                        <w:rPr>
                          <w:rFonts w:ascii="Arial" w:hAnsi="Arial" w:cs="Arial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 xml:space="preserve">Gestionnaire Appels </w:t>
                      </w:r>
                    </w:p>
                    <w:p w14:paraId="2BE401D0" w14:textId="24372EBB" w:rsidR="005F5004" w:rsidRPr="004D65F6" w:rsidRDefault="00625981" w:rsidP="005F500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>d’offre</w:t>
                      </w:r>
                    </w:p>
                    <w:p w14:paraId="652647A6" w14:textId="77777777" w:rsidR="005F5004" w:rsidRPr="004D65F6" w:rsidRDefault="005F5004" w:rsidP="005F500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41782" w:rsidRPr="005F5004">
        <w:rPr>
          <w:rFonts w:ascii="Apple Symbols" w:hAnsi="Apple Symbols" w:cs="Apple Symbols" w:hint="cs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3781961" wp14:editId="6CE69D62">
                <wp:simplePos x="0" y="0"/>
                <wp:positionH relativeFrom="margin">
                  <wp:posOffset>2196465</wp:posOffset>
                </wp:positionH>
                <wp:positionV relativeFrom="paragraph">
                  <wp:posOffset>2025862</wp:posOffset>
                </wp:positionV>
                <wp:extent cx="3898900" cy="996315"/>
                <wp:effectExtent l="0" t="0" r="0" b="698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2F661" w14:textId="6F28FB8E" w:rsidR="005F5004" w:rsidRPr="0060737E" w:rsidRDefault="005F5004" w:rsidP="0060737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CI"/>
                              </w:rPr>
                            </w:pPr>
                            <w:r w:rsidRPr="00CE153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hes réalisées :</w:t>
                            </w:r>
                            <w:r w:rsidRPr="00CE153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60737E" w:rsidRPr="0060737E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CI"/>
                              </w:rPr>
                              <w:t>Identification des annonces officielles de</w:t>
                            </w:r>
                            <w:r w:rsidR="0060737E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CI"/>
                              </w:rPr>
                              <w:t xml:space="preserve"> </w:t>
                            </w:r>
                            <w:r w:rsidR="0060737E" w:rsidRPr="0060737E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CI"/>
                              </w:rPr>
                              <w:t>marchés publics</w:t>
                            </w:r>
                            <w:r w:rsidR="0060737E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CI"/>
                              </w:rPr>
                              <w:t xml:space="preserve">. </w:t>
                            </w:r>
                            <w:r w:rsidR="0060737E" w:rsidRPr="0060737E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CI"/>
                              </w:rPr>
                              <w:t>Analyse technique et administrative des cahiers des charges     Proposition des dossiers à traiter</w:t>
                            </w:r>
                            <w:r w:rsidR="0060737E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CI"/>
                              </w:rPr>
                              <w:t xml:space="preserve">. </w:t>
                            </w:r>
                            <w:r w:rsidR="0060737E" w:rsidRPr="0060737E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CI"/>
                              </w:rPr>
                              <w:t>Constitution et suivi des dossiers, en collaboration avec différents services, jusqu’à leur livraison (dans des délais contraints</w:t>
                            </w:r>
                            <w:r w:rsidR="0060737E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CI"/>
                              </w:rPr>
                              <w:t>).</w:t>
                            </w:r>
                            <w:r w:rsidR="0060737E" w:rsidRPr="0060737E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CI"/>
                              </w:rPr>
                              <w:t xml:space="preserve"> Gestion des bases de données (fichiers clients, groupements)</w:t>
                            </w:r>
                            <w:r w:rsidR="0060737E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CI"/>
                              </w:rPr>
                              <w:t xml:space="preserve">. </w:t>
                            </w:r>
                            <w:r w:rsidR="0060737E" w:rsidRPr="0060737E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CI"/>
                              </w:rPr>
                              <w:t>Analyse et enregistrement des réponses clients</w:t>
                            </w:r>
                            <w:r w:rsidR="0060737E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CI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81961" id="_x0000_s1045" style="position:absolute;margin-left:172.95pt;margin-top:159.5pt;width:307pt;height:78.4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" filled="f" stroked="f">
                <v:textbox inset="0,0,0,0">
                  <w:txbxContent>
                    <w:p w14:paraId="77B2F661" w14:textId="6F28FB8E" w:rsidR="005F5004" w:rsidRPr="0060737E" w:rsidRDefault="005F5004" w:rsidP="0060737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CI"/>
                        </w:rPr>
                      </w:pPr>
                      <w:r w:rsidRPr="00CE153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â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ches réalisées :</w:t>
                      </w:r>
                      <w:r w:rsidRPr="00CE153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60737E" w:rsidRPr="0060737E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CI"/>
                        </w:rPr>
                        <w:t>Identification des annonces officielles de</w:t>
                      </w:r>
                      <w:r w:rsidR="0060737E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CI"/>
                        </w:rPr>
                        <w:t xml:space="preserve"> </w:t>
                      </w:r>
                      <w:r w:rsidR="0060737E" w:rsidRPr="0060737E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CI"/>
                        </w:rPr>
                        <w:t>marchés publics</w:t>
                      </w:r>
                      <w:r w:rsidR="0060737E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CI"/>
                        </w:rPr>
                        <w:t xml:space="preserve">. </w:t>
                      </w:r>
                      <w:r w:rsidR="0060737E" w:rsidRPr="0060737E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CI"/>
                        </w:rPr>
                        <w:t>Analyse technique et administrative des cahiers des charges     Proposition des dossiers à traiter</w:t>
                      </w:r>
                      <w:r w:rsidR="0060737E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CI"/>
                        </w:rPr>
                        <w:t xml:space="preserve">. </w:t>
                      </w:r>
                      <w:r w:rsidR="0060737E" w:rsidRPr="0060737E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CI"/>
                        </w:rPr>
                        <w:t>Constitution et suivi des dossiers, en collaboration avec différents services, jusqu’à leur livraison (dans des délais contraints</w:t>
                      </w:r>
                      <w:r w:rsidR="0060737E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CI"/>
                        </w:rPr>
                        <w:t>).</w:t>
                      </w:r>
                      <w:r w:rsidR="0060737E" w:rsidRPr="0060737E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CI"/>
                        </w:rPr>
                        <w:t xml:space="preserve"> Gestion des bases de données (fichiers clients, groupements)</w:t>
                      </w:r>
                      <w:r w:rsidR="0060737E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CI"/>
                        </w:rPr>
                        <w:t xml:space="preserve">. </w:t>
                      </w:r>
                      <w:r w:rsidR="0060737E" w:rsidRPr="0060737E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CI"/>
                        </w:rPr>
                        <w:t>Analyse et enregistrement des réponses clients</w:t>
                      </w:r>
                      <w:r w:rsidR="0060737E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CI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41782" w:rsidRPr="00AA3171">
        <w:rPr>
          <w:rFonts w:ascii="Apple Symbols" w:hAnsi="Apple Symbols" w:cs="Apple Symbols" w:hint="cs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9D78450" wp14:editId="26FB8686">
                <wp:simplePos x="0" y="0"/>
                <wp:positionH relativeFrom="margin">
                  <wp:posOffset>2182495</wp:posOffset>
                </wp:positionH>
                <wp:positionV relativeFrom="paragraph">
                  <wp:posOffset>4665345</wp:posOffset>
                </wp:positionV>
                <wp:extent cx="2005330" cy="206375"/>
                <wp:effectExtent l="0" t="0" r="1270" b="9525"/>
                <wp:wrapNone/>
                <wp:docPr id="1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33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679E9" w14:textId="77777777" w:rsidR="00AA3171" w:rsidRPr="004D65F6" w:rsidRDefault="00AA3171" w:rsidP="00AA317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B2393D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4D65F6">
                              <w:rPr>
                                <w:rFonts w:ascii="Arial" w:hAnsi="Arial" w:cs="Arial"/>
                                <w:color w:val="B2393D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MN </w:t>
                            </w:r>
                            <w:proofErr w:type="spellStart"/>
                            <w:r w:rsidRPr="004D65F6">
                              <w:rPr>
                                <w:rFonts w:ascii="Arial" w:hAnsi="Arial" w:cs="Arial"/>
                                <w:color w:val="B2393D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onsult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78450" id="_x0000_s1046" style="position:absolute;margin-left:171.85pt;margin-top:367.35pt;width:157.9pt;height:16.2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" filled="f" stroked="f">
                <v:textbox inset="0,0,0,0">
                  <w:txbxContent>
                    <w:p w14:paraId="402679E9" w14:textId="77777777" w:rsidR="00AA3171" w:rsidRPr="004D65F6" w:rsidRDefault="00AA3171" w:rsidP="00AA317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B2393D"/>
                          <w:sz w:val="22"/>
                          <w:szCs w:val="22"/>
                          <w:lang w:val="fr-FR"/>
                        </w:rPr>
                      </w:pPr>
                      <w:r w:rsidRPr="004D65F6">
                        <w:rPr>
                          <w:rFonts w:ascii="Arial" w:hAnsi="Arial" w:cs="Arial"/>
                          <w:color w:val="B2393D"/>
                          <w:kern w:val="24"/>
                          <w:sz w:val="22"/>
                          <w:szCs w:val="22"/>
                          <w:lang w:val="es-ES"/>
                        </w:rPr>
                        <w:t>MN Consul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41782" w:rsidRPr="00AA3171">
        <w:rPr>
          <w:rFonts w:ascii="Apple Symbols" w:hAnsi="Apple Symbols" w:cs="Apple Symbols" w:hint="cs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107B7CA" wp14:editId="1A647ACE">
                <wp:simplePos x="0" y="0"/>
                <wp:positionH relativeFrom="margin">
                  <wp:posOffset>2179955</wp:posOffset>
                </wp:positionH>
                <wp:positionV relativeFrom="paragraph">
                  <wp:posOffset>4455795</wp:posOffset>
                </wp:positionV>
                <wp:extent cx="2303145" cy="206375"/>
                <wp:effectExtent l="0" t="0" r="8255" b="9525"/>
                <wp:wrapNone/>
                <wp:docPr id="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14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BD5E8" w14:textId="77777777" w:rsidR="00AA3171" w:rsidRPr="004D65F6" w:rsidRDefault="00AA3171" w:rsidP="00AA317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tagiai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D65F6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ssistante</w:t>
                            </w:r>
                            <w:proofErr w:type="spellEnd"/>
                            <w:r w:rsidRPr="004D65F6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proofErr w:type="spellStart"/>
                            <w:r w:rsidRPr="004D65F6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écretaire</w:t>
                            </w:r>
                            <w:proofErr w:type="spellEnd"/>
                          </w:p>
                          <w:p w14:paraId="7EDA0629" w14:textId="77777777" w:rsidR="00AA3171" w:rsidRPr="004D65F6" w:rsidRDefault="00AA3171" w:rsidP="00AA317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7B7CA" id="_x0000_s1047" style="position:absolute;margin-left:171.65pt;margin-top:350.85pt;width:181.35pt;height:16.2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" filled="f" stroked="f">
                <v:textbox inset="0,0,0,0">
                  <w:txbxContent>
                    <w:p w14:paraId="38CBD5E8" w14:textId="77777777" w:rsidR="00AA3171" w:rsidRPr="004D65F6" w:rsidRDefault="00AA3171" w:rsidP="00AA317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 xml:space="preserve">Stagiaire </w:t>
                      </w:r>
                      <w:r w:rsidRPr="004D65F6">
                        <w:rPr>
                          <w:rFonts w:ascii="Arial" w:hAnsi="Arial" w:cs="Arial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>Assistante | Sécretaire</w:t>
                      </w:r>
                    </w:p>
                    <w:p w14:paraId="7EDA0629" w14:textId="77777777" w:rsidR="00AA3171" w:rsidRPr="004D65F6" w:rsidRDefault="00AA3171" w:rsidP="00AA317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41782" w:rsidRPr="00AA3171">
        <w:rPr>
          <w:rFonts w:ascii="Apple Symbols" w:hAnsi="Apple Symbols" w:cs="Apple Symbols" w:hint="cs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590549F" wp14:editId="1BC7E630">
                <wp:simplePos x="0" y="0"/>
                <wp:positionH relativeFrom="margin">
                  <wp:posOffset>2183765</wp:posOffset>
                </wp:positionH>
                <wp:positionV relativeFrom="paragraph">
                  <wp:posOffset>4864100</wp:posOffset>
                </wp:positionV>
                <wp:extent cx="2946400" cy="815975"/>
                <wp:effectExtent l="0" t="0" r="0" b="9525"/>
                <wp:wrapNone/>
                <wp:docPr id="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0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97CC9" w14:textId="77777777" w:rsidR="00AA3171" w:rsidRPr="002E5F13" w:rsidRDefault="00AA3171" w:rsidP="00AA317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E153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hes réalisées :</w:t>
                            </w:r>
                            <w:r w:rsidRPr="00CE153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Assister les responsables dans l’exécution de leurs tâches (gestion de planning, organisation de deplacement, communication, préparation de réunion, accueil..</w:t>
                            </w:r>
                            <w:r w:rsidRPr="00AE737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0549F" id="_x0000_s1048" style="position:absolute;margin-left:171.95pt;margin-top:383pt;width:232pt;height:64.2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" filled="f" stroked="f">
                <v:textbox inset="0,0,0,0">
                  <w:txbxContent>
                    <w:p w14:paraId="19D97CC9" w14:textId="77777777" w:rsidR="00AA3171" w:rsidRPr="002E5F13" w:rsidRDefault="00AA3171" w:rsidP="00AA317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CE153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â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ches réalisées :</w:t>
                      </w:r>
                      <w:r w:rsidRPr="00CE153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Assister les responsables dans l’exécution de leurs tâches (gestion de planning, organisation de deplacement, communication, préparation de réunion, accueil..</w:t>
                      </w:r>
                      <w:r w:rsidRPr="00AE737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41782" w:rsidRPr="00D83C0F">
        <w:rPr>
          <w:rFonts w:ascii="Apple Symbols" w:hAnsi="Apple Symbols" w:cs="Apple Symbols" w:hint="cs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3040964" wp14:editId="5ED67F80">
                <wp:simplePos x="0" y="0"/>
                <wp:positionH relativeFrom="margin">
                  <wp:posOffset>2185670</wp:posOffset>
                </wp:positionH>
                <wp:positionV relativeFrom="paragraph">
                  <wp:posOffset>3475990</wp:posOffset>
                </wp:positionV>
                <wp:extent cx="3886200" cy="890905"/>
                <wp:effectExtent l="0" t="0" r="0" b="10795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4F4E4" w14:textId="77777777" w:rsidR="00B1753E" w:rsidRPr="00DC02FF" w:rsidRDefault="00B1753E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E153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hes réalisées :</w:t>
                            </w:r>
                            <w:r w:rsidRPr="00CE153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DC02FF" w:rsidRPr="00DC02FF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CI" w:eastAsia="fr-FR"/>
                              </w:rPr>
                              <w:t>Faire un suivi des activités, réaliser le suivi administratif du personnel</w:t>
                            </w:r>
                            <w:r w:rsidR="00DC02FF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CI" w:eastAsia="fr-FR"/>
                              </w:rPr>
                              <w:t>. F</w:t>
                            </w:r>
                            <w:r w:rsidR="00DC02FF" w:rsidRPr="00DC02FF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CI" w:eastAsia="fr-FR"/>
                              </w:rPr>
                              <w:t>aire une mise à jour de la documentation professionnelle et réglementaire</w:t>
                            </w:r>
                            <w:r w:rsidR="00DC02FF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CI" w:eastAsia="fr-FR"/>
                              </w:rPr>
                              <w:t>. O</w:t>
                            </w:r>
                            <w:r w:rsidR="00DC02FF" w:rsidRPr="00DC02FF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CI" w:eastAsia="fr-FR"/>
                              </w:rPr>
                              <w:t>rganiser des actions de communication</w:t>
                            </w:r>
                            <w:r w:rsidR="00DC02FF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CI" w:eastAsia="fr-FR"/>
                              </w:rPr>
                              <w:t>. F</w:t>
                            </w:r>
                            <w:r w:rsidR="00DC02FF" w:rsidRPr="00DC02FF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CI" w:eastAsia="fr-FR"/>
                              </w:rPr>
                              <w:t>aire le tri des documents, archives, fonds documentaires et informations professionnelles</w:t>
                            </w:r>
                            <w:r w:rsidR="00DC02FF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CI" w:eastAsia="fr-FR"/>
                              </w:rPr>
                              <w:t>. O</w:t>
                            </w:r>
                            <w:r w:rsidR="00DC02FF" w:rsidRPr="00DC02FF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CI" w:eastAsia="fr-FR"/>
                              </w:rPr>
                              <w:t>rganiser l'archivage des documents importants</w:t>
                            </w:r>
                            <w:r w:rsidR="00DC02FF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CI" w:eastAsia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40964" id="_x0000_s1049" style="position:absolute;margin-left:172.1pt;margin-top:273.7pt;width:306pt;height:70.1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" filled="f" stroked="f">
                <v:textbox inset="0,0,0,0">
                  <w:txbxContent>
                    <w:p w14:paraId="0B54F4E4" w14:textId="77777777" w:rsidR="00B1753E" w:rsidRPr="00DC02FF" w:rsidRDefault="00B1753E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CE153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â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ches réalisées :</w:t>
                      </w:r>
                      <w:r w:rsidRPr="00CE153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DC02FF" w:rsidRPr="00DC02FF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  <w:lang w:val="fr-CI" w:eastAsia="fr-FR"/>
                        </w:rPr>
                        <w:t>Faire un suivi des activités, réaliser le suivi administratif du personnel</w:t>
                      </w:r>
                      <w:r w:rsidR="00DC02FF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  <w:lang w:val="fr-CI" w:eastAsia="fr-FR"/>
                        </w:rPr>
                        <w:t>. F</w:t>
                      </w:r>
                      <w:r w:rsidR="00DC02FF" w:rsidRPr="00DC02FF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  <w:lang w:val="fr-CI" w:eastAsia="fr-FR"/>
                        </w:rPr>
                        <w:t>aire une mise à jour de la documentation professionnelle et réglementaire</w:t>
                      </w:r>
                      <w:r w:rsidR="00DC02FF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  <w:lang w:val="fr-CI" w:eastAsia="fr-FR"/>
                        </w:rPr>
                        <w:t>. O</w:t>
                      </w:r>
                      <w:r w:rsidR="00DC02FF" w:rsidRPr="00DC02FF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  <w:lang w:val="fr-CI" w:eastAsia="fr-FR"/>
                        </w:rPr>
                        <w:t>rganiser des actions de communication</w:t>
                      </w:r>
                      <w:r w:rsidR="00DC02FF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  <w:lang w:val="fr-CI" w:eastAsia="fr-FR"/>
                        </w:rPr>
                        <w:t>. F</w:t>
                      </w:r>
                      <w:r w:rsidR="00DC02FF" w:rsidRPr="00DC02FF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  <w:lang w:val="fr-CI" w:eastAsia="fr-FR"/>
                        </w:rPr>
                        <w:t>aire le tri des documents, archives, fonds documentaires et informations professionnelles</w:t>
                      </w:r>
                      <w:r w:rsidR="00DC02FF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  <w:lang w:val="fr-CI" w:eastAsia="fr-FR"/>
                        </w:rPr>
                        <w:t>. O</w:t>
                      </w:r>
                      <w:r w:rsidR="00DC02FF" w:rsidRPr="00DC02FF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  <w:lang w:val="fr-CI" w:eastAsia="fr-FR"/>
                        </w:rPr>
                        <w:t>rganiser l'archivage des documents importants</w:t>
                      </w:r>
                      <w:r w:rsidR="00DC02FF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  <w:lang w:val="fr-CI" w:eastAsia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41782" w:rsidRPr="00D83C0F">
        <w:rPr>
          <w:rFonts w:ascii="Apple Symbols" w:hAnsi="Apple Symbols" w:cs="Apple Symbols" w:hint="cs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6431C74" wp14:editId="42F8BB06">
                <wp:simplePos x="0" y="0"/>
                <wp:positionH relativeFrom="margin">
                  <wp:posOffset>2185035</wp:posOffset>
                </wp:positionH>
                <wp:positionV relativeFrom="paragraph">
                  <wp:posOffset>3275330</wp:posOffset>
                </wp:positionV>
                <wp:extent cx="2005330" cy="206375"/>
                <wp:effectExtent l="0" t="0" r="1270" b="9525"/>
                <wp:wrapNone/>
                <wp:docPr id="2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33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AE9F1" w14:textId="77777777" w:rsidR="004D65F6" w:rsidRPr="004D65F6" w:rsidRDefault="00AA3171" w:rsidP="004D65F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B2393D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393D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PNET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31C74" id="_x0000_s1050" style="position:absolute;margin-left:172.05pt;margin-top:257.9pt;width:157.9pt;height:16.2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" filled="f" stroked="f">
                <v:textbox inset="0,0,0,0">
                  <w:txbxContent>
                    <w:p w14:paraId="207AE9F1" w14:textId="77777777" w:rsidR="004D65F6" w:rsidRPr="004D65F6" w:rsidRDefault="00AA3171" w:rsidP="004D65F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B2393D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B2393D"/>
                          <w:kern w:val="24"/>
                          <w:sz w:val="22"/>
                          <w:szCs w:val="22"/>
                          <w:lang w:val="es-ES"/>
                        </w:rPr>
                        <w:t>IPNET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41782" w:rsidRPr="00D83C0F">
        <w:rPr>
          <w:rFonts w:ascii="Apple Symbols" w:hAnsi="Apple Symbols" w:cs="Apple Symbols" w:hint="cs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9FFA6CC" wp14:editId="71719BBA">
                <wp:simplePos x="0" y="0"/>
                <wp:positionH relativeFrom="margin">
                  <wp:posOffset>2182495</wp:posOffset>
                </wp:positionH>
                <wp:positionV relativeFrom="paragraph">
                  <wp:posOffset>3042073</wp:posOffset>
                </wp:positionV>
                <wp:extent cx="2303145" cy="206375"/>
                <wp:effectExtent l="0" t="0" r="8255" b="9525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14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900E5" w14:textId="0C0E5810" w:rsidR="00B1753E" w:rsidRPr="004D65F6" w:rsidRDefault="004D65F6" w:rsidP="005C71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4D65F6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ssistante</w:t>
                            </w:r>
                            <w:proofErr w:type="spellEnd"/>
                            <w:r w:rsidR="00625981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="00625981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rection</w:t>
                            </w:r>
                            <w:proofErr w:type="spellEnd"/>
                          </w:p>
                          <w:p w14:paraId="2523FDA0" w14:textId="77777777" w:rsidR="00B1753E" w:rsidRPr="004D65F6" w:rsidRDefault="00B1753E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FA6CC" id="_x0000_s1051" style="position:absolute;margin-left:171.85pt;margin-top:239.55pt;width:181.35pt;height:16.2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" filled="f" stroked="f">
                <v:textbox inset="0,0,0,0">
                  <w:txbxContent>
                    <w:p w14:paraId="087900E5" w14:textId="0C0E5810" w:rsidR="00B1753E" w:rsidRPr="004D65F6" w:rsidRDefault="004D65F6" w:rsidP="005C71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</w:pPr>
                      <w:r w:rsidRPr="004D65F6">
                        <w:rPr>
                          <w:rFonts w:ascii="Arial" w:hAnsi="Arial" w:cs="Arial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>Assistante</w:t>
                      </w:r>
                      <w:r w:rsidR="00625981">
                        <w:rPr>
                          <w:rFonts w:ascii="Arial" w:hAnsi="Arial" w:cs="Arial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 xml:space="preserve"> de Direction</w:t>
                      </w:r>
                    </w:p>
                    <w:p w14:paraId="2523FDA0" w14:textId="77777777" w:rsidR="00B1753E" w:rsidRPr="004D65F6" w:rsidRDefault="00B1753E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41782" w:rsidRPr="00D83C0F">
        <w:rPr>
          <w:rFonts w:ascii="Apple Symbols" w:hAnsi="Apple Symbols" w:cs="Apple Symbols" w:hint="cs"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908828A" wp14:editId="2E7017EC">
                <wp:simplePos x="0" y="0"/>
                <wp:positionH relativeFrom="column">
                  <wp:posOffset>2162175</wp:posOffset>
                </wp:positionH>
                <wp:positionV relativeFrom="paragraph">
                  <wp:posOffset>7166610</wp:posOffset>
                </wp:positionV>
                <wp:extent cx="2178685" cy="168910"/>
                <wp:effectExtent l="0" t="0" r="5715" b="8890"/>
                <wp:wrapNone/>
                <wp:docPr id="3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68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FA21D" w14:textId="11509B1F" w:rsidR="0060737E" w:rsidRPr="00CC7642" w:rsidRDefault="0060737E" w:rsidP="0060737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rm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</w:t>
                            </w:r>
                            <w:r w:rsidRPr="00CC7642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ndui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D41782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D41782" w:rsidRPr="00D41782">
                              <w:rPr>
                                <w:rFonts w:ascii="Arial" w:hAnsi="Arial" w:cs="Arial"/>
                                <w:b/>
                                <w:color w:val="B2393D"/>
                                <w:kern w:val="24"/>
                                <w:lang w:val="fr-CI"/>
                              </w:rPr>
                              <w:t>B-C-D-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8828A" id="_x0000_s1052" style="position:absolute;margin-left:170.25pt;margin-top:564.3pt;width:171.55pt;height:13.3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" filled="f" stroked="f">
                <v:textbox inset="0,0,0,0">
                  <w:txbxContent>
                    <w:p w14:paraId="390FA21D" w14:textId="11509B1F" w:rsidR="0060737E" w:rsidRPr="00CC7642" w:rsidRDefault="0060737E" w:rsidP="0060737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rmis de</w:t>
                      </w:r>
                      <w:r w:rsidRPr="00CC7642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Conduire : </w:t>
                      </w:r>
                      <w:r w:rsidR="00D41782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ab/>
                      </w:r>
                      <w:r w:rsidR="00D41782" w:rsidRPr="00D41782">
                        <w:rPr>
                          <w:rFonts w:ascii="Arial" w:hAnsi="Arial" w:cs="Arial"/>
                          <w:b/>
                          <w:color w:val="B2393D"/>
                          <w:kern w:val="24"/>
                          <w:lang w:val="fr-CI"/>
                        </w:rPr>
                        <w:t>B-C-D-E</w:t>
                      </w:r>
                    </w:p>
                  </w:txbxContent>
                </v:textbox>
              </v:rect>
            </w:pict>
          </mc:Fallback>
        </mc:AlternateContent>
      </w:r>
      <w:r w:rsidR="00D41782" w:rsidRPr="00D83C0F">
        <w:rPr>
          <w:rFonts w:ascii="Apple Symbols" w:hAnsi="Apple Symbols" w:cs="Apple Symbols" w:hint="cs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93EF7AF" wp14:editId="1D527B33">
                <wp:simplePos x="0" y="0"/>
                <wp:positionH relativeFrom="column">
                  <wp:posOffset>2155190</wp:posOffset>
                </wp:positionH>
                <wp:positionV relativeFrom="paragraph">
                  <wp:posOffset>6465570</wp:posOffset>
                </wp:positionV>
                <wp:extent cx="1185545" cy="142875"/>
                <wp:effectExtent l="0" t="0" r="8255" b="9525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554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B92D3" w14:textId="77777777" w:rsidR="00B1753E" w:rsidRPr="00CC7642" w:rsidRDefault="00B1753E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icrosoft 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EF7AF" id="_x0000_s1053" style="position:absolute;margin-left:169.7pt;margin-top:509.1pt;width:93.35pt;height:11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" filled="f" stroked="f">
                <v:textbox inset="0,0,0,0">
                  <w:txbxContent>
                    <w:p w14:paraId="58FB92D3" w14:textId="77777777" w:rsidR="00B1753E" w:rsidRPr="00CC7642" w:rsidRDefault="00B1753E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Microsoft Excel</w:t>
                      </w:r>
                    </w:p>
                  </w:txbxContent>
                </v:textbox>
              </v:rect>
            </w:pict>
          </mc:Fallback>
        </mc:AlternateContent>
      </w:r>
      <w:r w:rsidR="00D41782" w:rsidRPr="00D83C0F">
        <w:rPr>
          <w:rFonts w:ascii="Apple Symbols" w:hAnsi="Apple Symbols" w:cs="Apple Symbols" w:hint="cs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190595" wp14:editId="004D0B6E">
                <wp:simplePos x="0" y="0"/>
                <wp:positionH relativeFrom="column">
                  <wp:posOffset>2155825</wp:posOffset>
                </wp:positionH>
                <wp:positionV relativeFrom="paragraph">
                  <wp:posOffset>6103620</wp:posOffset>
                </wp:positionV>
                <wp:extent cx="1304290" cy="142875"/>
                <wp:effectExtent l="0" t="0" r="3810" b="9525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B4275" w14:textId="77777777" w:rsidR="00B1753E" w:rsidRPr="00CC7642" w:rsidRDefault="00B1753E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icrosoft</w:t>
                            </w:r>
                            <w:r w:rsidRPr="00CC7642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90595" id="_x0000_s1054" style="position:absolute;margin-left:169.75pt;margin-top:480.6pt;width:102.7pt;height:11.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" filled="f" stroked="f">
                <v:textbox inset="0,0,0,0">
                  <w:txbxContent>
                    <w:p w14:paraId="1B5B4275" w14:textId="77777777" w:rsidR="00B1753E" w:rsidRPr="00CC7642" w:rsidRDefault="00B1753E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Microsoft</w:t>
                      </w:r>
                      <w:r w:rsidRPr="00CC7642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D41782" w:rsidRPr="00D83C0F">
        <w:rPr>
          <w:rFonts w:ascii="Apple Symbols" w:hAnsi="Apple Symbols" w:cs="Apple Symbols" w:hint="cs"/>
          <w:noProof/>
          <w:color w:val="39B18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49EBD0E" wp14:editId="26BC1B68">
                <wp:simplePos x="0" y="0"/>
                <wp:positionH relativeFrom="column">
                  <wp:posOffset>2475230</wp:posOffset>
                </wp:positionH>
                <wp:positionV relativeFrom="paragraph">
                  <wp:posOffset>6610350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DEF86" id="Rectángulo: esquinas redondeadas 1038" o:spid="_x0000_s1026" style="position:absolute;margin-left:194.9pt;margin-top:520.5pt;width:77.2pt;height:5.5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" fillcolor="#e7e6e6 [3214]" stroked="f" strokeweight="1pt">
                <v:stroke joinstyle="miter"/>
              </v:roundrect>
            </w:pict>
          </mc:Fallback>
        </mc:AlternateContent>
      </w:r>
      <w:r w:rsidR="00D41782" w:rsidRPr="00D83C0F">
        <w:rPr>
          <w:rFonts w:ascii="Apple Symbols" w:hAnsi="Apple Symbols" w:cs="Apple Symbols" w:hint="cs"/>
          <w:noProof/>
          <w:color w:val="39B18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AB8DBAA" wp14:editId="19743136">
                <wp:simplePos x="0" y="0"/>
                <wp:positionH relativeFrom="column">
                  <wp:posOffset>2477770</wp:posOffset>
                </wp:positionH>
                <wp:positionV relativeFrom="paragraph">
                  <wp:posOffset>6965315</wp:posOffset>
                </wp:positionV>
                <wp:extent cx="980440" cy="70485"/>
                <wp:effectExtent l="0" t="0" r="0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3C3B7" id="Rectángulo: esquinas redondeadas 1040" o:spid="_x0000_s1026" style="position:absolute;margin-left:195.1pt;margin-top:548.45pt;width:77.2pt;height:5.5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" fillcolor="#e7e6e6 [3214]" stroked="f" strokeweight="1pt">
                <v:stroke joinstyle="miter"/>
              </v:roundrect>
            </w:pict>
          </mc:Fallback>
        </mc:AlternateContent>
      </w:r>
      <w:r w:rsidR="00D41782" w:rsidRPr="00D83C0F">
        <w:rPr>
          <w:rFonts w:ascii="Apple Symbols" w:hAnsi="Apple Symbols" w:cs="Apple Symbols" w:hint="cs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C7ADB35" wp14:editId="1990B0F9">
                <wp:simplePos x="0" y="0"/>
                <wp:positionH relativeFrom="column">
                  <wp:posOffset>2477770</wp:posOffset>
                </wp:positionH>
                <wp:positionV relativeFrom="paragraph">
                  <wp:posOffset>6249035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BCFFF" id="Rectángulo: esquinas redondeadas 1034" o:spid="_x0000_s1026" style="position:absolute;margin-left:195.1pt;margin-top:492.05pt;width:77.2pt;height:5.5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" fillcolor="#e7e6e6 [3214]" stroked="f" strokeweight="1pt">
                <v:stroke joinstyle="miter"/>
              </v:roundrect>
            </w:pict>
          </mc:Fallback>
        </mc:AlternateContent>
      </w:r>
      <w:r w:rsidR="00D41782" w:rsidRPr="00D83C0F">
        <w:rPr>
          <w:rFonts w:ascii="Apple Symbols" w:hAnsi="Apple Symbols" w:cs="Apple Symbols" w:hint="cs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1576940" wp14:editId="5EE1F774">
                <wp:simplePos x="0" y="0"/>
                <wp:positionH relativeFrom="column">
                  <wp:posOffset>2157730</wp:posOffset>
                </wp:positionH>
                <wp:positionV relativeFrom="paragraph">
                  <wp:posOffset>6810375</wp:posOffset>
                </wp:positionV>
                <wp:extent cx="1610995" cy="126365"/>
                <wp:effectExtent l="0" t="0" r="1905" b="63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99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ED94D" w14:textId="77777777" w:rsidR="00457788" w:rsidRPr="00CC7642" w:rsidRDefault="00457788" w:rsidP="0045778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Capacité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édactionnelle</w:t>
                            </w:r>
                            <w:proofErr w:type="spellEnd"/>
                          </w:p>
                          <w:p w14:paraId="62630BEE" w14:textId="77777777" w:rsidR="00B1753E" w:rsidRPr="00CC7642" w:rsidRDefault="00B1753E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76940" id="_x0000_s1055" style="position:absolute;margin-left:169.9pt;margin-top:536.25pt;width:126.85pt;height:9.9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" filled="f" stroked="f">
                <v:textbox inset="0,0,0,0">
                  <w:txbxContent>
                    <w:p w14:paraId="097ED94D" w14:textId="77777777" w:rsidR="00457788" w:rsidRPr="00CC7642" w:rsidRDefault="00457788" w:rsidP="0045778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apacité rédactionnelle</w:t>
                      </w:r>
                    </w:p>
                    <w:p w14:paraId="62630BEE" w14:textId="77777777" w:rsidR="00B1753E" w:rsidRPr="00CC7642" w:rsidRDefault="00B1753E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1782" w:rsidRPr="00D83C0F">
        <w:rPr>
          <w:rFonts w:ascii="Apple Symbols" w:eastAsiaTheme="minorEastAsia" w:hAnsi="Apple Symbols" w:cs="Apple Symbols" w:hint="cs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7C43842" wp14:editId="1DDF036C">
                <wp:simplePos x="0" y="0"/>
                <wp:positionH relativeFrom="margin">
                  <wp:posOffset>2152015</wp:posOffset>
                </wp:positionH>
                <wp:positionV relativeFrom="paragraph">
                  <wp:posOffset>5745480</wp:posOffset>
                </wp:positionV>
                <wp:extent cx="2385060" cy="240030"/>
                <wp:effectExtent l="0" t="0" r="2540" b="127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06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BF3AE" w14:textId="77777777" w:rsidR="00B1753E" w:rsidRPr="009D565C" w:rsidRDefault="00B1753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B2393D"/>
                                <w:sz w:val="30"/>
                                <w:szCs w:val="30"/>
                              </w:rPr>
                            </w:pPr>
                            <w:r w:rsidRPr="009D565C">
                              <w:rPr>
                                <w:rFonts w:ascii="Arial" w:hAnsi="Arial" w:cs="Arial"/>
                                <w:b/>
                                <w:color w:val="B2393D"/>
                                <w:kern w:val="24"/>
                                <w:sz w:val="30"/>
                                <w:szCs w:val="30"/>
                              </w:rPr>
                              <w:t>COMPE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43842" id="_x0000_s1056" style="position:absolute;margin-left:169.45pt;margin-top:452.4pt;width:187.8pt;height:18.9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" filled="f" stroked="f">
                <v:textbox inset="0,0,0,0">
                  <w:txbxContent>
                    <w:p w14:paraId="431BF3AE" w14:textId="77777777" w:rsidR="00B1753E" w:rsidRPr="009D565C" w:rsidRDefault="00B1753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B2393D"/>
                          <w:sz w:val="30"/>
                          <w:szCs w:val="30"/>
                        </w:rPr>
                      </w:pPr>
                      <w:r w:rsidRPr="009D565C">
                        <w:rPr>
                          <w:rFonts w:ascii="Arial" w:hAnsi="Arial" w:cs="Arial"/>
                          <w:b/>
                          <w:color w:val="B2393D"/>
                          <w:kern w:val="24"/>
                          <w:sz w:val="30"/>
                          <w:szCs w:val="30"/>
                        </w:rPr>
                        <w:t>COMPE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41782" w:rsidRPr="00D83C0F">
        <w:rPr>
          <w:rFonts w:ascii="Apple Symbols" w:hAnsi="Apple Symbols" w:cs="Apple Symbols" w:hint="cs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CD4336B" wp14:editId="0F92F764">
                <wp:simplePos x="0" y="0"/>
                <wp:positionH relativeFrom="column">
                  <wp:posOffset>4260850</wp:posOffset>
                </wp:positionH>
                <wp:positionV relativeFrom="paragraph">
                  <wp:posOffset>6094095</wp:posOffset>
                </wp:positionV>
                <wp:extent cx="1882775" cy="135255"/>
                <wp:effectExtent l="0" t="0" r="9525" b="444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9727B" w14:textId="77777777" w:rsidR="00B1753E" w:rsidRPr="00CC7642" w:rsidRDefault="00457788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rganis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ordination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4336B" id="_x0000_s1057" style="position:absolute;margin-left:335.5pt;margin-top:479.85pt;width:148.25pt;height:10.6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" filled="f" stroked="f">
                <v:textbox inset="0,0,0,0">
                  <w:txbxContent>
                    <w:p w14:paraId="5ED9727B" w14:textId="77777777" w:rsidR="00B1753E" w:rsidRPr="00CC7642" w:rsidRDefault="00457788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Organisation &amp; Coordination</w:t>
                      </w:r>
                    </w:p>
                  </w:txbxContent>
                </v:textbox>
              </v:rect>
            </w:pict>
          </mc:Fallback>
        </mc:AlternateContent>
      </w:r>
      <w:r w:rsidR="00D41782" w:rsidRPr="00D83C0F">
        <w:rPr>
          <w:rFonts w:ascii="Apple Symbols" w:hAnsi="Apple Symbols" w:cs="Apple Symbols" w:hint="cs"/>
          <w:noProof/>
          <w:color w:val="39B18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0FD8749" wp14:editId="142970CD">
                <wp:simplePos x="0" y="0"/>
                <wp:positionH relativeFrom="column">
                  <wp:posOffset>4569460</wp:posOffset>
                </wp:positionH>
                <wp:positionV relativeFrom="paragraph">
                  <wp:posOffset>6249670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113CC" id="Rectángulo: esquinas redondeadas 15" o:spid="_x0000_s1026" style="position:absolute;margin-left:359.8pt;margin-top:492.1pt;width:77.2pt;height:5.5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" fillcolor="#e7e6e6 [3214]" stroked="f" strokeweight="1pt">
                <v:stroke joinstyle="miter"/>
              </v:roundrect>
            </w:pict>
          </mc:Fallback>
        </mc:AlternateContent>
      </w:r>
      <w:r w:rsidR="00D41782" w:rsidRPr="00D83C0F">
        <w:rPr>
          <w:rFonts w:ascii="Apple Symbols" w:hAnsi="Apple Symbols" w:cs="Apple Symbols" w:hint="cs"/>
          <w:noProof/>
          <w:color w:val="39B18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0EC075D" wp14:editId="14D9282A">
                <wp:simplePos x="0" y="0"/>
                <wp:positionH relativeFrom="column">
                  <wp:posOffset>4570095</wp:posOffset>
                </wp:positionH>
                <wp:positionV relativeFrom="paragraph">
                  <wp:posOffset>6609715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FDB3C" id="Rectángulo: esquinas redondeadas 17" o:spid="_x0000_s1026" style="position:absolute;margin-left:359.85pt;margin-top:520.45pt;width:77.2pt;height:5.5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" fillcolor="#e7e6e6 [3214]" stroked="f" strokeweight="1pt">
                <v:stroke joinstyle="miter"/>
              </v:roundrect>
            </w:pict>
          </mc:Fallback>
        </mc:AlternateContent>
      </w:r>
      <w:r w:rsidR="00D41782" w:rsidRPr="00D83C0F">
        <w:rPr>
          <w:rFonts w:ascii="Apple Symbols" w:hAnsi="Apple Symbols" w:cs="Apple Symbols" w:hint="cs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E5DF063" wp14:editId="69E695DE">
                <wp:simplePos x="0" y="0"/>
                <wp:positionH relativeFrom="column">
                  <wp:posOffset>4561205</wp:posOffset>
                </wp:positionH>
                <wp:positionV relativeFrom="paragraph">
                  <wp:posOffset>6960870</wp:posOffset>
                </wp:positionV>
                <wp:extent cx="980440" cy="70485"/>
                <wp:effectExtent l="0" t="0" r="0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688E1" id="Rectángulo: esquinas redondeadas 13" o:spid="_x0000_s1026" style="position:absolute;margin-left:359.15pt;margin-top:548.1pt;width:77.2pt;height:5.5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" fillcolor="#e7e6e6 [3214]" stroked="f" strokeweight="1pt">
                <v:stroke joinstyle="miter"/>
              </v:roundrect>
            </w:pict>
          </mc:Fallback>
        </mc:AlternateContent>
      </w:r>
      <w:r w:rsidR="00D41782" w:rsidRPr="00D83C0F">
        <w:rPr>
          <w:rFonts w:ascii="Apple Symbols" w:hAnsi="Apple Symbols" w:cs="Apple Symbols" w:hint="cs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27BEFA2" wp14:editId="4E1051D8">
                <wp:simplePos x="0" y="0"/>
                <wp:positionH relativeFrom="column">
                  <wp:posOffset>4260850</wp:posOffset>
                </wp:positionH>
                <wp:positionV relativeFrom="paragraph">
                  <wp:posOffset>6457315</wp:posOffset>
                </wp:positionV>
                <wp:extent cx="2036445" cy="144780"/>
                <wp:effectExtent l="0" t="0" r="8255" b="762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EF80A" w14:textId="77777777" w:rsidR="00B1753E" w:rsidRPr="00CC7642" w:rsidRDefault="00457788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Productivité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EFA2" id="_x0000_s1058" style="position:absolute;margin-left:335.5pt;margin-top:508.45pt;width:160.35pt;height:11.4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" filled="f" stroked="f">
                <v:textbox inset="0,0,0,0">
                  <w:txbxContent>
                    <w:p w14:paraId="2C2EF80A" w14:textId="77777777" w:rsidR="00B1753E" w:rsidRPr="00CC7642" w:rsidRDefault="00457788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Productivité</w:t>
                      </w:r>
                    </w:p>
                  </w:txbxContent>
                </v:textbox>
              </v:rect>
            </w:pict>
          </mc:Fallback>
        </mc:AlternateContent>
      </w:r>
      <w:r w:rsidR="00D41782" w:rsidRPr="00D83C0F">
        <w:rPr>
          <w:rFonts w:ascii="Apple Symbols" w:hAnsi="Apple Symbols" w:cs="Apple Symbols" w:hint="cs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70CF0B6" wp14:editId="6320B065">
                <wp:simplePos x="0" y="0"/>
                <wp:positionH relativeFrom="column">
                  <wp:posOffset>4259580</wp:posOffset>
                </wp:positionH>
                <wp:positionV relativeFrom="paragraph">
                  <wp:posOffset>6794500</wp:posOffset>
                </wp:positionV>
                <wp:extent cx="1391285" cy="144780"/>
                <wp:effectExtent l="0" t="0" r="5715" b="762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34E56" w14:textId="77777777" w:rsidR="00B1753E" w:rsidRPr="00CC7642" w:rsidRDefault="00B1753E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réativité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CF0B6" id="_x0000_s1059" style="position:absolute;margin-left:335.4pt;margin-top:535pt;width:109.55pt;height:11.4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" filled="f" stroked="f">
                <v:textbox inset="0,0,0,0">
                  <w:txbxContent>
                    <w:p w14:paraId="75534E56" w14:textId="77777777" w:rsidR="00B1753E" w:rsidRPr="00CC7642" w:rsidRDefault="00B1753E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réativité</w:t>
                      </w:r>
                    </w:p>
                  </w:txbxContent>
                </v:textbox>
              </v:rect>
            </w:pict>
          </mc:Fallback>
        </mc:AlternateContent>
      </w:r>
      <w:r w:rsidR="00D41782" w:rsidRPr="00D83C0F">
        <w:rPr>
          <w:rFonts w:ascii="Apple Symbols" w:hAnsi="Apple Symbols" w:cs="Apple Symbols" w:hint="cs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CB6C030" wp14:editId="781C063A">
                <wp:simplePos x="0" y="0"/>
                <wp:positionH relativeFrom="column">
                  <wp:posOffset>4251325</wp:posOffset>
                </wp:positionH>
                <wp:positionV relativeFrom="paragraph">
                  <wp:posOffset>6960235</wp:posOffset>
                </wp:positionV>
                <wp:extent cx="914400" cy="71755"/>
                <wp:effectExtent l="0" t="0" r="0" b="444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239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E1FC1" id="Rectángulo: esquinas redondeadas 14" o:spid="_x0000_s1026" style="position:absolute;margin-left:334.75pt;margin-top:548.05pt;width:1in;height:5.6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" fillcolor="#b2393d" stroked="f" strokeweight="1pt">
                <v:stroke joinstyle="miter"/>
              </v:roundrect>
            </w:pict>
          </mc:Fallback>
        </mc:AlternateContent>
      </w:r>
      <w:r w:rsidR="00D41782" w:rsidRPr="00D83C0F">
        <w:rPr>
          <w:rFonts w:ascii="Apple Symbols" w:hAnsi="Apple Symbols" w:cs="Apple Symbols" w:hint="cs"/>
          <w:noProof/>
          <w:color w:val="39B18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51573BE" wp14:editId="6627E2B8">
                <wp:simplePos x="0" y="0"/>
                <wp:positionH relativeFrom="column">
                  <wp:posOffset>2158365</wp:posOffset>
                </wp:positionH>
                <wp:positionV relativeFrom="paragraph">
                  <wp:posOffset>6609715</wp:posOffset>
                </wp:positionV>
                <wp:extent cx="675640" cy="70485"/>
                <wp:effectExtent l="0" t="0" r="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239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E3E46" id="Rectángulo: esquinas redondeadas 1039" o:spid="_x0000_s1026" style="position:absolute;margin-left:169.95pt;margin-top:520.45pt;width:53.2pt;height:5.5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" fillcolor="#b2393d" stroked="f" strokeweight="1pt">
                <v:stroke joinstyle="miter"/>
              </v:roundrect>
            </w:pict>
          </mc:Fallback>
        </mc:AlternateContent>
      </w:r>
      <w:r w:rsidR="00D41782" w:rsidRPr="00D83C0F">
        <w:rPr>
          <w:rFonts w:ascii="Apple Symbols" w:hAnsi="Apple Symbols" w:cs="Apple Symbols" w:hint="cs"/>
          <w:noProof/>
          <w:color w:val="39B180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0C3EF70" wp14:editId="23318C3B">
                <wp:simplePos x="0" y="0"/>
                <wp:positionH relativeFrom="column">
                  <wp:posOffset>2153285</wp:posOffset>
                </wp:positionH>
                <wp:positionV relativeFrom="paragraph">
                  <wp:posOffset>6249035</wp:posOffset>
                </wp:positionV>
                <wp:extent cx="1069340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239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6783C" id="Rectángulo: esquinas redondeadas 1035" o:spid="_x0000_s1026" style="position:absolute;margin-left:169.55pt;margin-top:492.05pt;width:84.2pt;height:5.6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" fillcolor="#b2393d" stroked="f" strokeweight="1pt">
                <v:stroke joinstyle="miter"/>
              </v:roundrect>
            </w:pict>
          </mc:Fallback>
        </mc:AlternateContent>
      </w:r>
      <w:r w:rsidR="00D41782" w:rsidRPr="00D83C0F">
        <w:rPr>
          <w:rFonts w:ascii="Apple Symbols" w:hAnsi="Apple Symbols" w:cs="Apple Symbols" w:hint="cs"/>
          <w:noProof/>
          <w:color w:val="39B18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BEA3CD9" wp14:editId="3EDD6FAD">
                <wp:simplePos x="0" y="0"/>
                <wp:positionH relativeFrom="column">
                  <wp:posOffset>2158365</wp:posOffset>
                </wp:positionH>
                <wp:positionV relativeFrom="paragraph">
                  <wp:posOffset>6965315</wp:posOffset>
                </wp:positionV>
                <wp:extent cx="797560" cy="70485"/>
                <wp:effectExtent l="0" t="0" r="2540" b="5715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239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59000" id="Rectángulo: esquinas redondeadas 1041" o:spid="_x0000_s1026" style="position:absolute;margin-left:169.95pt;margin-top:548.45pt;width:62.8pt;height:5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" fillcolor="#b2393d" stroked="f" strokeweight="1pt">
                <v:stroke joinstyle="miter"/>
              </v:roundrect>
            </w:pict>
          </mc:Fallback>
        </mc:AlternateContent>
      </w:r>
      <w:r w:rsidR="00D41782" w:rsidRPr="00D83C0F">
        <w:rPr>
          <w:rFonts w:ascii="Apple Symbols" w:hAnsi="Apple Symbols" w:cs="Apple Symbols" w:hint="cs"/>
          <w:noProof/>
          <w:color w:val="39B18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13E5783" wp14:editId="50121B2F">
                <wp:simplePos x="0" y="0"/>
                <wp:positionH relativeFrom="column">
                  <wp:posOffset>4261485</wp:posOffset>
                </wp:positionH>
                <wp:positionV relativeFrom="paragraph">
                  <wp:posOffset>6607175</wp:posOffset>
                </wp:positionV>
                <wp:extent cx="1175385" cy="70485"/>
                <wp:effectExtent l="0" t="0" r="5715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239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FB4DA" id="Rectángulo: esquinas redondeadas 18" o:spid="_x0000_s1026" style="position:absolute;margin-left:335.55pt;margin-top:520.25pt;width:92.55pt;height:5.5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" fillcolor="#b2393d" stroked="f" strokeweight="1pt">
                <v:stroke joinstyle="miter"/>
              </v:roundrect>
            </w:pict>
          </mc:Fallback>
        </mc:AlternateContent>
      </w:r>
      <w:r w:rsidR="00D41782" w:rsidRPr="00D83C0F">
        <w:rPr>
          <w:rFonts w:ascii="Apple Symbols" w:hAnsi="Apple Symbols" w:cs="Apple Symbols" w:hint="cs"/>
          <w:noProof/>
          <w:color w:val="39B18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37E52F0" wp14:editId="61A9C405">
                <wp:simplePos x="0" y="0"/>
                <wp:positionH relativeFrom="margin">
                  <wp:posOffset>4260850</wp:posOffset>
                </wp:positionH>
                <wp:positionV relativeFrom="paragraph">
                  <wp:posOffset>6244590</wp:posOffset>
                </wp:positionV>
                <wp:extent cx="1048385" cy="70485"/>
                <wp:effectExtent l="0" t="0" r="5715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38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239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F741C" id="Rectángulo: esquinas redondeadas 16" o:spid="_x0000_s1026" style="position:absolute;margin-left:335.5pt;margin-top:491.7pt;width:82.55pt;height:5.55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" fillcolor="#b2393d" stroked="f" strokeweight="1pt">
                <v:stroke joinstyle="miter"/>
                <w10:wrap anchorx="margin"/>
              </v:roundrect>
            </w:pict>
          </mc:Fallback>
        </mc:AlternateContent>
      </w:r>
      <w:r w:rsidR="00D41782">
        <w:rPr>
          <w:rFonts w:ascii="Apple Symbols" w:hAnsi="Apple Symbols" w:cs="Apple Symbols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16E80A4" wp14:editId="48D1EDE0">
                <wp:simplePos x="0" y="0"/>
                <wp:positionH relativeFrom="column">
                  <wp:posOffset>2148840</wp:posOffset>
                </wp:positionH>
                <wp:positionV relativeFrom="paragraph">
                  <wp:posOffset>6002443</wp:posOffset>
                </wp:positionV>
                <wp:extent cx="3924300" cy="0"/>
                <wp:effectExtent l="0" t="0" r="12700" b="12700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2FA00" id="Connecteur droit 57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pt,472.65pt" to="478.2pt,47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" strokecolor="#a5a5a5 [3206]" strokeweight=".5pt">
                <v:stroke joinstyle="miter"/>
              </v:line>
            </w:pict>
          </mc:Fallback>
        </mc:AlternateContent>
      </w:r>
      <w:r w:rsidR="00D41782" w:rsidRPr="00D83C0F">
        <w:rPr>
          <w:rFonts w:ascii="Apple Symbols" w:hAnsi="Apple Symbols" w:cs="Apple Symbols" w:hint="cs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0B7BE35" wp14:editId="389F8018">
                <wp:simplePos x="0" y="0"/>
                <wp:positionH relativeFrom="margin">
                  <wp:posOffset>2169160</wp:posOffset>
                </wp:positionH>
                <wp:positionV relativeFrom="paragraph">
                  <wp:posOffset>7598410</wp:posOffset>
                </wp:positionV>
                <wp:extent cx="2162175" cy="200025"/>
                <wp:effectExtent l="0" t="0" r="9525" b="3175"/>
                <wp:wrapNone/>
                <wp:docPr id="5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DC58C" w14:textId="77777777" w:rsidR="00B1753E" w:rsidRPr="009D565C" w:rsidRDefault="00B1753E" w:rsidP="00032E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B2393D"/>
                                <w:sz w:val="30"/>
                                <w:szCs w:val="30"/>
                                <w:lang w:val="fr-CI"/>
                              </w:rPr>
                            </w:pPr>
                            <w:r w:rsidRPr="009D565C">
                              <w:rPr>
                                <w:rFonts w:ascii="Arial" w:hAnsi="Arial" w:cs="Arial"/>
                                <w:b/>
                                <w:color w:val="B2393D"/>
                                <w:kern w:val="24"/>
                                <w:sz w:val="30"/>
                                <w:szCs w:val="30"/>
                                <w:lang w:val="fr-CI"/>
                              </w:rPr>
                              <w:t>CENTRE D’INTERE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7BE35" id="_x0000_s1060" style="position:absolute;margin-left:170.8pt;margin-top:598.3pt;width:170.25pt;height:15.7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" filled="f" stroked="f">
                <v:textbox inset="0,0,0,0">
                  <w:txbxContent>
                    <w:p w14:paraId="189DC58C" w14:textId="77777777" w:rsidR="00B1753E" w:rsidRPr="009D565C" w:rsidRDefault="00B1753E" w:rsidP="00032E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B2393D"/>
                          <w:sz w:val="30"/>
                          <w:szCs w:val="30"/>
                          <w:lang w:val="fr-CI"/>
                        </w:rPr>
                      </w:pPr>
                      <w:r w:rsidRPr="009D565C">
                        <w:rPr>
                          <w:rFonts w:ascii="Arial" w:hAnsi="Arial" w:cs="Arial"/>
                          <w:b/>
                          <w:color w:val="B2393D"/>
                          <w:kern w:val="24"/>
                          <w:sz w:val="30"/>
                          <w:szCs w:val="30"/>
                          <w:lang w:val="fr-CI"/>
                        </w:rPr>
                        <w:t>CENTRE D’INTER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41782">
        <w:rPr>
          <w:rFonts w:ascii="Apple Symbols" w:hAnsi="Apple Symbols" w:cs="Apple Symbols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D943570" wp14:editId="5A01EAC4">
                <wp:simplePos x="0" y="0"/>
                <wp:positionH relativeFrom="column">
                  <wp:posOffset>2156460</wp:posOffset>
                </wp:positionH>
                <wp:positionV relativeFrom="paragraph">
                  <wp:posOffset>7828280</wp:posOffset>
                </wp:positionV>
                <wp:extent cx="3924300" cy="0"/>
                <wp:effectExtent l="0" t="0" r="12700" b="12700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FA06F" id="Connecteur droit 60" o:spid="_x0000_s1026" style="position:absolute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8pt,616.4pt" to="478.8pt,61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" strokecolor="#a5a5a5 [3206]" strokeweight=".5pt">
                <v:stroke joinstyle="miter"/>
              </v:line>
            </w:pict>
          </mc:Fallback>
        </mc:AlternateContent>
      </w:r>
      <w:r w:rsidR="00D41782" w:rsidRPr="00D83C0F">
        <w:rPr>
          <w:rFonts w:ascii="Apple Symbols" w:hAnsi="Apple Symbols" w:cs="Apple Symbols" w:hint="cs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8A7A4BE" wp14:editId="16983713">
                <wp:simplePos x="0" y="0"/>
                <wp:positionH relativeFrom="page">
                  <wp:posOffset>3014980</wp:posOffset>
                </wp:positionH>
                <wp:positionV relativeFrom="paragraph">
                  <wp:posOffset>7987242</wp:posOffset>
                </wp:positionV>
                <wp:extent cx="2619375" cy="810260"/>
                <wp:effectExtent l="0" t="0" r="9525" b="2540"/>
                <wp:wrapNone/>
                <wp:docPr id="5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0B68F" w14:textId="77777777" w:rsidR="00B1753E" w:rsidRPr="009D565C" w:rsidRDefault="009D565C" w:rsidP="003B54B3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180" w:lineRule="auto"/>
                              <w:ind w:left="714" w:hanging="357"/>
                              <w:textAlignment w:val="baseline"/>
                              <w:rPr>
                                <w:rFonts w:ascii="Dubai" w:hAnsi="Dubai" w:cs="Duba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Dubai" w:hAnsi="Dubai" w:cs="Dubai"/>
                                <w:sz w:val="22"/>
                                <w:szCs w:val="22"/>
                                <w:lang w:val="fr-CI"/>
                              </w:rPr>
                              <w:t>Voyage et Découverte</w:t>
                            </w:r>
                          </w:p>
                          <w:p w14:paraId="231893DF" w14:textId="77777777" w:rsidR="00B1753E" w:rsidRPr="00032EAD" w:rsidRDefault="00B1753E" w:rsidP="003B54B3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180" w:lineRule="auto"/>
                              <w:ind w:left="714" w:hanging="357"/>
                              <w:textAlignment w:val="baseline"/>
                              <w:rPr>
                                <w:rFonts w:ascii="Dubai" w:hAnsi="Dubai" w:cs="Duba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Dubai" w:hAnsi="Dubai" w:cs="Dubai"/>
                                <w:sz w:val="22"/>
                                <w:szCs w:val="22"/>
                                <w:lang w:val="fr-CI"/>
                              </w:rPr>
                              <w:t>Sport</w:t>
                            </w:r>
                          </w:p>
                          <w:p w14:paraId="00ED98AC" w14:textId="77777777" w:rsidR="00B1753E" w:rsidRPr="009D565C" w:rsidRDefault="00B1753E" w:rsidP="003B54B3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180" w:lineRule="auto"/>
                              <w:ind w:left="714" w:hanging="357"/>
                              <w:textAlignment w:val="baseline"/>
                              <w:rPr>
                                <w:rFonts w:ascii="Dubai" w:hAnsi="Dubai" w:cs="Duba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Dubai" w:hAnsi="Dubai" w:cs="Dubai"/>
                                <w:sz w:val="22"/>
                                <w:szCs w:val="22"/>
                                <w:lang w:val="fr-CI"/>
                              </w:rPr>
                              <w:t>Navigation interne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7A4BE" id="_x0000_s1061" style="position:absolute;margin-left:237.4pt;margin-top:628.9pt;width:206.25pt;height:63.8pt;z-index: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" filled="f" stroked="f">
                <v:textbox inset="0,0,0,0">
                  <w:txbxContent>
                    <w:p w14:paraId="7470B68F" w14:textId="77777777" w:rsidR="00B1753E" w:rsidRPr="009D565C" w:rsidRDefault="009D565C" w:rsidP="003B54B3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180" w:lineRule="auto"/>
                        <w:ind w:left="714" w:hanging="357"/>
                        <w:textAlignment w:val="baseline"/>
                        <w:rPr>
                          <w:rFonts w:ascii="Dubai" w:hAnsi="Dubai" w:cs="Dubai"/>
                          <w:sz w:val="22"/>
                          <w:szCs w:val="22"/>
                        </w:rPr>
                      </w:pPr>
                      <w:r>
                        <w:rPr>
                          <w:rFonts w:ascii="Dubai" w:hAnsi="Dubai" w:cs="Dubai"/>
                          <w:sz w:val="22"/>
                          <w:szCs w:val="22"/>
                          <w:lang w:val="fr-CI"/>
                        </w:rPr>
                        <w:t>Voyage et Découverte</w:t>
                      </w:r>
                    </w:p>
                    <w:p w14:paraId="231893DF" w14:textId="77777777" w:rsidR="00B1753E" w:rsidRPr="00032EAD" w:rsidRDefault="00B1753E" w:rsidP="003B54B3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180" w:lineRule="auto"/>
                        <w:ind w:left="714" w:hanging="357"/>
                        <w:textAlignment w:val="baseline"/>
                        <w:rPr>
                          <w:rFonts w:ascii="Dubai" w:hAnsi="Dubai" w:cs="Dubai"/>
                          <w:sz w:val="22"/>
                          <w:szCs w:val="22"/>
                        </w:rPr>
                      </w:pPr>
                      <w:r>
                        <w:rPr>
                          <w:rFonts w:ascii="Dubai" w:hAnsi="Dubai" w:cs="Dubai"/>
                          <w:sz w:val="22"/>
                          <w:szCs w:val="22"/>
                          <w:lang w:val="fr-CI"/>
                        </w:rPr>
                        <w:t>Sport</w:t>
                      </w:r>
                    </w:p>
                    <w:p w14:paraId="00ED98AC" w14:textId="77777777" w:rsidR="00B1753E" w:rsidRPr="009D565C" w:rsidRDefault="00B1753E" w:rsidP="003B54B3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180" w:lineRule="auto"/>
                        <w:ind w:left="714" w:hanging="357"/>
                        <w:textAlignment w:val="baseline"/>
                        <w:rPr>
                          <w:rFonts w:ascii="Dubai" w:hAnsi="Dubai" w:cs="Dubai"/>
                          <w:sz w:val="22"/>
                          <w:szCs w:val="22"/>
                        </w:rPr>
                      </w:pPr>
                      <w:r>
                        <w:rPr>
                          <w:rFonts w:ascii="Dubai" w:hAnsi="Dubai" w:cs="Dubai"/>
                          <w:sz w:val="22"/>
                          <w:szCs w:val="22"/>
                          <w:lang w:val="fr-CI"/>
                        </w:rPr>
                        <w:t>Navigation interne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D28D0" w:rsidRPr="00D83C0F">
        <w:rPr>
          <w:rFonts w:ascii="Apple Symbols" w:hAnsi="Apple Symbols" w:cs="Apple Symbols" w:hint="cs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D039E1B" wp14:editId="4CC1F1A9">
                <wp:simplePos x="0" y="0"/>
                <wp:positionH relativeFrom="page">
                  <wp:posOffset>629920</wp:posOffset>
                </wp:positionH>
                <wp:positionV relativeFrom="paragraph">
                  <wp:posOffset>3139440</wp:posOffset>
                </wp:positionV>
                <wp:extent cx="1798320" cy="186055"/>
                <wp:effectExtent l="0" t="0" r="508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24DA0F" w14:textId="20CCB126" w:rsidR="00B1753E" w:rsidRPr="007E547D" w:rsidRDefault="00D40AC7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 w:rsidRPr="007E547D">
                              <w:rPr>
                                <w:rFonts w:ascii="Arial" w:hAnsi="Arial" w:cs="Arial"/>
                                <w:sz w:val="22"/>
                              </w:rPr>
                              <w:t>Abidjan</w:t>
                            </w:r>
                            <w:r w:rsidR="003E54C4">
                              <w:rPr>
                                <w:rFonts w:ascii="Arial" w:hAnsi="Arial" w:cs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="00D011FA">
                              <w:rPr>
                                <w:rFonts w:ascii="Arial" w:hAnsi="Arial" w:cs="Arial"/>
                                <w:sz w:val="22"/>
                              </w:rPr>
                              <w:t>Cocody</w:t>
                            </w:r>
                            <w:proofErr w:type="spellEnd"/>
                            <w:r w:rsidR="00D011FA">
                              <w:rPr>
                                <w:rFonts w:ascii="Arial" w:hAnsi="Arial" w:cs="Arial"/>
                                <w:sz w:val="22"/>
                              </w:rPr>
                              <w:t xml:space="preserve"> 2</w:t>
                            </w:r>
                            <w:r w:rsidR="007D0D31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D011FA">
                              <w:rPr>
                                <w:rFonts w:ascii="Arial" w:hAnsi="Arial" w:cs="Arial"/>
                                <w:sz w:val="22"/>
                              </w:rPr>
                              <w:t>Plateaux</w:t>
                            </w:r>
                            <w:proofErr w:type="spellEnd"/>
                          </w:p>
                          <w:p w14:paraId="27CE4AFE" w14:textId="77777777" w:rsidR="00B1753E" w:rsidRPr="007E547D" w:rsidRDefault="00B1753E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39E1B" id="_x0000_s1062" style="position:absolute;margin-left:49.6pt;margin-top:247.2pt;width:141.6pt;height:14.6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" filled="f" stroked="f">
                <v:textbox inset="0,0,0,0">
                  <w:txbxContent>
                    <w:p w14:paraId="3324DA0F" w14:textId="20CCB126" w:rsidR="00B1753E" w:rsidRPr="007E547D" w:rsidRDefault="00D40AC7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 w:rsidRPr="007E547D">
                        <w:rPr>
                          <w:rFonts w:ascii="Arial" w:hAnsi="Arial" w:cs="Arial"/>
                          <w:sz w:val="22"/>
                        </w:rPr>
                        <w:t>Abidjan</w:t>
                      </w:r>
                      <w:r w:rsidR="003E54C4">
                        <w:rPr>
                          <w:rFonts w:ascii="Arial" w:hAnsi="Arial" w:cs="Arial"/>
                          <w:sz w:val="22"/>
                        </w:rPr>
                        <w:t xml:space="preserve">, </w:t>
                      </w:r>
                      <w:r w:rsidR="00D011FA">
                        <w:rPr>
                          <w:rFonts w:ascii="Arial" w:hAnsi="Arial" w:cs="Arial"/>
                          <w:sz w:val="22"/>
                        </w:rPr>
                        <w:t>Cocody 2</w:t>
                      </w:r>
                      <w:r w:rsidR="007D0D31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D011FA">
                        <w:rPr>
                          <w:rFonts w:ascii="Arial" w:hAnsi="Arial" w:cs="Arial"/>
                          <w:sz w:val="22"/>
                        </w:rPr>
                        <w:t>Plateaux</w:t>
                      </w:r>
                    </w:p>
                    <w:p w14:paraId="27CE4AFE" w14:textId="77777777" w:rsidR="00B1753E" w:rsidRPr="007E547D" w:rsidRDefault="00B1753E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D28D0" w:rsidRPr="00D83C0F">
        <w:rPr>
          <w:rFonts w:ascii="Apple Symbols" w:hAnsi="Apple Symbols" w:cs="Apple Symbols" w:hint="cs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78D536F" wp14:editId="4760AF25">
                <wp:simplePos x="0" y="0"/>
                <wp:positionH relativeFrom="page">
                  <wp:posOffset>621665</wp:posOffset>
                </wp:positionH>
                <wp:positionV relativeFrom="paragraph">
                  <wp:posOffset>3444240</wp:posOffset>
                </wp:positionV>
                <wp:extent cx="2100580" cy="186055"/>
                <wp:effectExtent l="0" t="0" r="762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058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7FA46A" w14:textId="77777777" w:rsidR="000651D3" w:rsidRDefault="00CE6AC5" w:rsidP="000651D3">
                            <w:hyperlink r:id="rId7" w:history="1">
                              <w:r w:rsidR="00A83772" w:rsidRPr="000F72FE">
                                <w:rPr>
                                  <w:rStyle w:val="Lienhypertexte"/>
                                  <w:rFonts w:ascii="Helvetica" w:hAnsi="Helvetica" w:cs="Helvetica"/>
                                  <w:lang w:val="fr-FR"/>
                                </w:rPr>
                                <w:t>mariamfatimebamba@gmail.com</w:t>
                              </w:r>
                            </w:hyperlink>
                          </w:p>
                          <w:p w14:paraId="40D3433C" w14:textId="77777777" w:rsidR="00B1753E" w:rsidRPr="007E547D" w:rsidRDefault="00B1753E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D536F" id="_x0000_s1063" style="position:absolute;margin-left:48.95pt;margin-top:271.2pt;width:165.4pt;height:14.6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" filled="f" stroked="f">
                <v:textbox inset="0,0,0,0">
                  <w:txbxContent>
                    <w:p w14:paraId="497FA46A" w14:textId="77777777" w:rsidR="000651D3" w:rsidRDefault="007A5F16" w:rsidP="000651D3">
                      <w:hyperlink r:id="rId8" w:history="1">
                        <w:r w:rsidR="00A83772" w:rsidRPr="000F72FE">
                          <w:rPr>
                            <w:rStyle w:val="Lienhypertexte"/>
                            <w:rFonts w:ascii="Helvetica" w:hAnsi="Helvetica" w:cs="Helvetica"/>
                            <w:lang w:val="fr-FR"/>
                          </w:rPr>
                          <w:t>mariamfatimebamba@gmail.com</w:t>
                        </w:r>
                      </w:hyperlink>
                    </w:p>
                    <w:p w14:paraId="40D3433C" w14:textId="77777777" w:rsidR="00B1753E" w:rsidRPr="007E547D" w:rsidRDefault="00B1753E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D28D0" w:rsidRPr="00D83C0F">
        <w:rPr>
          <w:rFonts w:ascii="Apple Symbols" w:hAnsi="Apple Symbols" w:cs="Apple Symbols" w:hint="cs"/>
          <w:noProof/>
        </w:rPr>
        <w:drawing>
          <wp:anchor distT="0" distB="0" distL="114300" distR="114300" simplePos="0" relativeHeight="251929600" behindDoc="0" locked="0" layoutInCell="1" allowOverlap="1" wp14:anchorId="569C51DC" wp14:editId="632BF49B">
            <wp:simplePos x="0" y="0"/>
            <wp:positionH relativeFrom="column">
              <wp:posOffset>-772160</wp:posOffset>
            </wp:positionH>
            <wp:positionV relativeFrom="paragraph">
              <wp:posOffset>3420745</wp:posOffset>
            </wp:positionV>
            <wp:extent cx="204470" cy="204470"/>
            <wp:effectExtent l="0" t="0" r="0" b="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B2393D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8D0" w:rsidRPr="00D83C0F">
        <w:rPr>
          <w:rFonts w:ascii="Apple Symbols" w:hAnsi="Apple Symbols" w:cs="Apple Symbols" w:hint="cs"/>
          <w:noProof/>
        </w:rPr>
        <w:drawing>
          <wp:anchor distT="0" distB="0" distL="114300" distR="114300" simplePos="0" relativeHeight="251927552" behindDoc="0" locked="0" layoutInCell="1" allowOverlap="1" wp14:anchorId="20EA3EAB" wp14:editId="2853DA2B">
            <wp:simplePos x="0" y="0"/>
            <wp:positionH relativeFrom="column">
              <wp:posOffset>-751205</wp:posOffset>
            </wp:positionH>
            <wp:positionV relativeFrom="paragraph">
              <wp:posOffset>3126577</wp:posOffset>
            </wp:positionV>
            <wp:extent cx="160655" cy="160655"/>
            <wp:effectExtent l="0" t="0" r="0" b="4445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B2393D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950">
        <w:rPr>
          <w:rFonts w:ascii="Apple Symbols" w:hAnsi="Apple Symbols" w:cs="Apple Symbols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76672E7" wp14:editId="33E560C3">
                <wp:simplePos x="0" y="0"/>
                <wp:positionH relativeFrom="column">
                  <wp:posOffset>-775335</wp:posOffset>
                </wp:positionH>
                <wp:positionV relativeFrom="paragraph">
                  <wp:posOffset>2644684</wp:posOffset>
                </wp:positionV>
                <wp:extent cx="1998345" cy="0"/>
                <wp:effectExtent l="0" t="0" r="8255" b="12700"/>
                <wp:wrapNone/>
                <wp:docPr id="67" name="Connecteur droi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8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B0806" id="Connecteur droit 67" o:spid="_x0000_s1026" style="position:absolute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05pt,208.25pt" to="96.3pt,20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" strokecolor="#a5a5a5 [3206]" strokeweight=".5pt">
                <v:stroke joinstyle="miter"/>
              </v:line>
            </w:pict>
          </mc:Fallback>
        </mc:AlternateContent>
      </w:r>
      <w:r w:rsidR="004A0950">
        <w:rPr>
          <w:rFonts w:ascii="Apple Symbols" w:hAnsi="Apple Symbols" w:cs="Apple Symbols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B1DEDEF" wp14:editId="01BDFB13">
                <wp:simplePos x="0" y="0"/>
                <wp:positionH relativeFrom="column">
                  <wp:posOffset>-775335</wp:posOffset>
                </wp:positionH>
                <wp:positionV relativeFrom="paragraph">
                  <wp:posOffset>6871426</wp:posOffset>
                </wp:positionV>
                <wp:extent cx="1998345" cy="0"/>
                <wp:effectExtent l="0" t="0" r="8255" b="12700"/>
                <wp:wrapNone/>
                <wp:docPr id="66" name="Connecteur droi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8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EB081" id="Connecteur droit 66" o:spid="_x0000_s1026" style="position:absolute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05pt,541.05pt" to="96.3pt,54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" strokecolor="#a5a5a5 [3206]" strokeweight=".5pt">
                <v:stroke joinstyle="miter"/>
              </v:line>
            </w:pict>
          </mc:Fallback>
        </mc:AlternateContent>
      </w:r>
      <w:r w:rsidR="004A0950" w:rsidRPr="00D83C0F">
        <w:rPr>
          <w:rFonts w:ascii="Apple Symbols" w:eastAsiaTheme="minorEastAsia" w:hAnsi="Apple Symbols" w:cs="Apple Symbols" w:hint="cs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D44C3" wp14:editId="7055C065">
                <wp:simplePos x="0" y="0"/>
                <wp:positionH relativeFrom="margin">
                  <wp:posOffset>-770890</wp:posOffset>
                </wp:positionH>
                <wp:positionV relativeFrom="paragraph">
                  <wp:posOffset>2410551</wp:posOffset>
                </wp:positionV>
                <wp:extent cx="1111885" cy="219075"/>
                <wp:effectExtent l="0" t="0" r="571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89469" w14:textId="77777777" w:rsidR="00B1753E" w:rsidRPr="00646CC6" w:rsidRDefault="00B1753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B2393D"/>
                                <w:sz w:val="30"/>
                                <w:szCs w:val="30"/>
                              </w:rPr>
                            </w:pPr>
                            <w:r w:rsidRPr="00646CC6">
                              <w:rPr>
                                <w:rFonts w:ascii="Arial" w:hAnsi="Arial" w:cs="Arial"/>
                                <w:b/>
                                <w:color w:val="B2393D"/>
                                <w:kern w:val="24"/>
                                <w:sz w:val="30"/>
                                <w:szCs w:val="30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D44C3" id="_x0000_s1064" style="position:absolute;margin-left:-60.7pt;margin-top:189.8pt;width:87.5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" filled="f" stroked="f">
                <v:textbox inset="0,0,0,0">
                  <w:txbxContent>
                    <w:p w14:paraId="6B489469" w14:textId="77777777" w:rsidR="00B1753E" w:rsidRPr="00646CC6" w:rsidRDefault="00B1753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B2393D"/>
                          <w:sz w:val="30"/>
                          <w:szCs w:val="30"/>
                        </w:rPr>
                      </w:pPr>
                      <w:r w:rsidRPr="00646CC6">
                        <w:rPr>
                          <w:rFonts w:ascii="Arial" w:hAnsi="Arial" w:cs="Arial"/>
                          <w:b/>
                          <w:color w:val="B2393D"/>
                          <w:kern w:val="24"/>
                          <w:sz w:val="30"/>
                          <w:szCs w:val="30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0950">
        <w:rPr>
          <w:rFonts w:ascii="Apple Symbols" w:hAnsi="Apple Symbols" w:cs="Apple Symbols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8363652" wp14:editId="24C2E140">
                <wp:simplePos x="0" y="0"/>
                <wp:positionH relativeFrom="column">
                  <wp:posOffset>-789849</wp:posOffset>
                </wp:positionH>
                <wp:positionV relativeFrom="paragraph">
                  <wp:posOffset>4469765</wp:posOffset>
                </wp:positionV>
                <wp:extent cx="1998799" cy="0"/>
                <wp:effectExtent l="0" t="0" r="8255" b="12700"/>
                <wp:wrapNone/>
                <wp:docPr id="63" name="Connecteur droi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87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9495E" id="Connecteur droit 63" o:spid="_x0000_s1026" style="position:absolute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2pt,351.95pt" to="95.2pt,35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" strokecolor="#a5a5a5 [3206]" strokeweight=".5pt">
                <v:stroke joinstyle="miter"/>
              </v:line>
            </w:pict>
          </mc:Fallback>
        </mc:AlternateContent>
      </w:r>
      <w:r w:rsidR="00646CC6">
        <w:rPr>
          <w:rFonts w:ascii="Apple Symbols" w:eastAsiaTheme="minorEastAsia" w:hAnsi="Apple Symbols" w:cs="Apple Symbols" w:hint="cs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69791" behindDoc="0" locked="0" layoutInCell="1" allowOverlap="1" wp14:anchorId="58A5CBB9" wp14:editId="6B854BF9">
                <wp:simplePos x="0" y="0"/>
                <wp:positionH relativeFrom="column">
                  <wp:posOffset>-728754</wp:posOffset>
                </wp:positionH>
                <wp:positionV relativeFrom="paragraph">
                  <wp:posOffset>6471779</wp:posOffset>
                </wp:positionV>
                <wp:extent cx="1963420" cy="4355465"/>
                <wp:effectExtent l="0" t="2223" r="2858" b="2857"/>
                <wp:wrapNone/>
                <wp:docPr id="11" name="Lu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63420" cy="4355465"/>
                        </a:xfrm>
                        <a:prstGeom prst="moon">
                          <a:avLst>
                            <a:gd name="adj" fmla="val 63948"/>
                          </a:avLst>
                        </a:prstGeom>
                        <a:solidFill>
                          <a:srgbClr val="B239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68F07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Lune 11" o:spid="_x0000_s1026" type="#_x0000_t184" style="position:absolute;margin-left:-57.4pt;margin-top:509.6pt;width:154.6pt;height:342.95pt;rotation:-90;z-index:25196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" adj="13813" fillcolor="#b2393d" stroked="f" strokeweight="1pt"/>
            </w:pict>
          </mc:Fallback>
        </mc:AlternateContent>
      </w:r>
      <w:r w:rsidR="003E54C4" w:rsidRPr="00D83C0F">
        <w:rPr>
          <w:rFonts w:ascii="Apple Symbols" w:eastAsiaTheme="minorEastAsia" w:hAnsi="Apple Symbols" w:cs="Apple Symbols" w:hint="cs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C09281" wp14:editId="3DC1533A">
                <wp:simplePos x="0" y="0"/>
                <wp:positionH relativeFrom="margin">
                  <wp:posOffset>-776605</wp:posOffset>
                </wp:positionH>
                <wp:positionV relativeFrom="paragraph">
                  <wp:posOffset>6633845</wp:posOffset>
                </wp:positionV>
                <wp:extent cx="1278890" cy="253365"/>
                <wp:effectExtent l="0" t="0" r="3810" b="63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C8908" w14:textId="77777777" w:rsidR="00B1753E" w:rsidRPr="00646CC6" w:rsidRDefault="00B1753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B2393D"/>
                                <w:sz w:val="30"/>
                                <w:szCs w:val="30"/>
                              </w:rPr>
                            </w:pPr>
                            <w:r w:rsidRPr="00646CC6">
                              <w:rPr>
                                <w:rFonts w:ascii="Arial" w:hAnsi="Arial" w:cs="Arial"/>
                                <w:b/>
                                <w:color w:val="B2393D"/>
                                <w:kern w:val="24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09281" id="_x0000_s1065" style="position:absolute;margin-left:-61.15pt;margin-top:522.35pt;width:100.7pt;height:19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" filled="f" stroked="f">
                <v:textbox inset="0,0,0,0">
                  <w:txbxContent>
                    <w:p w14:paraId="3B8C8908" w14:textId="77777777" w:rsidR="00B1753E" w:rsidRPr="00646CC6" w:rsidRDefault="00B1753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B2393D"/>
                          <w:sz w:val="30"/>
                          <w:szCs w:val="30"/>
                        </w:rPr>
                      </w:pPr>
                      <w:r w:rsidRPr="00646CC6">
                        <w:rPr>
                          <w:rFonts w:ascii="Arial" w:hAnsi="Arial" w:cs="Arial"/>
                          <w:b/>
                          <w:color w:val="B2393D"/>
                          <w:kern w:val="24"/>
                          <w:sz w:val="30"/>
                          <w:szCs w:val="30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54C4" w:rsidRPr="00D83C0F">
        <w:rPr>
          <w:rFonts w:ascii="Apple Symbols" w:hAnsi="Apple Symbols" w:cs="Apple Symbols" w:hint="cs"/>
          <w:noProof/>
          <w:color w:val="595959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CA2B55B" wp14:editId="4914435E">
                <wp:simplePos x="0" y="0"/>
                <wp:positionH relativeFrom="margin">
                  <wp:posOffset>-995045</wp:posOffset>
                </wp:positionH>
                <wp:positionV relativeFrom="paragraph">
                  <wp:posOffset>7256145</wp:posOffset>
                </wp:positionV>
                <wp:extent cx="1992630" cy="200660"/>
                <wp:effectExtent l="0" t="0" r="1270" b="254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2BF6D" w14:textId="77777777" w:rsidR="00B1753E" w:rsidRPr="007E547D" w:rsidRDefault="00B1753E" w:rsidP="002E5F1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E54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ançais</w:t>
                            </w:r>
                            <w:proofErr w:type="spellEnd"/>
                            <w:r w:rsidRPr="007E54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7E54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54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cellent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2B55B" id="_x0000_s1066" style="position:absolute;margin-left:-78.35pt;margin-top:571.35pt;width:156.9pt;height:15.8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" filled="f" stroked="f">
                <v:textbox inset="0,0,0,0">
                  <w:txbxContent>
                    <w:p w14:paraId="3BA2BF6D" w14:textId="77777777" w:rsidR="00B1753E" w:rsidRPr="007E547D" w:rsidRDefault="00B1753E" w:rsidP="002E5F1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547D">
                        <w:rPr>
                          <w:rFonts w:ascii="Arial" w:hAnsi="Arial" w:cs="Arial"/>
                          <w:sz w:val="20"/>
                          <w:szCs w:val="20"/>
                        </w:rPr>
                        <w:t>Français : Excell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54C4" w:rsidRPr="00D83C0F">
        <w:rPr>
          <w:rFonts w:ascii="Apple Symbols" w:hAnsi="Apple Symbols" w:cs="Apple Symbols" w:hint="cs"/>
          <w:noProof/>
          <w:color w:val="595959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96948CA" wp14:editId="471A267A">
                <wp:simplePos x="0" y="0"/>
                <wp:positionH relativeFrom="margin">
                  <wp:posOffset>-996950</wp:posOffset>
                </wp:positionH>
                <wp:positionV relativeFrom="paragraph">
                  <wp:posOffset>7520305</wp:posOffset>
                </wp:positionV>
                <wp:extent cx="1992630" cy="200660"/>
                <wp:effectExtent l="0" t="0" r="1270" b="254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7B804" w14:textId="77777777" w:rsidR="00B1753E" w:rsidRPr="007E547D" w:rsidRDefault="00B1753E" w:rsidP="002E5F13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E54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pagnol</w:t>
                            </w:r>
                            <w:proofErr w:type="spellEnd"/>
                            <w:r w:rsidRPr="007E54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7E54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54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butant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948CA" id="_x0000_s1067" style="position:absolute;margin-left:-78.5pt;margin-top:592.15pt;width:156.9pt;height:15.8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" filled="f" stroked="f">
                <v:textbox inset="0,0,0,0">
                  <w:txbxContent>
                    <w:p w14:paraId="42C7B804" w14:textId="77777777" w:rsidR="00B1753E" w:rsidRPr="007E547D" w:rsidRDefault="00B1753E" w:rsidP="002E5F13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547D">
                        <w:rPr>
                          <w:rFonts w:ascii="Arial" w:hAnsi="Arial" w:cs="Arial"/>
                          <w:sz w:val="20"/>
                          <w:szCs w:val="20"/>
                        </w:rPr>
                        <w:t>Espagnol : Débuta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54C4" w:rsidRPr="00D83C0F">
        <w:rPr>
          <w:rFonts w:ascii="Apple Symbols" w:hAnsi="Apple Symbols" w:cs="Apple Symbols" w:hint="cs"/>
          <w:noProof/>
          <w:color w:val="595959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142FFE5" wp14:editId="125FCB69">
                <wp:simplePos x="0" y="0"/>
                <wp:positionH relativeFrom="margin">
                  <wp:posOffset>-994410</wp:posOffset>
                </wp:positionH>
                <wp:positionV relativeFrom="paragraph">
                  <wp:posOffset>7011035</wp:posOffset>
                </wp:positionV>
                <wp:extent cx="2133600" cy="219075"/>
                <wp:effectExtent l="0" t="0" r="0" b="9525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BB8B6" w14:textId="77777777" w:rsidR="00B1753E" w:rsidRPr="007E547D" w:rsidRDefault="00B1753E" w:rsidP="002E5F1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E54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glais</w:t>
                            </w:r>
                            <w:proofErr w:type="spellEnd"/>
                            <w:r w:rsidRPr="007E54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7E54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54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veau</w:t>
                            </w:r>
                            <w:proofErr w:type="spellEnd"/>
                            <w:r w:rsidRPr="007E54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54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adémiqu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2FFE5" id="_x0000_s1068" style="position:absolute;margin-left:-78.3pt;margin-top:552.05pt;width:168pt;height:17.2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" filled="f" stroked="f">
                <v:textbox inset="0,0,0,0">
                  <w:txbxContent>
                    <w:p w14:paraId="198BB8B6" w14:textId="77777777" w:rsidR="00B1753E" w:rsidRPr="007E547D" w:rsidRDefault="00B1753E" w:rsidP="002E5F1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547D">
                        <w:rPr>
                          <w:rFonts w:ascii="Arial" w:hAnsi="Arial" w:cs="Arial"/>
                          <w:sz w:val="20"/>
                          <w:szCs w:val="20"/>
                        </w:rPr>
                        <w:t>Anglais : Niveau académ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54C4" w:rsidRPr="00D83C0F">
        <w:rPr>
          <w:rFonts w:ascii="Apple Symbols" w:eastAsiaTheme="minorEastAsia" w:hAnsi="Apple Symbols" w:cs="Apple Symbols" w:hint="cs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00B3F1C" wp14:editId="4A80BEFB">
                <wp:simplePos x="0" y="0"/>
                <wp:positionH relativeFrom="page">
                  <wp:posOffset>66675</wp:posOffset>
                </wp:positionH>
                <wp:positionV relativeFrom="paragraph">
                  <wp:posOffset>4658995</wp:posOffset>
                </wp:positionV>
                <wp:extent cx="2619375" cy="1695450"/>
                <wp:effectExtent l="0" t="0" r="9525" b="635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CC452" w14:textId="77777777" w:rsidR="00B1753E" w:rsidRPr="007E547D" w:rsidRDefault="00B1753E" w:rsidP="00920F3D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22"/>
                                <w:szCs w:val="22"/>
                              </w:rPr>
                            </w:pPr>
                            <w:r w:rsidRPr="007E547D">
                              <w:rPr>
                                <w:rFonts w:ascii="Dubai" w:hAnsi="Dubai" w:cs="Dubai"/>
                                <w:sz w:val="22"/>
                                <w:szCs w:val="22"/>
                                <w:lang w:val="fr-CI"/>
                              </w:rPr>
                              <w:t>Organisé</w:t>
                            </w:r>
                            <w:r w:rsidR="003E54C4">
                              <w:rPr>
                                <w:rFonts w:ascii="Dubai" w:hAnsi="Dubai" w:cs="Dubai"/>
                                <w:sz w:val="22"/>
                                <w:szCs w:val="22"/>
                                <w:lang w:val="fr-CI"/>
                              </w:rPr>
                              <w:t>e</w:t>
                            </w:r>
                            <w:r w:rsidRPr="007E547D">
                              <w:rPr>
                                <w:rFonts w:ascii="Dubai" w:hAnsi="Dubai" w:cs="Dubai"/>
                                <w:sz w:val="22"/>
                                <w:szCs w:val="22"/>
                                <w:lang w:val="fr-CI"/>
                              </w:rPr>
                              <w:t xml:space="preserve"> et Adaptable</w:t>
                            </w:r>
                          </w:p>
                          <w:p w14:paraId="071464BF" w14:textId="77777777" w:rsidR="00B1753E" w:rsidRPr="007E547D" w:rsidRDefault="00B1753E" w:rsidP="00644F35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22"/>
                                <w:szCs w:val="22"/>
                              </w:rPr>
                            </w:pPr>
                            <w:r w:rsidRPr="007E547D">
                              <w:rPr>
                                <w:rFonts w:ascii="Dubai" w:hAnsi="Dubai" w:cs="Dubai"/>
                                <w:sz w:val="22"/>
                                <w:szCs w:val="22"/>
                                <w:lang w:val="fr-CI"/>
                              </w:rPr>
                              <w:t>Positi</w:t>
                            </w:r>
                            <w:r w:rsidR="003E54C4">
                              <w:rPr>
                                <w:rFonts w:ascii="Dubai" w:hAnsi="Dubai" w:cs="Dubai"/>
                                <w:sz w:val="22"/>
                                <w:szCs w:val="22"/>
                                <w:lang w:val="fr-CI"/>
                              </w:rPr>
                              <w:t>ve</w:t>
                            </w:r>
                          </w:p>
                          <w:p w14:paraId="34699687" w14:textId="77777777" w:rsidR="00B1753E" w:rsidRPr="007E547D" w:rsidRDefault="00B1753E" w:rsidP="00644F35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22"/>
                                <w:szCs w:val="22"/>
                              </w:rPr>
                            </w:pPr>
                            <w:r w:rsidRPr="007E547D">
                              <w:rPr>
                                <w:rFonts w:ascii="Dubai" w:hAnsi="Dubai" w:cs="Dubai"/>
                                <w:sz w:val="22"/>
                                <w:szCs w:val="22"/>
                                <w:lang w:val="fr-CI"/>
                              </w:rPr>
                              <w:t>Facilité d’apprentissage</w:t>
                            </w:r>
                          </w:p>
                          <w:p w14:paraId="51C09A26" w14:textId="77777777" w:rsidR="00B1753E" w:rsidRPr="007E547D" w:rsidRDefault="00B1753E" w:rsidP="00920F3D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22"/>
                                <w:szCs w:val="22"/>
                              </w:rPr>
                            </w:pPr>
                            <w:r w:rsidRPr="007E547D">
                              <w:rPr>
                                <w:rFonts w:ascii="Dubai" w:hAnsi="Dubai" w:cs="Dubai"/>
                                <w:sz w:val="22"/>
                                <w:szCs w:val="22"/>
                                <w:lang w:val="fr-CI"/>
                              </w:rPr>
                              <w:t>Réacti</w:t>
                            </w:r>
                            <w:r w:rsidR="003E54C4">
                              <w:rPr>
                                <w:rFonts w:ascii="Dubai" w:hAnsi="Dubai" w:cs="Dubai"/>
                                <w:sz w:val="22"/>
                                <w:szCs w:val="22"/>
                                <w:lang w:val="fr-CI"/>
                              </w:rPr>
                              <w:t>ve</w:t>
                            </w:r>
                            <w:r w:rsidRPr="007E547D">
                              <w:rPr>
                                <w:rFonts w:ascii="Dubai" w:hAnsi="Dubai" w:cs="Dubai"/>
                                <w:sz w:val="22"/>
                                <w:szCs w:val="22"/>
                                <w:lang w:val="fr-CI"/>
                              </w:rPr>
                              <w:t xml:space="preserve"> et Créati</w:t>
                            </w:r>
                            <w:r w:rsidR="003E54C4">
                              <w:rPr>
                                <w:rFonts w:ascii="Dubai" w:hAnsi="Dubai" w:cs="Dubai"/>
                                <w:sz w:val="22"/>
                                <w:szCs w:val="22"/>
                                <w:lang w:val="fr-CI"/>
                              </w:rPr>
                              <w:t>ve</w:t>
                            </w:r>
                          </w:p>
                          <w:p w14:paraId="64E68D3A" w14:textId="77777777" w:rsidR="00B1753E" w:rsidRPr="007E547D" w:rsidRDefault="00B1753E" w:rsidP="00644F35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22"/>
                                <w:szCs w:val="22"/>
                              </w:rPr>
                            </w:pPr>
                            <w:r w:rsidRPr="007E547D">
                              <w:rPr>
                                <w:rFonts w:ascii="Dubai" w:hAnsi="Dubai" w:cs="Dubai"/>
                                <w:sz w:val="22"/>
                                <w:szCs w:val="22"/>
                                <w:lang w:val="fr-CI"/>
                              </w:rPr>
                              <w:t>Peu</w:t>
                            </w:r>
                            <w:r w:rsidR="00281605">
                              <w:rPr>
                                <w:rFonts w:ascii="Dubai" w:hAnsi="Dubai" w:cs="Dubai"/>
                                <w:sz w:val="22"/>
                                <w:szCs w:val="22"/>
                                <w:lang w:val="fr-CI"/>
                              </w:rPr>
                              <w:t>x</w:t>
                            </w:r>
                            <w:r w:rsidRPr="007E547D">
                              <w:rPr>
                                <w:rFonts w:ascii="Dubai" w:hAnsi="Dubai" w:cs="Dubai"/>
                                <w:sz w:val="22"/>
                                <w:szCs w:val="22"/>
                                <w:lang w:val="fr-CI"/>
                              </w:rPr>
                              <w:t xml:space="preserve"> travailler sous pression</w:t>
                            </w:r>
                          </w:p>
                          <w:p w14:paraId="7BC4D9B6" w14:textId="77777777" w:rsidR="00B1753E" w:rsidRPr="007E547D" w:rsidRDefault="00B1753E" w:rsidP="00644F35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22"/>
                                <w:szCs w:val="22"/>
                              </w:rPr>
                            </w:pPr>
                            <w:r w:rsidRPr="007E547D">
                              <w:rPr>
                                <w:rFonts w:ascii="Dubai" w:hAnsi="Dubai" w:cs="Dubai"/>
                                <w:sz w:val="22"/>
                                <w:szCs w:val="22"/>
                                <w:lang w:val="fr-CI"/>
                              </w:rPr>
                              <w:t>Ponctuel</w:t>
                            </w:r>
                            <w:r w:rsidR="007D0D31">
                              <w:rPr>
                                <w:rFonts w:ascii="Dubai" w:hAnsi="Dubai" w:cs="Dubai"/>
                                <w:sz w:val="22"/>
                                <w:szCs w:val="22"/>
                                <w:lang w:val="fr-CI"/>
                              </w:rPr>
                              <w:t>le</w:t>
                            </w:r>
                          </w:p>
                          <w:p w14:paraId="49E10DAF" w14:textId="77777777" w:rsidR="00B1753E" w:rsidRPr="007E547D" w:rsidRDefault="000651D3" w:rsidP="00644F35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Dubai" w:hAnsi="Dubai" w:cs="Dubai"/>
                                <w:sz w:val="22"/>
                                <w:szCs w:val="22"/>
                                <w:lang w:val="fr-CI"/>
                              </w:rPr>
                              <w:t>À</w:t>
                            </w:r>
                            <w:r w:rsidR="00B1753E" w:rsidRPr="007E547D">
                              <w:rPr>
                                <w:rFonts w:ascii="Dubai" w:hAnsi="Dubai" w:cs="Dubai"/>
                                <w:sz w:val="22"/>
                                <w:szCs w:val="22"/>
                                <w:lang w:val="fr-CI"/>
                              </w:rPr>
                              <w:t xml:space="preserve"> l’écoute et respectueu</w:t>
                            </w:r>
                            <w:r w:rsidR="003E54C4">
                              <w:rPr>
                                <w:rFonts w:ascii="Dubai" w:hAnsi="Dubai" w:cs="Dubai"/>
                                <w:sz w:val="22"/>
                                <w:szCs w:val="22"/>
                                <w:lang w:val="fr-CI"/>
                              </w:rPr>
                              <w:t>s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B3F1C" id="_x0000_s1069" style="position:absolute;margin-left:5.25pt;margin-top:366.85pt;width:206.25pt;height:133.5pt;z-index:2519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" filled="f" stroked="f">
                <v:textbox inset="0,0,0,0">
                  <w:txbxContent>
                    <w:p w14:paraId="674CC452" w14:textId="77777777" w:rsidR="00B1753E" w:rsidRPr="007E547D" w:rsidRDefault="00B1753E" w:rsidP="00920F3D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22"/>
                          <w:szCs w:val="22"/>
                        </w:rPr>
                      </w:pPr>
                      <w:r w:rsidRPr="007E547D">
                        <w:rPr>
                          <w:rFonts w:ascii="Dubai" w:hAnsi="Dubai" w:cs="Dubai"/>
                          <w:sz w:val="22"/>
                          <w:szCs w:val="22"/>
                          <w:lang w:val="fr-CI"/>
                        </w:rPr>
                        <w:t>Organisé</w:t>
                      </w:r>
                      <w:r w:rsidR="003E54C4">
                        <w:rPr>
                          <w:rFonts w:ascii="Dubai" w:hAnsi="Dubai" w:cs="Dubai"/>
                          <w:sz w:val="22"/>
                          <w:szCs w:val="22"/>
                          <w:lang w:val="fr-CI"/>
                        </w:rPr>
                        <w:t>e</w:t>
                      </w:r>
                      <w:r w:rsidRPr="007E547D">
                        <w:rPr>
                          <w:rFonts w:ascii="Dubai" w:hAnsi="Dubai" w:cs="Dubai"/>
                          <w:sz w:val="22"/>
                          <w:szCs w:val="22"/>
                          <w:lang w:val="fr-CI"/>
                        </w:rPr>
                        <w:t xml:space="preserve"> et Adaptable</w:t>
                      </w:r>
                    </w:p>
                    <w:p w14:paraId="071464BF" w14:textId="77777777" w:rsidR="00B1753E" w:rsidRPr="007E547D" w:rsidRDefault="00B1753E" w:rsidP="00644F35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22"/>
                          <w:szCs w:val="22"/>
                        </w:rPr>
                      </w:pPr>
                      <w:r w:rsidRPr="007E547D">
                        <w:rPr>
                          <w:rFonts w:ascii="Dubai" w:hAnsi="Dubai" w:cs="Dubai"/>
                          <w:sz w:val="22"/>
                          <w:szCs w:val="22"/>
                          <w:lang w:val="fr-CI"/>
                        </w:rPr>
                        <w:t>Positi</w:t>
                      </w:r>
                      <w:r w:rsidR="003E54C4">
                        <w:rPr>
                          <w:rFonts w:ascii="Dubai" w:hAnsi="Dubai" w:cs="Dubai"/>
                          <w:sz w:val="22"/>
                          <w:szCs w:val="22"/>
                          <w:lang w:val="fr-CI"/>
                        </w:rPr>
                        <w:t>ve</w:t>
                      </w:r>
                    </w:p>
                    <w:p w14:paraId="34699687" w14:textId="77777777" w:rsidR="00B1753E" w:rsidRPr="007E547D" w:rsidRDefault="00B1753E" w:rsidP="00644F35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22"/>
                          <w:szCs w:val="22"/>
                        </w:rPr>
                      </w:pPr>
                      <w:r w:rsidRPr="007E547D">
                        <w:rPr>
                          <w:rFonts w:ascii="Dubai" w:hAnsi="Dubai" w:cs="Dubai"/>
                          <w:sz w:val="22"/>
                          <w:szCs w:val="22"/>
                          <w:lang w:val="fr-CI"/>
                        </w:rPr>
                        <w:t>Facilité d’apprentissage</w:t>
                      </w:r>
                    </w:p>
                    <w:p w14:paraId="51C09A26" w14:textId="77777777" w:rsidR="00B1753E" w:rsidRPr="007E547D" w:rsidRDefault="00B1753E" w:rsidP="00920F3D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22"/>
                          <w:szCs w:val="22"/>
                        </w:rPr>
                      </w:pPr>
                      <w:r w:rsidRPr="007E547D">
                        <w:rPr>
                          <w:rFonts w:ascii="Dubai" w:hAnsi="Dubai" w:cs="Dubai"/>
                          <w:sz w:val="22"/>
                          <w:szCs w:val="22"/>
                          <w:lang w:val="fr-CI"/>
                        </w:rPr>
                        <w:t>Réacti</w:t>
                      </w:r>
                      <w:r w:rsidR="003E54C4">
                        <w:rPr>
                          <w:rFonts w:ascii="Dubai" w:hAnsi="Dubai" w:cs="Dubai"/>
                          <w:sz w:val="22"/>
                          <w:szCs w:val="22"/>
                          <w:lang w:val="fr-CI"/>
                        </w:rPr>
                        <w:t>ve</w:t>
                      </w:r>
                      <w:r w:rsidRPr="007E547D">
                        <w:rPr>
                          <w:rFonts w:ascii="Dubai" w:hAnsi="Dubai" w:cs="Dubai"/>
                          <w:sz w:val="22"/>
                          <w:szCs w:val="22"/>
                          <w:lang w:val="fr-CI"/>
                        </w:rPr>
                        <w:t xml:space="preserve"> et Créati</w:t>
                      </w:r>
                      <w:r w:rsidR="003E54C4">
                        <w:rPr>
                          <w:rFonts w:ascii="Dubai" w:hAnsi="Dubai" w:cs="Dubai"/>
                          <w:sz w:val="22"/>
                          <w:szCs w:val="22"/>
                          <w:lang w:val="fr-CI"/>
                        </w:rPr>
                        <w:t>ve</w:t>
                      </w:r>
                    </w:p>
                    <w:p w14:paraId="64E68D3A" w14:textId="77777777" w:rsidR="00B1753E" w:rsidRPr="007E547D" w:rsidRDefault="00B1753E" w:rsidP="00644F35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22"/>
                          <w:szCs w:val="22"/>
                        </w:rPr>
                      </w:pPr>
                      <w:r w:rsidRPr="007E547D">
                        <w:rPr>
                          <w:rFonts w:ascii="Dubai" w:hAnsi="Dubai" w:cs="Dubai"/>
                          <w:sz w:val="22"/>
                          <w:szCs w:val="22"/>
                          <w:lang w:val="fr-CI"/>
                        </w:rPr>
                        <w:t>Peu</w:t>
                      </w:r>
                      <w:r w:rsidR="00281605">
                        <w:rPr>
                          <w:rFonts w:ascii="Dubai" w:hAnsi="Dubai" w:cs="Dubai"/>
                          <w:sz w:val="22"/>
                          <w:szCs w:val="22"/>
                          <w:lang w:val="fr-CI"/>
                        </w:rPr>
                        <w:t>x</w:t>
                      </w:r>
                      <w:r w:rsidRPr="007E547D">
                        <w:rPr>
                          <w:rFonts w:ascii="Dubai" w:hAnsi="Dubai" w:cs="Dubai"/>
                          <w:sz w:val="22"/>
                          <w:szCs w:val="22"/>
                          <w:lang w:val="fr-CI"/>
                        </w:rPr>
                        <w:t xml:space="preserve"> travailler sous pression</w:t>
                      </w:r>
                    </w:p>
                    <w:p w14:paraId="7BC4D9B6" w14:textId="77777777" w:rsidR="00B1753E" w:rsidRPr="007E547D" w:rsidRDefault="00B1753E" w:rsidP="00644F35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22"/>
                          <w:szCs w:val="22"/>
                        </w:rPr>
                      </w:pPr>
                      <w:r w:rsidRPr="007E547D">
                        <w:rPr>
                          <w:rFonts w:ascii="Dubai" w:hAnsi="Dubai" w:cs="Dubai"/>
                          <w:sz w:val="22"/>
                          <w:szCs w:val="22"/>
                          <w:lang w:val="fr-CI"/>
                        </w:rPr>
                        <w:t>Ponctuel</w:t>
                      </w:r>
                      <w:r w:rsidR="007D0D31">
                        <w:rPr>
                          <w:rFonts w:ascii="Dubai" w:hAnsi="Dubai" w:cs="Dubai"/>
                          <w:sz w:val="22"/>
                          <w:szCs w:val="22"/>
                          <w:lang w:val="fr-CI"/>
                        </w:rPr>
                        <w:t>le</w:t>
                      </w:r>
                    </w:p>
                    <w:p w14:paraId="49E10DAF" w14:textId="77777777" w:rsidR="00B1753E" w:rsidRPr="007E547D" w:rsidRDefault="000651D3" w:rsidP="00644F35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22"/>
                          <w:szCs w:val="22"/>
                        </w:rPr>
                      </w:pPr>
                      <w:r>
                        <w:rPr>
                          <w:rFonts w:ascii="Dubai" w:hAnsi="Dubai" w:cs="Dubai"/>
                          <w:sz w:val="22"/>
                          <w:szCs w:val="22"/>
                          <w:lang w:val="fr-CI"/>
                        </w:rPr>
                        <w:t>À</w:t>
                      </w:r>
                      <w:r w:rsidR="00B1753E" w:rsidRPr="007E547D">
                        <w:rPr>
                          <w:rFonts w:ascii="Dubai" w:hAnsi="Dubai" w:cs="Dubai"/>
                          <w:sz w:val="22"/>
                          <w:szCs w:val="22"/>
                          <w:lang w:val="fr-CI"/>
                        </w:rPr>
                        <w:t xml:space="preserve"> l’écoute et respectueu</w:t>
                      </w:r>
                      <w:r w:rsidR="003E54C4">
                        <w:rPr>
                          <w:rFonts w:ascii="Dubai" w:hAnsi="Dubai" w:cs="Dubai"/>
                          <w:sz w:val="22"/>
                          <w:szCs w:val="22"/>
                          <w:lang w:val="fr-CI"/>
                        </w:rPr>
                        <w:t>s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E54C4" w:rsidRPr="00D83C0F">
        <w:rPr>
          <w:rFonts w:ascii="Apple Symbols" w:eastAsiaTheme="minorEastAsia" w:hAnsi="Apple Symbols" w:cs="Apple Symbols" w:hint="cs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2B8AA9" wp14:editId="497356F3">
                <wp:simplePos x="0" y="0"/>
                <wp:positionH relativeFrom="margin">
                  <wp:posOffset>-768350</wp:posOffset>
                </wp:positionH>
                <wp:positionV relativeFrom="paragraph">
                  <wp:posOffset>4234278</wp:posOffset>
                </wp:positionV>
                <wp:extent cx="1183640" cy="233680"/>
                <wp:effectExtent l="0" t="0" r="10160" b="762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02207" w14:textId="77777777" w:rsidR="00B1753E" w:rsidRPr="00646CC6" w:rsidRDefault="00B1753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B2393D"/>
                                <w:sz w:val="30"/>
                                <w:szCs w:val="30"/>
                                <w:lang w:val="fr-CI"/>
                              </w:rPr>
                            </w:pPr>
                            <w:r w:rsidRPr="00646CC6">
                              <w:rPr>
                                <w:rFonts w:ascii="Arial" w:hAnsi="Arial" w:cs="Arial"/>
                                <w:b/>
                                <w:color w:val="B2393D"/>
                                <w:kern w:val="24"/>
                                <w:sz w:val="30"/>
                                <w:szCs w:val="30"/>
                                <w:lang w:val="fr-CI"/>
                              </w:rPr>
                              <w:t>PRO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B8AA9" id="_x0000_s1070" style="position:absolute;margin-left:-60.5pt;margin-top:333.4pt;width:93.2pt;height:18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" filled="f" stroked="f">
                <v:textbox inset="0,0,0,0">
                  <w:txbxContent>
                    <w:p w14:paraId="1EE02207" w14:textId="77777777" w:rsidR="00B1753E" w:rsidRPr="00646CC6" w:rsidRDefault="00B1753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B2393D"/>
                          <w:sz w:val="30"/>
                          <w:szCs w:val="30"/>
                          <w:lang w:val="fr-CI"/>
                        </w:rPr>
                      </w:pPr>
                      <w:r w:rsidRPr="00646CC6">
                        <w:rPr>
                          <w:rFonts w:ascii="Arial" w:hAnsi="Arial" w:cs="Arial"/>
                          <w:b/>
                          <w:color w:val="B2393D"/>
                          <w:kern w:val="24"/>
                          <w:sz w:val="30"/>
                          <w:szCs w:val="30"/>
                          <w:lang w:val="fr-CI"/>
                        </w:rPr>
                        <w:t>PRO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54C4" w:rsidRPr="00D83C0F">
        <w:rPr>
          <w:rFonts w:ascii="Apple Symbols" w:eastAsiaTheme="minorEastAsia" w:hAnsi="Apple Symbols" w:cs="Apple Symbols" w:hint="cs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8DB9525" wp14:editId="4AF5A9B9">
                <wp:simplePos x="0" y="0"/>
                <wp:positionH relativeFrom="page">
                  <wp:posOffset>323850</wp:posOffset>
                </wp:positionH>
                <wp:positionV relativeFrom="paragraph">
                  <wp:posOffset>1619983</wp:posOffset>
                </wp:positionV>
                <wp:extent cx="2371725" cy="571500"/>
                <wp:effectExtent l="0" t="0" r="3175" b="0"/>
                <wp:wrapNone/>
                <wp:docPr id="5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CCDB1" w14:textId="77777777" w:rsidR="00B1753E" w:rsidRPr="007E547D" w:rsidRDefault="00B1753E" w:rsidP="00920F3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22"/>
                                <w:szCs w:val="22"/>
                                <w:lang w:val="fr-CI"/>
                              </w:rPr>
                            </w:pPr>
                            <w:r w:rsidRPr="007E547D">
                              <w:rPr>
                                <w:rFonts w:ascii="Dubai" w:hAnsi="Dubai" w:cs="Dubai"/>
                                <w:sz w:val="22"/>
                                <w:szCs w:val="22"/>
                                <w:lang w:val="fr-CI"/>
                              </w:rPr>
                              <w:t>Né</w:t>
                            </w:r>
                            <w:r w:rsidR="000651D3">
                              <w:rPr>
                                <w:rFonts w:ascii="Dubai" w:hAnsi="Dubai" w:cs="Dubai"/>
                                <w:sz w:val="22"/>
                                <w:szCs w:val="22"/>
                                <w:lang w:val="fr-CI"/>
                              </w:rPr>
                              <w:t>e</w:t>
                            </w:r>
                            <w:r w:rsidRPr="007E547D">
                              <w:rPr>
                                <w:rFonts w:ascii="Dubai" w:hAnsi="Dubai" w:cs="Dubai"/>
                                <w:sz w:val="22"/>
                                <w:szCs w:val="22"/>
                                <w:lang w:val="fr-CI"/>
                              </w:rPr>
                              <w:t xml:space="preserve"> le 1</w:t>
                            </w:r>
                            <w:r w:rsidR="007D0D31">
                              <w:rPr>
                                <w:rFonts w:ascii="Dubai" w:hAnsi="Dubai" w:cs="Dubai"/>
                                <w:sz w:val="22"/>
                                <w:szCs w:val="22"/>
                                <w:lang w:val="fr-CI"/>
                              </w:rPr>
                              <w:t>0</w:t>
                            </w:r>
                            <w:r w:rsidRPr="007E547D">
                              <w:rPr>
                                <w:rFonts w:ascii="Dubai" w:hAnsi="Dubai" w:cs="Dubai"/>
                                <w:sz w:val="22"/>
                                <w:szCs w:val="22"/>
                                <w:lang w:val="fr-CI"/>
                              </w:rPr>
                              <w:t xml:space="preserve"> </w:t>
                            </w:r>
                            <w:r w:rsidR="007D0D31">
                              <w:rPr>
                                <w:rFonts w:ascii="Dubai" w:hAnsi="Dubai" w:cs="Dubai"/>
                                <w:sz w:val="22"/>
                                <w:szCs w:val="22"/>
                                <w:lang w:val="fr-CI"/>
                              </w:rPr>
                              <w:t>Octobre</w:t>
                            </w:r>
                            <w:r w:rsidRPr="007E547D">
                              <w:rPr>
                                <w:rFonts w:ascii="Dubai" w:hAnsi="Dubai" w:cs="Dubai"/>
                                <w:sz w:val="22"/>
                                <w:szCs w:val="22"/>
                                <w:lang w:val="fr-CI"/>
                              </w:rPr>
                              <w:t xml:space="preserve"> 199</w:t>
                            </w:r>
                            <w:r w:rsidR="007D0D31">
                              <w:rPr>
                                <w:rFonts w:ascii="Dubai" w:hAnsi="Dubai" w:cs="Dubai"/>
                                <w:sz w:val="22"/>
                                <w:szCs w:val="22"/>
                                <w:lang w:val="fr-CI"/>
                              </w:rPr>
                              <w:t>6</w:t>
                            </w:r>
                            <w:r w:rsidRPr="007E547D">
                              <w:rPr>
                                <w:rFonts w:ascii="Dubai" w:hAnsi="Dubai" w:cs="Dubai"/>
                                <w:sz w:val="22"/>
                                <w:szCs w:val="22"/>
                                <w:lang w:val="fr-CI"/>
                              </w:rPr>
                              <w:t xml:space="preserve"> à </w:t>
                            </w:r>
                            <w:r w:rsidR="007D0D31">
                              <w:rPr>
                                <w:rFonts w:ascii="Dubai" w:hAnsi="Dubai" w:cs="Dubai"/>
                                <w:sz w:val="22"/>
                                <w:szCs w:val="22"/>
                                <w:lang w:val="fr-CI"/>
                              </w:rPr>
                              <w:t>Odienné</w:t>
                            </w:r>
                          </w:p>
                          <w:p w14:paraId="047BBE52" w14:textId="6CF518AF" w:rsidR="00B1753E" w:rsidRPr="007E547D" w:rsidRDefault="00B1753E" w:rsidP="00920F3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E547D">
                              <w:rPr>
                                <w:rFonts w:ascii="Dubai" w:hAnsi="Dubai" w:cs="Dubai"/>
                                <w:sz w:val="22"/>
                                <w:szCs w:val="22"/>
                                <w:lang w:val="fr-CI"/>
                              </w:rPr>
                              <w:t>Ivoirien</w:t>
                            </w:r>
                            <w:r w:rsidR="007D0D31">
                              <w:rPr>
                                <w:rFonts w:ascii="Dubai" w:hAnsi="Dubai" w:cs="Dubai"/>
                                <w:sz w:val="22"/>
                                <w:szCs w:val="22"/>
                                <w:lang w:val="fr-CI"/>
                              </w:rPr>
                              <w:t>ne</w:t>
                            </w:r>
                            <w:r w:rsidRPr="007E547D">
                              <w:rPr>
                                <w:rFonts w:ascii="Dubai" w:hAnsi="Dubai" w:cs="Dubai"/>
                                <w:sz w:val="22"/>
                                <w:szCs w:val="22"/>
                                <w:lang w:val="fr-CI"/>
                              </w:rPr>
                              <w:t xml:space="preserve">, </w:t>
                            </w:r>
                            <w:r w:rsidR="00FB2B33">
                              <w:rPr>
                                <w:rFonts w:ascii="Dubai" w:hAnsi="Dubai" w:cs="Dubai"/>
                                <w:sz w:val="22"/>
                                <w:szCs w:val="22"/>
                                <w:lang w:val="fr-CI"/>
                              </w:rPr>
                              <w:t>célibataire</w:t>
                            </w:r>
                            <w:r w:rsidR="007A5F16">
                              <w:rPr>
                                <w:rFonts w:ascii="Dubai" w:hAnsi="Dubai" w:cs="Dubai"/>
                                <w:sz w:val="22"/>
                                <w:szCs w:val="22"/>
                                <w:lang w:val="fr-CI"/>
                              </w:rPr>
                              <w:t xml:space="preserve"> </w:t>
                            </w:r>
                            <w:r w:rsidR="00FB2B33">
                              <w:rPr>
                                <w:rFonts w:ascii="Dubai" w:hAnsi="Dubai" w:cs="Dubai"/>
                                <w:sz w:val="22"/>
                                <w:szCs w:val="22"/>
                                <w:lang w:val="fr-CI"/>
                              </w:rPr>
                              <w:t>sans</w:t>
                            </w:r>
                            <w:r w:rsidRPr="007E547D">
                              <w:rPr>
                                <w:rFonts w:ascii="Dubai" w:hAnsi="Dubai" w:cs="Dubai"/>
                                <w:sz w:val="22"/>
                                <w:szCs w:val="22"/>
                                <w:lang w:val="fr-CI"/>
                              </w:rPr>
                              <w:t xml:space="preserve"> enfant</w:t>
                            </w:r>
                          </w:p>
                          <w:p w14:paraId="1A40FA0D" w14:textId="77777777" w:rsidR="00B1753E" w:rsidRPr="007E547D" w:rsidRDefault="00B1753E" w:rsidP="00920F3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Dubai" w:hAnsi="Dubai" w:cs="Duba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B9525" id="_x0000_s1071" style="position:absolute;margin-left:25.5pt;margin-top:127.55pt;width:186.75pt;height:45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" filled="f" stroked="f">
                <v:textbox inset="0,0,0,0">
                  <w:txbxContent>
                    <w:p w14:paraId="134CCDB1" w14:textId="77777777" w:rsidR="00B1753E" w:rsidRPr="007E547D" w:rsidRDefault="00B1753E" w:rsidP="00920F3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22"/>
                          <w:szCs w:val="22"/>
                          <w:lang w:val="fr-CI"/>
                        </w:rPr>
                      </w:pPr>
                      <w:r w:rsidRPr="007E547D">
                        <w:rPr>
                          <w:rFonts w:ascii="Dubai" w:hAnsi="Dubai" w:cs="Dubai"/>
                          <w:sz w:val="22"/>
                          <w:szCs w:val="22"/>
                          <w:lang w:val="fr-CI"/>
                        </w:rPr>
                        <w:t>Né</w:t>
                      </w:r>
                      <w:r w:rsidR="000651D3">
                        <w:rPr>
                          <w:rFonts w:ascii="Dubai" w:hAnsi="Dubai" w:cs="Dubai"/>
                          <w:sz w:val="22"/>
                          <w:szCs w:val="22"/>
                          <w:lang w:val="fr-CI"/>
                        </w:rPr>
                        <w:t>e</w:t>
                      </w:r>
                      <w:r w:rsidRPr="007E547D">
                        <w:rPr>
                          <w:rFonts w:ascii="Dubai" w:hAnsi="Dubai" w:cs="Dubai"/>
                          <w:sz w:val="22"/>
                          <w:szCs w:val="22"/>
                          <w:lang w:val="fr-CI"/>
                        </w:rPr>
                        <w:t xml:space="preserve"> le 1</w:t>
                      </w:r>
                      <w:r w:rsidR="007D0D31">
                        <w:rPr>
                          <w:rFonts w:ascii="Dubai" w:hAnsi="Dubai" w:cs="Dubai"/>
                          <w:sz w:val="22"/>
                          <w:szCs w:val="22"/>
                          <w:lang w:val="fr-CI"/>
                        </w:rPr>
                        <w:t>0</w:t>
                      </w:r>
                      <w:r w:rsidRPr="007E547D">
                        <w:rPr>
                          <w:rFonts w:ascii="Dubai" w:hAnsi="Dubai" w:cs="Dubai"/>
                          <w:sz w:val="22"/>
                          <w:szCs w:val="22"/>
                          <w:lang w:val="fr-CI"/>
                        </w:rPr>
                        <w:t xml:space="preserve"> </w:t>
                      </w:r>
                      <w:r w:rsidR="007D0D31">
                        <w:rPr>
                          <w:rFonts w:ascii="Dubai" w:hAnsi="Dubai" w:cs="Dubai"/>
                          <w:sz w:val="22"/>
                          <w:szCs w:val="22"/>
                          <w:lang w:val="fr-CI"/>
                        </w:rPr>
                        <w:t>Octobre</w:t>
                      </w:r>
                      <w:r w:rsidRPr="007E547D">
                        <w:rPr>
                          <w:rFonts w:ascii="Dubai" w:hAnsi="Dubai" w:cs="Dubai"/>
                          <w:sz w:val="22"/>
                          <w:szCs w:val="22"/>
                          <w:lang w:val="fr-CI"/>
                        </w:rPr>
                        <w:t xml:space="preserve"> 199</w:t>
                      </w:r>
                      <w:r w:rsidR="007D0D31">
                        <w:rPr>
                          <w:rFonts w:ascii="Dubai" w:hAnsi="Dubai" w:cs="Dubai"/>
                          <w:sz w:val="22"/>
                          <w:szCs w:val="22"/>
                          <w:lang w:val="fr-CI"/>
                        </w:rPr>
                        <w:t>6</w:t>
                      </w:r>
                      <w:r w:rsidRPr="007E547D">
                        <w:rPr>
                          <w:rFonts w:ascii="Dubai" w:hAnsi="Dubai" w:cs="Dubai"/>
                          <w:sz w:val="22"/>
                          <w:szCs w:val="22"/>
                          <w:lang w:val="fr-CI"/>
                        </w:rPr>
                        <w:t xml:space="preserve"> à </w:t>
                      </w:r>
                      <w:r w:rsidR="007D0D31">
                        <w:rPr>
                          <w:rFonts w:ascii="Dubai" w:hAnsi="Dubai" w:cs="Dubai"/>
                          <w:sz w:val="22"/>
                          <w:szCs w:val="22"/>
                          <w:lang w:val="fr-CI"/>
                        </w:rPr>
                        <w:t>Odienné</w:t>
                      </w:r>
                    </w:p>
                    <w:p w14:paraId="047BBE52" w14:textId="6CF518AF" w:rsidR="00B1753E" w:rsidRPr="007E547D" w:rsidRDefault="00B1753E" w:rsidP="00920F3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22"/>
                          <w:szCs w:val="22"/>
                          <w:lang w:val="fr-FR"/>
                        </w:rPr>
                      </w:pPr>
                      <w:r w:rsidRPr="007E547D">
                        <w:rPr>
                          <w:rFonts w:ascii="Dubai" w:hAnsi="Dubai" w:cs="Dubai"/>
                          <w:sz w:val="22"/>
                          <w:szCs w:val="22"/>
                          <w:lang w:val="fr-CI"/>
                        </w:rPr>
                        <w:t>Ivoirien</w:t>
                      </w:r>
                      <w:r w:rsidR="007D0D31">
                        <w:rPr>
                          <w:rFonts w:ascii="Dubai" w:hAnsi="Dubai" w:cs="Dubai"/>
                          <w:sz w:val="22"/>
                          <w:szCs w:val="22"/>
                          <w:lang w:val="fr-CI"/>
                        </w:rPr>
                        <w:t>ne</w:t>
                      </w:r>
                      <w:r w:rsidRPr="007E547D">
                        <w:rPr>
                          <w:rFonts w:ascii="Dubai" w:hAnsi="Dubai" w:cs="Dubai"/>
                          <w:sz w:val="22"/>
                          <w:szCs w:val="22"/>
                          <w:lang w:val="fr-CI"/>
                        </w:rPr>
                        <w:t xml:space="preserve">, </w:t>
                      </w:r>
                      <w:r w:rsidR="00FB2B33">
                        <w:rPr>
                          <w:rFonts w:ascii="Dubai" w:hAnsi="Dubai" w:cs="Dubai"/>
                          <w:sz w:val="22"/>
                          <w:szCs w:val="22"/>
                          <w:lang w:val="fr-CI"/>
                        </w:rPr>
                        <w:t>célibataire</w:t>
                      </w:r>
                      <w:r w:rsidR="007A5F16">
                        <w:rPr>
                          <w:rFonts w:ascii="Dubai" w:hAnsi="Dubai" w:cs="Dubai"/>
                          <w:sz w:val="22"/>
                          <w:szCs w:val="22"/>
                          <w:lang w:val="fr-CI"/>
                        </w:rPr>
                        <w:t xml:space="preserve"> </w:t>
                      </w:r>
                      <w:r w:rsidR="00FB2B33">
                        <w:rPr>
                          <w:rFonts w:ascii="Dubai" w:hAnsi="Dubai" w:cs="Dubai"/>
                          <w:sz w:val="22"/>
                          <w:szCs w:val="22"/>
                          <w:lang w:val="fr-CI"/>
                        </w:rPr>
                        <w:t>sans</w:t>
                      </w:r>
                      <w:r w:rsidRPr="007E547D">
                        <w:rPr>
                          <w:rFonts w:ascii="Dubai" w:hAnsi="Dubai" w:cs="Dubai"/>
                          <w:sz w:val="22"/>
                          <w:szCs w:val="22"/>
                          <w:lang w:val="fr-CI"/>
                        </w:rPr>
                        <w:t xml:space="preserve"> enfant</w:t>
                      </w:r>
                    </w:p>
                    <w:p w14:paraId="1A40FA0D" w14:textId="77777777" w:rsidR="00B1753E" w:rsidRPr="007E547D" w:rsidRDefault="00B1753E" w:rsidP="00920F3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Dubai" w:hAnsi="Dubai" w:cs="Dubai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E54C4" w:rsidRPr="00D83C0F">
        <w:rPr>
          <w:rFonts w:ascii="Apple Symbols" w:hAnsi="Apple Symbols" w:cs="Apple Symbols" w:hint="cs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D7CECA8" wp14:editId="4C8FC9B0">
                <wp:simplePos x="0" y="0"/>
                <wp:positionH relativeFrom="page">
                  <wp:posOffset>632460</wp:posOffset>
                </wp:positionH>
                <wp:positionV relativeFrom="paragraph">
                  <wp:posOffset>2834005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3070B7" w14:textId="2986EB96" w:rsidR="00B1753E" w:rsidRPr="007E547D" w:rsidRDefault="00D011FA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07 </w:t>
                            </w:r>
                            <w:r w:rsidR="003E54C4">
                              <w:rPr>
                                <w:rFonts w:ascii="Arial" w:hAnsi="Arial" w:cs="Arial"/>
                                <w:sz w:val="22"/>
                              </w:rPr>
                              <w:t>47 69 88 06</w:t>
                            </w:r>
                          </w:p>
                          <w:p w14:paraId="6F60E2FC" w14:textId="77777777" w:rsidR="00B1753E" w:rsidRPr="007E547D" w:rsidRDefault="00B1753E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CECA8" id="_x0000_s1072" style="position:absolute;margin-left:49.8pt;margin-top:223.15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" filled="f" stroked="f">
                <v:textbox inset="0,0,0,0">
                  <w:txbxContent>
                    <w:p w14:paraId="3A3070B7" w14:textId="2986EB96" w:rsidR="00B1753E" w:rsidRPr="007E547D" w:rsidRDefault="00D011FA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07 </w:t>
                      </w:r>
                      <w:r w:rsidR="003E54C4">
                        <w:rPr>
                          <w:rFonts w:ascii="Arial" w:hAnsi="Arial" w:cs="Arial"/>
                          <w:sz w:val="22"/>
                        </w:rPr>
                        <w:t>47 69 88 06</w:t>
                      </w:r>
                    </w:p>
                    <w:p w14:paraId="6F60E2FC" w14:textId="77777777" w:rsidR="00B1753E" w:rsidRPr="007E547D" w:rsidRDefault="00B1753E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E54C4" w:rsidRPr="007E547D">
        <w:rPr>
          <w:rFonts w:ascii="Apple Symbols" w:hAnsi="Apple Symbols" w:cs="Apple Symbols" w:hint="cs"/>
          <w:noProof/>
          <w:color w:val="B23A3B"/>
        </w:rPr>
        <w:drawing>
          <wp:anchor distT="0" distB="0" distL="114300" distR="114300" simplePos="0" relativeHeight="251930624" behindDoc="0" locked="0" layoutInCell="1" allowOverlap="1" wp14:anchorId="43394AEA" wp14:editId="07FBD505">
            <wp:simplePos x="0" y="0"/>
            <wp:positionH relativeFrom="column">
              <wp:posOffset>-752475</wp:posOffset>
            </wp:positionH>
            <wp:positionV relativeFrom="paragraph">
              <wp:posOffset>2832100</wp:posOffset>
            </wp:positionV>
            <wp:extent cx="167005" cy="167005"/>
            <wp:effectExtent l="0" t="0" r="0" b="0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B33A3B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C0F" w:rsidRPr="00D83C0F">
        <w:rPr>
          <w:rFonts w:ascii="Apple Symbols" w:eastAsiaTheme="minorEastAsia" w:hAnsi="Apple Symbols" w:cs="Apple Symbols" w:hint="cs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327C468" wp14:editId="07A6AE57">
                <wp:simplePos x="0" y="0"/>
                <wp:positionH relativeFrom="column">
                  <wp:posOffset>-771259</wp:posOffset>
                </wp:positionH>
                <wp:positionV relativeFrom="paragraph">
                  <wp:posOffset>927381</wp:posOffset>
                </wp:positionV>
                <wp:extent cx="2562225" cy="765544"/>
                <wp:effectExtent l="0" t="0" r="3175" b="9525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765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7C578" w14:textId="6E365197" w:rsidR="00D83C0F" w:rsidRPr="00646CC6" w:rsidRDefault="00D83C0F" w:rsidP="00D83C0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36"/>
                                <w:szCs w:val="36"/>
                                <w:lang w:val="fr-CI"/>
                              </w:rPr>
                            </w:pPr>
                            <w:r w:rsidRPr="00646CC6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36"/>
                                <w:szCs w:val="36"/>
                                <w:lang w:val="fr-CI"/>
                              </w:rPr>
                              <w:t>B</w:t>
                            </w:r>
                            <w:r w:rsidR="00D011FA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36"/>
                                <w:szCs w:val="36"/>
                                <w:lang w:val="fr-CI"/>
                              </w:rPr>
                              <w:t>AMBA</w:t>
                            </w:r>
                            <w:r w:rsidRPr="00646CC6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36"/>
                                <w:szCs w:val="36"/>
                                <w:lang w:val="fr-CI"/>
                              </w:rPr>
                              <w:t xml:space="preserve"> </w:t>
                            </w:r>
                          </w:p>
                          <w:p w14:paraId="4E2F46F6" w14:textId="77777777" w:rsidR="00B1753E" w:rsidRPr="00646CC6" w:rsidRDefault="00D83C0F" w:rsidP="00D83C0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fr-CI"/>
                              </w:rPr>
                            </w:pPr>
                            <w:r w:rsidRPr="00646CC6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36"/>
                                <w:szCs w:val="36"/>
                                <w:lang w:val="fr-CI"/>
                              </w:rPr>
                              <w:t xml:space="preserve">Mariam </w:t>
                            </w:r>
                            <w:proofErr w:type="spellStart"/>
                            <w:r w:rsidRPr="00646CC6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36"/>
                                <w:szCs w:val="36"/>
                                <w:lang w:val="fr-CI"/>
                              </w:rPr>
                              <w:t>Fatim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7C468" id="_x0000_s1073" style="position:absolute;margin-left:-60.75pt;margin-top:73pt;width:201.75pt;height:60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" filled="f" stroked="f">
                <v:textbox inset="0,0,0,0">
                  <w:txbxContent>
                    <w:p w14:paraId="1D07C578" w14:textId="6E365197" w:rsidR="00D83C0F" w:rsidRPr="00646CC6" w:rsidRDefault="00D83C0F" w:rsidP="00D83C0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36"/>
                          <w:szCs w:val="36"/>
                          <w:lang w:val="fr-CI"/>
                        </w:rPr>
                      </w:pPr>
                      <w:r w:rsidRPr="00646CC6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36"/>
                          <w:szCs w:val="36"/>
                          <w:lang w:val="fr-CI"/>
                        </w:rPr>
                        <w:t>B</w:t>
                      </w:r>
                      <w:r w:rsidR="00D011FA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36"/>
                          <w:szCs w:val="36"/>
                          <w:lang w:val="fr-CI"/>
                        </w:rPr>
                        <w:t>AMBA</w:t>
                      </w:r>
                      <w:r w:rsidRPr="00646CC6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36"/>
                          <w:szCs w:val="36"/>
                          <w:lang w:val="fr-CI"/>
                        </w:rPr>
                        <w:t xml:space="preserve"> </w:t>
                      </w:r>
                    </w:p>
                    <w:p w14:paraId="4E2F46F6" w14:textId="77777777" w:rsidR="00B1753E" w:rsidRPr="00646CC6" w:rsidRDefault="00D83C0F" w:rsidP="00D83C0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fr-CI"/>
                        </w:rPr>
                      </w:pPr>
                      <w:r w:rsidRPr="00646CC6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36"/>
                          <w:szCs w:val="36"/>
                          <w:lang w:val="fr-CI"/>
                        </w:rPr>
                        <w:t>Mariam Fatim</w:t>
                      </w:r>
                    </w:p>
                  </w:txbxContent>
                </v:textbox>
              </v:rect>
            </w:pict>
          </mc:Fallback>
        </mc:AlternateContent>
      </w:r>
      <w:r w:rsidR="00D83C0F" w:rsidRPr="00D83C0F">
        <w:rPr>
          <w:rFonts w:ascii="Apple Symbols" w:hAnsi="Apple Symbols" w:cs="Apple Symbols" w:hint="cs"/>
        </w:rPr>
        <w:tab/>
      </w:r>
    </w:p>
    <w:sectPr w:rsidR="00D83C0F" w:rsidRPr="00D83C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Symbols">
    <w:altName w:val="﷽﷽﷽﷽﷽﷽﷽﷽mbols"/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altName w:val="Lato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64C09"/>
    <w:multiLevelType w:val="hybridMultilevel"/>
    <w:tmpl w:val="73ECA362"/>
    <w:lvl w:ilvl="0" w:tplc="3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E5D6B"/>
    <w:multiLevelType w:val="hybridMultilevel"/>
    <w:tmpl w:val="B3FC56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971AD"/>
    <w:multiLevelType w:val="hybridMultilevel"/>
    <w:tmpl w:val="7B0AD1C4"/>
    <w:lvl w:ilvl="0" w:tplc="3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2EAD"/>
    <w:rsid w:val="00035770"/>
    <w:rsid w:val="000467EC"/>
    <w:rsid w:val="000651D3"/>
    <w:rsid w:val="00073DAC"/>
    <w:rsid w:val="0009594F"/>
    <w:rsid w:val="00096990"/>
    <w:rsid w:val="000976D3"/>
    <w:rsid w:val="000B5677"/>
    <w:rsid w:val="000B6F0E"/>
    <w:rsid w:val="000C050F"/>
    <w:rsid w:val="00107064"/>
    <w:rsid w:val="001406D5"/>
    <w:rsid w:val="00181B79"/>
    <w:rsid w:val="00196461"/>
    <w:rsid w:val="001A62E5"/>
    <w:rsid w:val="001B1D03"/>
    <w:rsid w:val="001B2014"/>
    <w:rsid w:val="001D682F"/>
    <w:rsid w:val="001E2977"/>
    <w:rsid w:val="00202635"/>
    <w:rsid w:val="00262811"/>
    <w:rsid w:val="0027132B"/>
    <w:rsid w:val="00281605"/>
    <w:rsid w:val="002C59D8"/>
    <w:rsid w:val="002E5F13"/>
    <w:rsid w:val="003026C6"/>
    <w:rsid w:val="00320E97"/>
    <w:rsid w:val="00335EC5"/>
    <w:rsid w:val="003631FA"/>
    <w:rsid w:val="0037343D"/>
    <w:rsid w:val="0037572E"/>
    <w:rsid w:val="003B54B3"/>
    <w:rsid w:val="003D28D0"/>
    <w:rsid w:val="003E54C4"/>
    <w:rsid w:val="003F25C7"/>
    <w:rsid w:val="004108EF"/>
    <w:rsid w:val="00416AEA"/>
    <w:rsid w:val="00457788"/>
    <w:rsid w:val="00475A48"/>
    <w:rsid w:val="004A0950"/>
    <w:rsid w:val="004B5972"/>
    <w:rsid w:val="004D1FAF"/>
    <w:rsid w:val="004D65F6"/>
    <w:rsid w:val="005311E6"/>
    <w:rsid w:val="0053477B"/>
    <w:rsid w:val="00573AE5"/>
    <w:rsid w:val="00580592"/>
    <w:rsid w:val="005A24A4"/>
    <w:rsid w:val="005C7101"/>
    <w:rsid w:val="005F5004"/>
    <w:rsid w:val="0060737E"/>
    <w:rsid w:val="00625981"/>
    <w:rsid w:val="00644F35"/>
    <w:rsid w:val="00646CC6"/>
    <w:rsid w:val="006711EE"/>
    <w:rsid w:val="00685B7C"/>
    <w:rsid w:val="006A5387"/>
    <w:rsid w:val="006B7D98"/>
    <w:rsid w:val="006E35AB"/>
    <w:rsid w:val="006F6251"/>
    <w:rsid w:val="00715E85"/>
    <w:rsid w:val="00740B48"/>
    <w:rsid w:val="007424CB"/>
    <w:rsid w:val="0076661E"/>
    <w:rsid w:val="00770495"/>
    <w:rsid w:val="00777868"/>
    <w:rsid w:val="00790BA5"/>
    <w:rsid w:val="007A5F16"/>
    <w:rsid w:val="007B1C0B"/>
    <w:rsid w:val="007D0D31"/>
    <w:rsid w:val="007E547D"/>
    <w:rsid w:val="0080279B"/>
    <w:rsid w:val="008141AC"/>
    <w:rsid w:val="0081656B"/>
    <w:rsid w:val="008655CE"/>
    <w:rsid w:val="00867F57"/>
    <w:rsid w:val="008802D4"/>
    <w:rsid w:val="008911FD"/>
    <w:rsid w:val="008A4E49"/>
    <w:rsid w:val="008C053C"/>
    <w:rsid w:val="008D1F0F"/>
    <w:rsid w:val="00911C5E"/>
    <w:rsid w:val="00920F3D"/>
    <w:rsid w:val="00926633"/>
    <w:rsid w:val="0093056B"/>
    <w:rsid w:val="009326DF"/>
    <w:rsid w:val="009509F7"/>
    <w:rsid w:val="009538C8"/>
    <w:rsid w:val="009A1AB7"/>
    <w:rsid w:val="009D565C"/>
    <w:rsid w:val="00A04005"/>
    <w:rsid w:val="00A2187A"/>
    <w:rsid w:val="00A24B68"/>
    <w:rsid w:val="00A83772"/>
    <w:rsid w:val="00A84791"/>
    <w:rsid w:val="00AA3171"/>
    <w:rsid w:val="00AC06AF"/>
    <w:rsid w:val="00AE7378"/>
    <w:rsid w:val="00B03201"/>
    <w:rsid w:val="00B1753E"/>
    <w:rsid w:val="00B21835"/>
    <w:rsid w:val="00B473DE"/>
    <w:rsid w:val="00B6389B"/>
    <w:rsid w:val="00B80CC7"/>
    <w:rsid w:val="00B85CB4"/>
    <w:rsid w:val="00BC0786"/>
    <w:rsid w:val="00BE568D"/>
    <w:rsid w:val="00C4061D"/>
    <w:rsid w:val="00C54BC8"/>
    <w:rsid w:val="00C57F5E"/>
    <w:rsid w:val="00C7208E"/>
    <w:rsid w:val="00CC6152"/>
    <w:rsid w:val="00CC7642"/>
    <w:rsid w:val="00CE1539"/>
    <w:rsid w:val="00CE4C7F"/>
    <w:rsid w:val="00CE6AC5"/>
    <w:rsid w:val="00D011FA"/>
    <w:rsid w:val="00D40AC7"/>
    <w:rsid w:val="00D41782"/>
    <w:rsid w:val="00D619D6"/>
    <w:rsid w:val="00D63213"/>
    <w:rsid w:val="00D83C0F"/>
    <w:rsid w:val="00D85179"/>
    <w:rsid w:val="00DB285E"/>
    <w:rsid w:val="00DB2D96"/>
    <w:rsid w:val="00DC02FF"/>
    <w:rsid w:val="00DD3071"/>
    <w:rsid w:val="00E16AC1"/>
    <w:rsid w:val="00E2118B"/>
    <w:rsid w:val="00E7551A"/>
    <w:rsid w:val="00E77245"/>
    <w:rsid w:val="00EC208F"/>
    <w:rsid w:val="00ED29EA"/>
    <w:rsid w:val="00F178A1"/>
    <w:rsid w:val="00F35605"/>
    <w:rsid w:val="00F6677E"/>
    <w:rsid w:val="00FB2B33"/>
    <w:rsid w:val="00FC0FF0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C4158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5F1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A4E4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4E4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mfatimebamb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riamfatimebamba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23DD-047B-AC43-B013-DF452CA5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Moussa Fofana</cp:lastModifiedBy>
  <cp:revision>3</cp:revision>
  <cp:lastPrinted>2020-04-30T15:57:00Z</cp:lastPrinted>
  <dcterms:created xsi:type="dcterms:W3CDTF">2021-11-02T18:48:00Z</dcterms:created>
  <dcterms:modified xsi:type="dcterms:W3CDTF">2021-11-30T19:43:00Z</dcterms:modified>
</cp:coreProperties>
</file>